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74F5F" w14:textId="040B4598" w:rsidR="007C00B2" w:rsidRDefault="007C00B2" w:rsidP="00D17F8A">
      <w:pPr>
        <w:ind w:left="5670"/>
        <w:jc w:val="center"/>
        <w:rPr>
          <w:sz w:val="28"/>
          <w:szCs w:val="28"/>
        </w:rPr>
      </w:pPr>
    </w:p>
    <w:p w14:paraId="3F797E82" w14:textId="01DEA8A8" w:rsidR="000735E7" w:rsidRDefault="00D17F8A" w:rsidP="00D17F8A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55F8F2D9" w14:textId="6263C553" w:rsidR="00D17F8A" w:rsidRDefault="00D17F8A" w:rsidP="00D17F8A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  <w:r>
        <w:rPr>
          <w:sz w:val="28"/>
          <w:szCs w:val="28"/>
        </w:rPr>
        <w:br/>
        <w:t>РАСПОРЯЖЕНИЕ</w:t>
      </w:r>
    </w:p>
    <w:p w14:paraId="7FC1E02F" w14:textId="77777777" w:rsidR="00607487" w:rsidRDefault="00607487" w:rsidP="00D17F8A">
      <w:pPr>
        <w:jc w:val="center"/>
        <w:rPr>
          <w:sz w:val="28"/>
          <w:szCs w:val="28"/>
        </w:rPr>
      </w:pPr>
    </w:p>
    <w:p w14:paraId="377CDF75" w14:textId="77777777" w:rsidR="007C00B2" w:rsidRDefault="007C00B2" w:rsidP="00D17F8A">
      <w:pPr>
        <w:rPr>
          <w:sz w:val="28"/>
          <w:szCs w:val="28"/>
        </w:rPr>
      </w:pPr>
    </w:p>
    <w:p w14:paraId="4C954D37" w14:textId="245AF215" w:rsidR="007C00B2" w:rsidRDefault="00D17F8A" w:rsidP="00D17F8A">
      <w:pPr>
        <w:rPr>
          <w:sz w:val="28"/>
          <w:szCs w:val="28"/>
        </w:rPr>
      </w:pPr>
      <w:r>
        <w:rPr>
          <w:sz w:val="28"/>
          <w:szCs w:val="28"/>
        </w:rPr>
        <w:t>03.04.2024 года № 177-р</w:t>
      </w:r>
    </w:p>
    <w:p w14:paraId="16C01C49" w14:textId="77777777" w:rsidR="007C00B2" w:rsidRDefault="007C00B2" w:rsidP="00D17F8A">
      <w:pPr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C83F7A" w14:paraId="691C9884" w14:textId="77777777" w:rsidTr="00C83F7A">
        <w:tc>
          <w:tcPr>
            <w:tcW w:w="4219" w:type="dxa"/>
          </w:tcPr>
          <w:p w14:paraId="7FF04F64" w14:textId="77777777" w:rsidR="00C83F7A" w:rsidRDefault="00C83F7A" w:rsidP="00F8621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4122A4E4" w14:textId="182F84AC" w:rsidR="00C83F7A" w:rsidRDefault="00C83F7A" w:rsidP="00F8621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B17CC">
              <w:rPr>
                <w:rFonts w:eastAsiaTheme="minorHAnsi"/>
                <w:sz w:val="28"/>
                <w:szCs w:val="28"/>
                <w:lang w:eastAsia="en-US"/>
              </w:rPr>
              <w:t xml:space="preserve">Об утверждении плана работы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администрации Карталинского </w:t>
            </w:r>
            <w:r w:rsidRPr="00BB17CC">
              <w:rPr>
                <w:rFonts w:eastAsiaTheme="minorHAnsi"/>
                <w:sz w:val="28"/>
                <w:szCs w:val="28"/>
                <w:lang w:eastAsia="en-US"/>
              </w:rPr>
              <w:t xml:space="preserve">муниципального район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</w:t>
            </w:r>
            <w:proofErr w:type="gramStart"/>
            <w:r w:rsidRPr="00BB17CC">
              <w:rPr>
                <w:rFonts w:eastAsiaTheme="minorHAnsi"/>
                <w:sz w:val="28"/>
                <w:szCs w:val="28"/>
                <w:lang w:eastAsia="en-US"/>
              </w:rPr>
              <w:t xml:space="preserve">н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AA12BC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proofErr w:type="gramEnd"/>
            <w:r w:rsidRPr="00BB17CC">
              <w:rPr>
                <w:rFonts w:eastAsiaTheme="minorHAnsi"/>
                <w:sz w:val="28"/>
                <w:szCs w:val="28"/>
                <w:lang w:eastAsia="en-US"/>
              </w:rPr>
              <w:t xml:space="preserve"> квартал 2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3430AE"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Pr="00BB17CC">
              <w:rPr>
                <w:rFonts w:eastAsiaTheme="minorHAnsi"/>
                <w:sz w:val="28"/>
                <w:szCs w:val="28"/>
                <w:lang w:eastAsia="en-US"/>
              </w:rPr>
              <w:t xml:space="preserve"> года</w:t>
            </w:r>
          </w:p>
        </w:tc>
      </w:tr>
    </w:tbl>
    <w:p w14:paraId="0913EA0E" w14:textId="77777777" w:rsidR="00F8621F" w:rsidRDefault="00F8621F" w:rsidP="00F8621F">
      <w:pPr>
        <w:jc w:val="both"/>
        <w:rPr>
          <w:rFonts w:eastAsiaTheme="minorHAnsi"/>
          <w:sz w:val="28"/>
          <w:szCs w:val="28"/>
          <w:lang w:eastAsia="en-US"/>
        </w:rPr>
      </w:pPr>
    </w:p>
    <w:p w14:paraId="5C06D65A" w14:textId="77777777" w:rsidR="00C83F7A" w:rsidRPr="00BB17CC" w:rsidRDefault="00C83F7A" w:rsidP="00F8621F">
      <w:pPr>
        <w:jc w:val="both"/>
        <w:rPr>
          <w:rFonts w:eastAsiaTheme="minorHAnsi"/>
          <w:sz w:val="28"/>
          <w:szCs w:val="28"/>
          <w:lang w:eastAsia="en-US"/>
        </w:rPr>
      </w:pPr>
    </w:p>
    <w:p w14:paraId="0D5A2E8A" w14:textId="7D76A5CE" w:rsidR="00F8621F" w:rsidRPr="00BB17CC" w:rsidRDefault="00C83F7A" w:rsidP="00C83F7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уководствуясь Регламентом работы администрации Карталинского муниципального района, утвержденн</w:t>
      </w:r>
      <w:r w:rsidR="003430AE">
        <w:rPr>
          <w:rFonts w:eastAsiaTheme="minorHAnsi"/>
          <w:sz w:val="28"/>
          <w:szCs w:val="28"/>
          <w:lang w:eastAsia="en-US"/>
        </w:rPr>
        <w:t>ым</w:t>
      </w:r>
      <w:r>
        <w:rPr>
          <w:rFonts w:eastAsiaTheme="minorHAnsi"/>
          <w:sz w:val="28"/>
          <w:szCs w:val="28"/>
          <w:lang w:eastAsia="en-US"/>
        </w:rPr>
        <w:t xml:space="preserve"> постановлени</w:t>
      </w:r>
      <w:r w:rsidR="00891D47">
        <w:rPr>
          <w:rFonts w:eastAsiaTheme="minorHAnsi"/>
          <w:sz w:val="28"/>
          <w:szCs w:val="28"/>
          <w:lang w:eastAsia="en-US"/>
        </w:rPr>
        <w:t>ем</w:t>
      </w:r>
      <w:r>
        <w:rPr>
          <w:rFonts w:eastAsiaTheme="minorHAnsi"/>
          <w:sz w:val="28"/>
          <w:szCs w:val="28"/>
          <w:lang w:eastAsia="en-US"/>
        </w:rPr>
        <w:t xml:space="preserve"> администрации Карталинского муниципального района от 26.03.2013 года № 467,</w:t>
      </w:r>
    </w:p>
    <w:p w14:paraId="57B81090" w14:textId="19602835" w:rsidR="00F8621F" w:rsidRPr="00BB17CC" w:rsidRDefault="00F8621F" w:rsidP="00F8621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17CC">
        <w:rPr>
          <w:rFonts w:eastAsiaTheme="minorHAnsi"/>
          <w:sz w:val="28"/>
          <w:szCs w:val="28"/>
          <w:lang w:eastAsia="en-US"/>
        </w:rPr>
        <w:t xml:space="preserve">1. Утвердить прилагаемый план работы администрации Карталинского муниципального района на </w:t>
      </w:r>
      <w:r w:rsidR="00AA12BC">
        <w:rPr>
          <w:rFonts w:eastAsiaTheme="minorHAnsi"/>
          <w:sz w:val="28"/>
          <w:szCs w:val="28"/>
          <w:lang w:eastAsia="en-US"/>
        </w:rPr>
        <w:t>2</w:t>
      </w:r>
      <w:r w:rsidR="00C83F7A">
        <w:rPr>
          <w:rFonts w:eastAsiaTheme="minorHAnsi"/>
          <w:sz w:val="28"/>
          <w:szCs w:val="28"/>
          <w:lang w:eastAsia="en-US"/>
        </w:rPr>
        <w:t xml:space="preserve"> </w:t>
      </w:r>
      <w:r w:rsidRPr="00BB17CC">
        <w:rPr>
          <w:rFonts w:eastAsiaTheme="minorHAnsi"/>
          <w:sz w:val="28"/>
          <w:szCs w:val="28"/>
          <w:lang w:eastAsia="en-US"/>
        </w:rPr>
        <w:t>квартал 20</w:t>
      </w:r>
      <w:r>
        <w:rPr>
          <w:rFonts w:eastAsiaTheme="minorHAnsi"/>
          <w:sz w:val="28"/>
          <w:szCs w:val="28"/>
          <w:lang w:eastAsia="en-US"/>
        </w:rPr>
        <w:t>2</w:t>
      </w:r>
      <w:r w:rsidR="003430AE">
        <w:rPr>
          <w:rFonts w:eastAsiaTheme="minorHAnsi"/>
          <w:sz w:val="28"/>
          <w:szCs w:val="28"/>
          <w:lang w:eastAsia="en-US"/>
        </w:rPr>
        <w:t xml:space="preserve">4 </w:t>
      </w:r>
      <w:r w:rsidRPr="00BB17CC">
        <w:rPr>
          <w:rFonts w:eastAsiaTheme="minorHAnsi"/>
          <w:sz w:val="28"/>
          <w:szCs w:val="28"/>
          <w:lang w:eastAsia="en-US"/>
        </w:rPr>
        <w:t>года.</w:t>
      </w:r>
    </w:p>
    <w:p w14:paraId="4B605980" w14:textId="77777777" w:rsidR="00F8621F" w:rsidRPr="00BB17CC" w:rsidRDefault="00F8621F" w:rsidP="00F8621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17CC">
        <w:rPr>
          <w:rFonts w:eastAsiaTheme="minorHAnsi"/>
          <w:sz w:val="28"/>
          <w:szCs w:val="28"/>
          <w:lang w:eastAsia="en-US"/>
        </w:rPr>
        <w:t>2. Разместить настоящее распоряжение на официальном сайте администрации Карталинского муниципального района.</w:t>
      </w:r>
    </w:p>
    <w:p w14:paraId="4A5660A3" w14:textId="77777777" w:rsidR="00F8621F" w:rsidRPr="00BB17CC" w:rsidRDefault="00F8621F" w:rsidP="00F8621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17CC">
        <w:rPr>
          <w:rFonts w:eastAsiaTheme="minorHAnsi"/>
          <w:sz w:val="28"/>
          <w:szCs w:val="28"/>
          <w:lang w:eastAsia="en-US"/>
        </w:rPr>
        <w:t>3. Организацию исполнения плана работы администрации Карталинского муниципального района возложить на руководителя аппарата администрации Карталинского муниципального района Борисову Е.А.</w:t>
      </w:r>
    </w:p>
    <w:p w14:paraId="4190445F" w14:textId="77777777" w:rsidR="00F8621F" w:rsidRPr="00BB17CC" w:rsidRDefault="00F8621F" w:rsidP="00F8621F">
      <w:pPr>
        <w:jc w:val="both"/>
        <w:rPr>
          <w:rFonts w:eastAsiaTheme="minorHAnsi"/>
          <w:sz w:val="28"/>
          <w:szCs w:val="28"/>
          <w:lang w:eastAsia="en-US"/>
        </w:rPr>
      </w:pPr>
    </w:p>
    <w:p w14:paraId="569BCF4C" w14:textId="77777777" w:rsidR="00F8621F" w:rsidRPr="00BB17CC" w:rsidRDefault="00F8621F" w:rsidP="00F8621F">
      <w:pPr>
        <w:jc w:val="both"/>
        <w:rPr>
          <w:rFonts w:eastAsia="Calibri"/>
          <w:sz w:val="28"/>
          <w:szCs w:val="28"/>
          <w:lang w:eastAsia="en-US"/>
        </w:rPr>
      </w:pPr>
    </w:p>
    <w:p w14:paraId="326C67D5" w14:textId="77777777" w:rsidR="00FB5E5B" w:rsidRDefault="00F8621F" w:rsidP="00F8621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B17C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83F7A">
        <w:rPr>
          <w:sz w:val="28"/>
          <w:szCs w:val="28"/>
        </w:rPr>
        <w:t xml:space="preserve"> </w:t>
      </w:r>
      <w:r w:rsidRPr="00BB17CC">
        <w:rPr>
          <w:sz w:val="28"/>
          <w:szCs w:val="28"/>
        </w:rPr>
        <w:t xml:space="preserve">Карталинского </w:t>
      </w:r>
    </w:p>
    <w:p w14:paraId="03D82C53" w14:textId="77777777" w:rsidR="00F8621F" w:rsidRPr="00BB17CC" w:rsidRDefault="00F8621F" w:rsidP="00F8621F">
      <w:pPr>
        <w:jc w:val="both"/>
        <w:rPr>
          <w:sz w:val="28"/>
          <w:szCs w:val="28"/>
        </w:rPr>
      </w:pPr>
      <w:r w:rsidRPr="00BB17CC">
        <w:rPr>
          <w:sz w:val="28"/>
          <w:szCs w:val="28"/>
        </w:rPr>
        <w:t xml:space="preserve">муниципального района </w:t>
      </w:r>
      <w:r w:rsidRPr="00BB17CC">
        <w:rPr>
          <w:sz w:val="28"/>
          <w:szCs w:val="28"/>
        </w:rPr>
        <w:tab/>
      </w:r>
      <w:r w:rsidRPr="00BB17CC">
        <w:rPr>
          <w:sz w:val="28"/>
          <w:szCs w:val="28"/>
        </w:rPr>
        <w:tab/>
      </w:r>
      <w:r w:rsidRPr="00BB17CC">
        <w:rPr>
          <w:sz w:val="28"/>
          <w:szCs w:val="28"/>
        </w:rPr>
        <w:tab/>
      </w:r>
      <w:r w:rsidRPr="00BB17CC">
        <w:rPr>
          <w:sz w:val="28"/>
          <w:szCs w:val="28"/>
        </w:rPr>
        <w:tab/>
        <w:t xml:space="preserve">       </w:t>
      </w:r>
      <w:r w:rsidR="00FB5E5B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А.Г. Вдовин</w:t>
      </w:r>
    </w:p>
    <w:p w14:paraId="17292CBE" w14:textId="77777777" w:rsidR="00F8621F" w:rsidRPr="00BB17CC" w:rsidRDefault="00F8621F" w:rsidP="00F8621F">
      <w:pPr>
        <w:jc w:val="both"/>
        <w:rPr>
          <w:rFonts w:eastAsiaTheme="minorHAnsi"/>
          <w:sz w:val="28"/>
          <w:szCs w:val="28"/>
          <w:lang w:eastAsia="en-US"/>
        </w:rPr>
      </w:pPr>
    </w:p>
    <w:p w14:paraId="21A63E88" w14:textId="77777777" w:rsidR="00F8621F" w:rsidRPr="00BB17CC" w:rsidRDefault="00F8621F" w:rsidP="00F8621F">
      <w:pPr>
        <w:jc w:val="both"/>
        <w:rPr>
          <w:rFonts w:eastAsiaTheme="minorHAnsi"/>
          <w:sz w:val="28"/>
          <w:szCs w:val="28"/>
          <w:lang w:eastAsia="en-US"/>
        </w:rPr>
      </w:pPr>
      <w:r w:rsidRPr="00BB17CC">
        <w:rPr>
          <w:rFonts w:eastAsiaTheme="minorHAnsi"/>
          <w:sz w:val="28"/>
          <w:szCs w:val="28"/>
          <w:lang w:eastAsia="en-US"/>
        </w:rPr>
        <w:br w:type="page"/>
      </w:r>
    </w:p>
    <w:p w14:paraId="623EFBC5" w14:textId="2E106A4F" w:rsidR="004C007F" w:rsidRDefault="004C007F" w:rsidP="002E3B8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</w:t>
      </w:r>
    </w:p>
    <w:p w14:paraId="3C1D447E" w14:textId="7B37FD15" w:rsidR="00F8621F" w:rsidRPr="00D014DF" w:rsidRDefault="0092364E" w:rsidP="00D014DF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</w:t>
      </w:r>
      <w:r w:rsidR="00244CAE">
        <w:rPr>
          <w:rFonts w:eastAsiaTheme="minorHAnsi"/>
          <w:sz w:val="28"/>
          <w:szCs w:val="28"/>
          <w:lang w:eastAsia="en-US"/>
        </w:rPr>
        <w:t xml:space="preserve">                        </w:t>
      </w:r>
      <w:r w:rsidR="003E349A">
        <w:rPr>
          <w:rFonts w:eastAsiaTheme="minorHAnsi"/>
          <w:sz w:val="28"/>
          <w:szCs w:val="28"/>
          <w:lang w:eastAsia="en-US"/>
        </w:rPr>
        <w:t xml:space="preserve">      </w:t>
      </w:r>
      <w:r w:rsidR="00F8621F" w:rsidRPr="00D014DF">
        <w:rPr>
          <w:rFonts w:eastAsiaTheme="minorHAnsi"/>
          <w:sz w:val="28"/>
          <w:szCs w:val="28"/>
          <w:lang w:eastAsia="en-US"/>
        </w:rPr>
        <w:t>УТВЕРЖДЕН</w:t>
      </w:r>
    </w:p>
    <w:p w14:paraId="49D96041" w14:textId="77777777" w:rsidR="00F8621F" w:rsidRPr="00D014DF" w:rsidRDefault="00F8621F" w:rsidP="00891D47">
      <w:pPr>
        <w:ind w:left="4253"/>
        <w:jc w:val="center"/>
        <w:rPr>
          <w:rFonts w:eastAsiaTheme="minorHAnsi"/>
          <w:bCs/>
          <w:sz w:val="28"/>
          <w:szCs w:val="28"/>
          <w:lang w:eastAsia="en-US"/>
        </w:rPr>
      </w:pPr>
      <w:r w:rsidRPr="00D014DF">
        <w:rPr>
          <w:rFonts w:eastAsiaTheme="minorHAnsi"/>
          <w:bCs/>
          <w:sz w:val="28"/>
          <w:szCs w:val="28"/>
          <w:lang w:eastAsia="en-US"/>
        </w:rPr>
        <w:t>распоряжением администрации</w:t>
      </w:r>
    </w:p>
    <w:p w14:paraId="334E7D39" w14:textId="77777777" w:rsidR="00F8621F" w:rsidRPr="00D014DF" w:rsidRDefault="00F8621F" w:rsidP="00F8621F">
      <w:pPr>
        <w:ind w:left="4253"/>
        <w:jc w:val="right"/>
        <w:rPr>
          <w:rFonts w:eastAsiaTheme="minorHAnsi"/>
          <w:bCs/>
          <w:sz w:val="28"/>
          <w:szCs w:val="28"/>
          <w:lang w:eastAsia="en-US"/>
        </w:rPr>
      </w:pPr>
      <w:r w:rsidRPr="00D014DF">
        <w:rPr>
          <w:rFonts w:eastAsiaTheme="minorHAnsi"/>
          <w:bCs/>
          <w:sz w:val="28"/>
          <w:szCs w:val="28"/>
          <w:lang w:eastAsia="en-US"/>
        </w:rPr>
        <w:t>Карталинского муниципального района</w:t>
      </w:r>
    </w:p>
    <w:p w14:paraId="6526C4DA" w14:textId="099FC662" w:rsidR="00F8621F" w:rsidRPr="00D014DF" w:rsidRDefault="00F8621F" w:rsidP="00F67C15">
      <w:pPr>
        <w:ind w:left="4253"/>
        <w:jc w:val="center"/>
        <w:rPr>
          <w:bCs/>
          <w:sz w:val="28"/>
          <w:szCs w:val="28"/>
        </w:rPr>
      </w:pPr>
      <w:proofErr w:type="gramStart"/>
      <w:r w:rsidRPr="00D014DF">
        <w:rPr>
          <w:bCs/>
          <w:sz w:val="28"/>
          <w:szCs w:val="28"/>
        </w:rPr>
        <w:t xml:space="preserve">от </w:t>
      </w:r>
      <w:r w:rsidR="003430AE">
        <w:rPr>
          <w:bCs/>
          <w:sz w:val="28"/>
          <w:szCs w:val="28"/>
        </w:rPr>
        <w:t xml:space="preserve"> </w:t>
      </w:r>
      <w:r w:rsidR="001C1625">
        <w:rPr>
          <w:bCs/>
          <w:sz w:val="28"/>
          <w:szCs w:val="28"/>
        </w:rPr>
        <w:t>03.04.</w:t>
      </w:r>
      <w:r w:rsidR="00D014DF">
        <w:rPr>
          <w:bCs/>
          <w:sz w:val="28"/>
          <w:szCs w:val="28"/>
        </w:rPr>
        <w:t>202</w:t>
      </w:r>
      <w:r w:rsidR="003430AE">
        <w:rPr>
          <w:bCs/>
          <w:sz w:val="28"/>
          <w:szCs w:val="28"/>
        </w:rPr>
        <w:t>4</w:t>
      </w:r>
      <w:proofErr w:type="gramEnd"/>
      <w:r w:rsidR="00532D11">
        <w:rPr>
          <w:bCs/>
          <w:sz w:val="28"/>
          <w:szCs w:val="28"/>
        </w:rPr>
        <w:t xml:space="preserve"> </w:t>
      </w:r>
      <w:r w:rsidRPr="00D014DF">
        <w:rPr>
          <w:bCs/>
          <w:sz w:val="28"/>
          <w:szCs w:val="28"/>
        </w:rPr>
        <w:t>года №</w:t>
      </w:r>
      <w:r w:rsidR="003430AE">
        <w:rPr>
          <w:bCs/>
          <w:sz w:val="28"/>
          <w:szCs w:val="28"/>
        </w:rPr>
        <w:t xml:space="preserve"> </w:t>
      </w:r>
      <w:r w:rsidR="001C1625">
        <w:rPr>
          <w:bCs/>
          <w:sz w:val="28"/>
          <w:szCs w:val="28"/>
        </w:rPr>
        <w:t>177-р</w:t>
      </w:r>
    </w:p>
    <w:p w14:paraId="1B5AD489" w14:textId="2CEEF771" w:rsidR="00F8621F" w:rsidRPr="00D014DF" w:rsidRDefault="00F8621F" w:rsidP="00F8621F">
      <w:pPr>
        <w:tabs>
          <w:tab w:val="left" w:pos="6396"/>
        </w:tabs>
        <w:jc w:val="right"/>
        <w:rPr>
          <w:rFonts w:eastAsiaTheme="minorHAnsi"/>
          <w:sz w:val="28"/>
          <w:szCs w:val="28"/>
          <w:lang w:eastAsia="en-US"/>
        </w:rPr>
      </w:pPr>
    </w:p>
    <w:p w14:paraId="0698507C" w14:textId="77777777" w:rsidR="00F8621F" w:rsidRPr="00D014DF" w:rsidRDefault="00F8621F" w:rsidP="00F8621F">
      <w:pPr>
        <w:rPr>
          <w:rFonts w:eastAsiaTheme="minorHAnsi"/>
          <w:sz w:val="28"/>
          <w:szCs w:val="28"/>
          <w:lang w:eastAsia="en-US"/>
        </w:rPr>
      </w:pPr>
    </w:p>
    <w:p w14:paraId="1C5447D1" w14:textId="77777777" w:rsidR="00F8621F" w:rsidRPr="00D014DF" w:rsidRDefault="00F8621F" w:rsidP="00F8621F">
      <w:pPr>
        <w:rPr>
          <w:rFonts w:eastAsiaTheme="minorHAnsi"/>
          <w:sz w:val="28"/>
          <w:szCs w:val="28"/>
          <w:lang w:eastAsia="en-US"/>
        </w:rPr>
      </w:pPr>
    </w:p>
    <w:p w14:paraId="2614FD49" w14:textId="77777777" w:rsidR="00532D11" w:rsidRDefault="00F8621F" w:rsidP="00532D11">
      <w:pPr>
        <w:jc w:val="center"/>
        <w:rPr>
          <w:rFonts w:eastAsiaTheme="minorHAnsi"/>
          <w:sz w:val="28"/>
          <w:szCs w:val="28"/>
          <w:lang w:eastAsia="en-US"/>
        </w:rPr>
      </w:pPr>
      <w:r w:rsidRPr="00D014DF">
        <w:rPr>
          <w:rFonts w:eastAsiaTheme="minorHAnsi"/>
          <w:sz w:val="28"/>
          <w:szCs w:val="28"/>
          <w:lang w:eastAsia="en-US"/>
        </w:rPr>
        <w:t>План</w:t>
      </w:r>
      <w:r w:rsidR="00D014DF">
        <w:rPr>
          <w:rFonts w:eastAsiaTheme="minorHAnsi"/>
          <w:sz w:val="28"/>
          <w:szCs w:val="28"/>
          <w:lang w:eastAsia="en-US"/>
        </w:rPr>
        <w:t xml:space="preserve"> </w:t>
      </w:r>
      <w:r w:rsidRPr="00D014DF">
        <w:rPr>
          <w:rFonts w:eastAsiaTheme="minorHAnsi"/>
          <w:sz w:val="28"/>
          <w:szCs w:val="28"/>
          <w:lang w:eastAsia="en-US"/>
        </w:rPr>
        <w:t>работы администрации</w:t>
      </w:r>
      <w:r w:rsidR="00532D11">
        <w:rPr>
          <w:rFonts w:eastAsiaTheme="minorHAnsi"/>
          <w:sz w:val="28"/>
          <w:szCs w:val="28"/>
          <w:lang w:eastAsia="en-US"/>
        </w:rPr>
        <w:t xml:space="preserve"> </w:t>
      </w:r>
      <w:r w:rsidRPr="00D014DF">
        <w:rPr>
          <w:rFonts w:eastAsiaTheme="minorHAnsi"/>
          <w:sz w:val="28"/>
          <w:szCs w:val="28"/>
          <w:lang w:eastAsia="en-US"/>
        </w:rPr>
        <w:t xml:space="preserve">Карталинского  </w:t>
      </w:r>
    </w:p>
    <w:p w14:paraId="27F3C901" w14:textId="6F948370" w:rsidR="00F8621F" w:rsidRPr="00D014DF" w:rsidRDefault="00F8621F" w:rsidP="00532D11">
      <w:pPr>
        <w:jc w:val="center"/>
        <w:rPr>
          <w:rFonts w:eastAsiaTheme="minorHAnsi"/>
          <w:sz w:val="28"/>
          <w:szCs w:val="28"/>
          <w:lang w:eastAsia="en-US"/>
        </w:rPr>
      </w:pPr>
      <w:r w:rsidRPr="00D014DF">
        <w:rPr>
          <w:rFonts w:eastAsiaTheme="minorHAnsi"/>
          <w:sz w:val="28"/>
          <w:szCs w:val="28"/>
          <w:lang w:eastAsia="en-US"/>
        </w:rPr>
        <w:t>муниципального района</w:t>
      </w:r>
      <w:r w:rsidR="00D014DF">
        <w:rPr>
          <w:rFonts w:eastAsiaTheme="minorHAnsi"/>
          <w:sz w:val="28"/>
          <w:szCs w:val="28"/>
          <w:lang w:eastAsia="en-US"/>
        </w:rPr>
        <w:t xml:space="preserve"> </w:t>
      </w:r>
      <w:r w:rsidRPr="00D014DF">
        <w:rPr>
          <w:rFonts w:eastAsiaTheme="minorHAnsi"/>
          <w:sz w:val="28"/>
          <w:szCs w:val="28"/>
          <w:lang w:eastAsia="en-US"/>
        </w:rPr>
        <w:t xml:space="preserve">на </w:t>
      </w:r>
      <w:r w:rsidR="00451BB4">
        <w:rPr>
          <w:rFonts w:eastAsiaTheme="minorHAnsi"/>
          <w:sz w:val="28"/>
          <w:szCs w:val="28"/>
          <w:lang w:eastAsia="en-US"/>
        </w:rPr>
        <w:t>2</w:t>
      </w:r>
      <w:r w:rsidRPr="00D014DF">
        <w:rPr>
          <w:rFonts w:eastAsiaTheme="minorHAnsi"/>
          <w:sz w:val="28"/>
          <w:szCs w:val="28"/>
          <w:lang w:eastAsia="en-US"/>
        </w:rPr>
        <w:t xml:space="preserve"> квартал 202</w:t>
      </w:r>
      <w:r w:rsidR="003430AE">
        <w:rPr>
          <w:rFonts w:eastAsiaTheme="minorHAnsi"/>
          <w:sz w:val="28"/>
          <w:szCs w:val="28"/>
          <w:lang w:eastAsia="en-US"/>
        </w:rPr>
        <w:t>4</w:t>
      </w:r>
      <w:r w:rsidRPr="00D014DF">
        <w:rPr>
          <w:rFonts w:eastAsiaTheme="minorHAnsi"/>
          <w:sz w:val="28"/>
          <w:szCs w:val="28"/>
          <w:lang w:eastAsia="en-US"/>
        </w:rPr>
        <w:t xml:space="preserve"> года</w:t>
      </w:r>
    </w:p>
    <w:p w14:paraId="4E72E2E2" w14:textId="77777777" w:rsidR="00F8621F" w:rsidRPr="00D014DF" w:rsidRDefault="00F8621F" w:rsidP="00F8621F">
      <w:pPr>
        <w:jc w:val="center"/>
        <w:rPr>
          <w:rFonts w:eastAsiaTheme="minorHAnsi"/>
          <w:sz w:val="28"/>
          <w:szCs w:val="28"/>
          <w:lang w:eastAsia="en-US"/>
        </w:rPr>
      </w:pPr>
    </w:p>
    <w:p w14:paraId="2876E8CC" w14:textId="77777777" w:rsidR="00F8621F" w:rsidRPr="00BB17CC" w:rsidRDefault="00F8621F" w:rsidP="00F8621F">
      <w:pPr>
        <w:rPr>
          <w:rFonts w:asciiTheme="majorHAnsi" w:eastAsiaTheme="minorHAnsi" w:hAnsiTheme="majorHAnsi"/>
          <w:sz w:val="28"/>
          <w:szCs w:val="28"/>
          <w:lang w:eastAsia="en-US"/>
        </w:rPr>
      </w:pPr>
    </w:p>
    <w:tbl>
      <w:tblPr>
        <w:tblStyle w:val="1"/>
        <w:tblW w:w="10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096"/>
        <w:gridCol w:w="1417"/>
        <w:gridCol w:w="22"/>
        <w:gridCol w:w="2246"/>
        <w:gridCol w:w="22"/>
      </w:tblGrid>
      <w:tr w:rsidR="00532D11" w:rsidRPr="002A7636" w14:paraId="7287E84B" w14:textId="77777777" w:rsidTr="00AF7030">
        <w:trPr>
          <w:gridAfter w:val="1"/>
          <w:wAfter w:w="22" w:type="dxa"/>
          <w:jc w:val="center"/>
        </w:trPr>
        <w:tc>
          <w:tcPr>
            <w:tcW w:w="562" w:type="dxa"/>
          </w:tcPr>
          <w:p w14:paraId="74CD94C6" w14:textId="77777777" w:rsidR="00F8621F" w:rsidRPr="002A7636" w:rsidRDefault="00F8621F" w:rsidP="00D014DF">
            <w:pPr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№</w:t>
            </w:r>
          </w:p>
          <w:p w14:paraId="0DD178C1" w14:textId="77777777" w:rsidR="00F8621F" w:rsidRPr="002A7636" w:rsidRDefault="00F8621F" w:rsidP="002A7636">
            <w:pPr>
              <w:ind w:left="-120" w:right="-132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п/п</w:t>
            </w:r>
          </w:p>
        </w:tc>
        <w:tc>
          <w:tcPr>
            <w:tcW w:w="6096" w:type="dxa"/>
          </w:tcPr>
          <w:p w14:paraId="38122B4D" w14:textId="77777777" w:rsidR="00F8621F" w:rsidRPr="002A7636" w:rsidRDefault="00F8621F" w:rsidP="00D014D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Содержание мероприятий</w:t>
            </w:r>
          </w:p>
        </w:tc>
        <w:tc>
          <w:tcPr>
            <w:tcW w:w="1417" w:type="dxa"/>
          </w:tcPr>
          <w:p w14:paraId="2C1402BD" w14:textId="77777777" w:rsidR="00F8621F" w:rsidRPr="002A7636" w:rsidRDefault="00F8621F" w:rsidP="00D014DF">
            <w:pPr>
              <w:pStyle w:val="a8"/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268" w:type="dxa"/>
            <w:gridSpan w:val="2"/>
          </w:tcPr>
          <w:p w14:paraId="16B9D75E" w14:textId="77777777" w:rsidR="00F8621F" w:rsidRPr="002A7636" w:rsidRDefault="00F8621F" w:rsidP="00D014DF">
            <w:pPr>
              <w:pStyle w:val="a8"/>
              <w:ind w:left="-108" w:right="-108"/>
              <w:contextualSpacing w:val="0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Исполнители</w:t>
            </w:r>
          </w:p>
        </w:tc>
      </w:tr>
      <w:tr w:rsidR="00532D11" w:rsidRPr="002A7636" w14:paraId="4EEFEC88" w14:textId="77777777" w:rsidTr="00066F05">
        <w:trPr>
          <w:gridAfter w:val="1"/>
          <w:wAfter w:w="22" w:type="dxa"/>
          <w:jc w:val="center"/>
        </w:trPr>
        <w:tc>
          <w:tcPr>
            <w:tcW w:w="10343" w:type="dxa"/>
            <w:gridSpan w:val="5"/>
          </w:tcPr>
          <w:p w14:paraId="62E77975" w14:textId="77777777" w:rsidR="00F8621F" w:rsidRPr="002A7636" w:rsidRDefault="00F8621F" w:rsidP="00D014DF">
            <w:pPr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  <w:lang w:val="en-US"/>
              </w:rPr>
              <w:t>I</w:t>
            </w:r>
            <w:r w:rsidRPr="002A7636">
              <w:rPr>
                <w:sz w:val="28"/>
                <w:szCs w:val="28"/>
              </w:rPr>
              <w:t>. Вопросы для рассмотрения на аппаратных совещаниях</w:t>
            </w:r>
          </w:p>
          <w:p w14:paraId="652B7337" w14:textId="77777777" w:rsidR="00F8621F" w:rsidRPr="002A7636" w:rsidRDefault="00F8621F" w:rsidP="00D014DF">
            <w:pPr>
              <w:pStyle w:val="a8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при главе Карталинского муниципального района</w:t>
            </w:r>
          </w:p>
        </w:tc>
      </w:tr>
      <w:tr w:rsidR="00532D11" w:rsidRPr="002A7636" w14:paraId="5D39C704" w14:textId="77777777" w:rsidTr="00AF7030">
        <w:trPr>
          <w:gridAfter w:val="1"/>
          <w:wAfter w:w="22" w:type="dxa"/>
          <w:jc w:val="center"/>
        </w:trPr>
        <w:tc>
          <w:tcPr>
            <w:tcW w:w="562" w:type="dxa"/>
          </w:tcPr>
          <w:p w14:paraId="6551F84B" w14:textId="33157ED9" w:rsidR="00743E85" w:rsidRPr="002A7636" w:rsidRDefault="00743E85" w:rsidP="00743E85">
            <w:pPr>
              <w:jc w:val="center"/>
              <w:rPr>
                <w:sz w:val="28"/>
                <w:szCs w:val="28"/>
              </w:rPr>
            </w:pPr>
            <w:bookmarkStart w:id="0" w:name="_Hlk130896175"/>
            <w:r w:rsidRPr="002A7636">
              <w:rPr>
                <w:sz w:val="28"/>
                <w:szCs w:val="28"/>
              </w:rPr>
              <w:t>1.</w:t>
            </w:r>
          </w:p>
        </w:tc>
        <w:tc>
          <w:tcPr>
            <w:tcW w:w="6096" w:type="dxa"/>
          </w:tcPr>
          <w:p w14:paraId="14AF3BC0" w14:textId="5B1E22D5" w:rsidR="00743E85" w:rsidRPr="002A7636" w:rsidRDefault="003D070C" w:rsidP="00743E85">
            <w:pPr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 xml:space="preserve">Об </w:t>
            </w:r>
            <w:proofErr w:type="gramStart"/>
            <w:r w:rsidRPr="002A7636">
              <w:rPr>
                <w:sz w:val="28"/>
                <w:szCs w:val="28"/>
              </w:rPr>
              <w:t>итогах  работы</w:t>
            </w:r>
            <w:proofErr w:type="gramEnd"/>
            <w:r w:rsidRPr="002A7636">
              <w:rPr>
                <w:sz w:val="28"/>
                <w:szCs w:val="28"/>
              </w:rPr>
              <w:t xml:space="preserve"> комиссии по делам несовершеннолетних в 202</w:t>
            </w:r>
            <w:r w:rsidR="003430AE">
              <w:rPr>
                <w:sz w:val="28"/>
                <w:szCs w:val="28"/>
              </w:rPr>
              <w:t>3</w:t>
            </w:r>
            <w:r w:rsidRPr="002A7636">
              <w:rPr>
                <w:sz w:val="28"/>
                <w:szCs w:val="28"/>
              </w:rPr>
              <w:t xml:space="preserve"> году </w:t>
            </w:r>
          </w:p>
        </w:tc>
        <w:tc>
          <w:tcPr>
            <w:tcW w:w="1417" w:type="dxa"/>
          </w:tcPr>
          <w:p w14:paraId="2193FACF" w14:textId="4892CAEB" w:rsidR="00743E85" w:rsidRPr="002A7636" w:rsidRDefault="00E937A1" w:rsidP="00743E85">
            <w:pPr>
              <w:ind w:left="-102" w:right="-102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0</w:t>
            </w:r>
            <w:r w:rsidR="003430AE">
              <w:rPr>
                <w:sz w:val="28"/>
                <w:szCs w:val="28"/>
              </w:rPr>
              <w:t>1</w:t>
            </w:r>
            <w:r w:rsidR="009F0D79" w:rsidRPr="002A7636">
              <w:rPr>
                <w:sz w:val="28"/>
                <w:szCs w:val="28"/>
              </w:rPr>
              <w:t xml:space="preserve"> апреля</w:t>
            </w:r>
          </w:p>
        </w:tc>
        <w:tc>
          <w:tcPr>
            <w:tcW w:w="2268" w:type="dxa"/>
            <w:gridSpan w:val="2"/>
          </w:tcPr>
          <w:p w14:paraId="1EE5494D" w14:textId="7B28D994" w:rsidR="003D070C" w:rsidRPr="002A7636" w:rsidRDefault="003D070C" w:rsidP="00532D11">
            <w:pPr>
              <w:ind w:left="-108" w:right="-94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Куличков А.И.</w:t>
            </w:r>
          </w:p>
        </w:tc>
      </w:tr>
      <w:tr w:rsidR="00532D11" w:rsidRPr="002A7636" w14:paraId="205AA3D5" w14:textId="77777777" w:rsidTr="00AF7030">
        <w:trPr>
          <w:gridAfter w:val="1"/>
          <w:wAfter w:w="22" w:type="dxa"/>
          <w:jc w:val="center"/>
        </w:trPr>
        <w:tc>
          <w:tcPr>
            <w:tcW w:w="562" w:type="dxa"/>
          </w:tcPr>
          <w:p w14:paraId="07F725E4" w14:textId="14427464" w:rsidR="001E3939" w:rsidRPr="002A7636" w:rsidRDefault="0061698F" w:rsidP="001E3939">
            <w:pPr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41E5" w14:textId="300EBDCC" w:rsidR="001E3939" w:rsidRPr="002A7636" w:rsidRDefault="001E3939" w:rsidP="00E937A1">
            <w:pPr>
              <w:jc w:val="both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О работе Управления строительства, инфраструктуры и жилищно-коммунального хозяйства Карталинского муниципального района за 202</w:t>
            </w:r>
            <w:r w:rsidR="003430AE">
              <w:rPr>
                <w:sz w:val="28"/>
                <w:szCs w:val="28"/>
              </w:rPr>
              <w:t>3</w:t>
            </w:r>
            <w:r w:rsidRPr="002A7636"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AC28" w14:textId="77777777" w:rsidR="001E3939" w:rsidRPr="002A7636" w:rsidRDefault="001E3939" w:rsidP="001E3939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5CB0" w14:textId="3655E388" w:rsidR="001E3939" w:rsidRPr="002A7636" w:rsidRDefault="001E3939" w:rsidP="00532D11">
            <w:pPr>
              <w:ind w:left="-108" w:right="-94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Ломовцев С.В.</w:t>
            </w:r>
          </w:p>
        </w:tc>
      </w:tr>
      <w:tr w:rsidR="00532D11" w:rsidRPr="002A7636" w14:paraId="6C49AA7B" w14:textId="77777777" w:rsidTr="00AF7030">
        <w:trPr>
          <w:gridAfter w:val="1"/>
          <w:wAfter w:w="22" w:type="dxa"/>
          <w:jc w:val="center"/>
        </w:trPr>
        <w:tc>
          <w:tcPr>
            <w:tcW w:w="562" w:type="dxa"/>
          </w:tcPr>
          <w:p w14:paraId="3CE4C6AB" w14:textId="139AFC4C" w:rsidR="001E3939" w:rsidRPr="002A7636" w:rsidRDefault="0061698F" w:rsidP="001E3939">
            <w:pPr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3.</w:t>
            </w:r>
          </w:p>
        </w:tc>
        <w:tc>
          <w:tcPr>
            <w:tcW w:w="6096" w:type="dxa"/>
          </w:tcPr>
          <w:p w14:paraId="2FA664AA" w14:textId="00A789E0" w:rsidR="001E3939" w:rsidRPr="002A7636" w:rsidRDefault="003B2B04" w:rsidP="0004747E">
            <w:pPr>
              <w:jc w:val="both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  <w:shd w:val="clear" w:color="auto" w:fill="FFFFFF"/>
              </w:rPr>
              <w:t>О работе</w:t>
            </w:r>
            <w:r w:rsidR="00AC4FC5" w:rsidRPr="002A7636">
              <w:rPr>
                <w:sz w:val="28"/>
                <w:szCs w:val="28"/>
                <w:shd w:val="clear" w:color="auto" w:fill="FFFFFF"/>
              </w:rPr>
              <w:t xml:space="preserve"> У</w:t>
            </w:r>
            <w:r w:rsidR="00E937A1" w:rsidRPr="002A7636">
              <w:rPr>
                <w:sz w:val="28"/>
                <w:szCs w:val="28"/>
                <w:shd w:val="clear" w:color="auto" w:fill="FFFFFF"/>
              </w:rPr>
              <w:t xml:space="preserve">правления социальной защиты населения </w:t>
            </w:r>
            <w:r w:rsidR="0004747E">
              <w:rPr>
                <w:sz w:val="28"/>
                <w:szCs w:val="28"/>
                <w:shd w:val="clear" w:color="auto" w:fill="FFFFFF"/>
              </w:rPr>
              <w:t xml:space="preserve">Карталинского муниципального района </w:t>
            </w:r>
            <w:r w:rsidR="00E937A1" w:rsidRPr="002A7636">
              <w:rPr>
                <w:sz w:val="28"/>
                <w:szCs w:val="28"/>
                <w:shd w:val="clear" w:color="auto" w:fill="FFFFFF"/>
              </w:rPr>
              <w:t xml:space="preserve">Челябинской </w:t>
            </w:r>
            <w:proofErr w:type="gramStart"/>
            <w:r w:rsidR="00E937A1" w:rsidRPr="002A7636">
              <w:rPr>
                <w:sz w:val="28"/>
                <w:szCs w:val="28"/>
                <w:shd w:val="clear" w:color="auto" w:fill="FFFFFF"/>
              </w:rPr>
              <w:t>области</w:t>
            </w:r>
            <w:r w:rsidR="00AC4FC5" w:rsidRPr="002A763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2A7636">
              <w:rPr>
                <w:sz w:val="28"/>
                <w:szCs w:val="28"/>
                <w:shd w:val="clear" w:color="auto" w:fill="FFFFFF"/>
              </w:rPr>
              <w:t xml:space="preserve"> по</w:t>
            </w:r>
            <w:proofErr w:type="gramEnd"/>
            <w:r w:rsidRPr="002A7636">
              <w:rPr>
                <w:sz w:val="28"/>
                <w:szCs w:val="28"/>
                <w:shd w:val="clear" w:color="auto" w:fill="FFFFFF"/>
              </w:rPr>
              <w:t xml:space="preserve">  осуществлению надзора за деятельностью опекунов (попечителей), воспитывающих подростко</w:t>
            </w:r>
            <w:r w:rsidR="00AC4FC5" w:rsidRPr="002A7636">
              <w:rPr>
                <w:sz w:val="28"/>
                <w:szCs w:val="28"/>
                <w:shd w:val="clear" w:color="auto" w:fill="FFFFFF"/>
              </w:rPr>
              <w:t>в</w:t>
            </w:r>
          </w:p>
        </w:tc>
        <w:tc>
          <w:tcPr>
            <w:tcW w:w="1417" w:type="dxa"/>
          </w:tcPr>
          <w:p w14:paraId="1D709FBB" w14:textId="77777777" w:rsidR="001E3939" w:rsidRPr="002A7636" w:rsidRDefault="001E3939" w:rsidP="001E3939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04AC97D6" w14:textId="604736A8" w:rsidR="001E3939" w:rsidRPr="002A7636" w:rsidRDefault="00AC4FC5" w:rsidP="00532D11">
            <w:pPr>
              <w:ind w:left="-108" w:right="-94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Копылова Е.В.</w:t>
            </w:r>
          </w:p>
        </w:tc>
      </w:tr>
      <w:tr w:rsidR="00532D11" w:rsidRPr="002A7636" w14:paraId="4BEBC171" w14:textId="77777777" w:rsidTr="00AF7030">
        <w:trPr>
          <w:gridAfter w:val="1"/>
          <w:wAfter w:w="22" w:type="dxa"/>
          <w:jc w:val="center"/>
        </w:trPr>
        <w:tc>
          <w:tcPr>
            <w:tcW w:w="562" w:type="dxa"/>
          </w:tcPr>
          <w:p w14:paraId="0F448750" w14:textId="5ABFB71F" w:rsidR="001E3939" w:rsidRPr="002A7636" w:rsidRDefault="0061698F" w:rsidP="001E3939">
            <w:pPr>
              <w:jc w:val="center"/>
              <w:rPr>
                <w:sz w:val="28"/>
                <w:szCs w:val="28"/>
              </w:rPr>
            </w:pPr>
            <w:bookmarkStart w:id="1" w:name="_Hlk130910183"/>
            <w:bookmarkEnd w:id="0"/>
            <w:r w:rsidRPr="002A7636">
              <w:rPr>
                <w:sz w:val="28"/>
                <w:szCs w:val="28"/>
              </w:rPr>
              <w:t>4.</w:t>
            </w:r>
          </w:p>
        </w:tc>
        <w:tc>
          <w:tcPr>
            <w:tcW w:w="6096" w:type="dxa"/>
          </w:tcPr>
          <w:p w14:paraId="5307BA1D" w14:textId="6FF9C2F9" w:rsidR="001E3939" w:rsidRPr="002A7636" w:rsidRDefault="009B5628" w:rsidP="002A7636">
            <w:pPr>
              <w:jc w:val="both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 xml:space="preserve">О </w:t>
            </w:r>
            <w:r w:rsidR="003430AE">
              <w:rPr>
                <w:sz w:val="28"/>
                <w:szCs w:val="28"/>
              </w:rPr>
              <w:t>реализации муниципальной программы в 2023 годы «Поддержка и развитие малого и среднего предпринимательства на территории Карталинского муниципального района на      2022-202</w:t>
            </w:r>
            <w:r w:rsidR="002E3B82">
              <w:rPr>
                <w:sz w:val="28"/>
                <w:szCs w:val="28"/>
              </w:rPr>
              <w:t>4</w:t>
            </w:r>
            <w:r w:rsidR="003430AE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1417" w:type="dxa"/>
          </w:tcPr>
          <w:p w14:paraId="6A7BD142" w14:textId="2D3A9D60" w:rsidR="001E3939" w:rsidRPr="002A7636" w:rsidRDefault="003430AE" w:rsidP="001E3939">
            <w:pPr>
              <w:ind w:left="-102"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1E3939" w:rsidRPr="002A7636">
              <w:rPr>
                <w:sz w:val="28"/>
                <w:szCs w:val="28"/>
              </w:rPr>
              <w:t xml:space="preserve"> апреля</w:t>
            </w:r>
          </w:p>
        </w:tc>
        <w:tc>
          <w:tcPr>
            <w:tcW w:w="2268" w:type="dxa"/>
            <w:gridSpan w:val="2"/>
          </w:tcPr>
          <w:p w14:paraId="7794EDB0" w14:textId="77777777" w:rsidR="003430AE" w:rsidRDefault="003430AE" w:rsidP="00532D11">
            <w:pPr>
              <w:ind w:left="-108" w:right="-9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ская</w:t>
            </w:r>
          </w:p>
          <w:p w14:paraId="2B17D24E" w14:textId="6416FA6C" w:rsidR="001E3939" w:rsidRPr="002A7636" w:rsidRDefault="003430AE" w:rsidP="00532D11">
            <w:pPr>
              <w:ind w:left="-108" w:right="-9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</w:t>
            </w:r>
            <w:r w:rsidR="009B5628" w:rsidRPr="002A7636">
              <w:rPr>
                <w:sz w:val="28"/>
                <w:szCs w:val="28"/>
              </w:rPr>
              <w:t>.</w:t>
            </w:r>
          </w:p>
        </w:tc>
      </w:tr>
      <w:tr w:rsidR="00532D11" w:rsidRPr="002A7636" w14:paraId="0648F7CD" w14:textId="77777777" w:rsidTr="00AF7030">
        <w:trPr>
          <w:gridAfter w:val="1"/>
          <w:wAfter w:w="22" w:type="dxa"/>
          <w:jc w:val="center"/>
        </w:trPr>
        <w:tc>
          <w:tcPr>
            <w:tcW w:w="562" w:type="dxa"/>
          </w:tcPr>
          <w:p w14:paraId="4639180E" w14:textId="5D12A72D" w:rsidR="001E3939" w:rsidRPr="002A7636" w:rsidRDefault="0061698F" w:rsidP="001E3939">
            <w:pPr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5.</w:t>
            </w:r>
          </w:p>
        </w:tc>
        <w:tc>
          <w:tcPr>
            <w:tcW w:w="6096" w:type="dxa"/>
          </w:tcPr>
          <w:p w14:paraId="175CAA07" w14:textId="62E80C5F" w:rsidR="001E3939" w:rsidRPr="002A7636" w:rsidRDefault="003430AE" w:rsidP="002A76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О полномочиях комиссии по благоустройству </w:t>
            </w:r>
            <w:r w:rsidR="00B72D32">
              <w:rPr>
                <w:sz w:val="28"/>
                <w:szCs w:val="28"/>
                <w:shd w:val="clear" w:color="auto" w:fill="FFFFFF"/>
              </w:rPr>
              <w:t>н</w:t>
            </w:r>
            <w:r>
              <w:rPr>
                <w:sz w:val="28"/>
                <w:szCs w:val="28"/>
                <w:shd w:val="clear" w:color="auto" w:fill="FFFFFF"/>
              </w:rPr>
              <w:t>а территории сельских поселений</w:t>
            </w:r>
          </w:p>
        </w:tc>
        <w:tc>
          <w:tcPr>
            <w:tcW w:w="1417" w:type="dxa"/>
          </w:tcPr>
          <w:p w14:paraId="58F39952" w14:textId="77777777" w:rsidR="001E3939" w:rsidRPr="002A7636" w:rsidRDefault="001E3939" w:rsidP="001E3939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144DC345" w14:textId="5BB9B30E" w:rsidR="00C906A9" w:rsidRPr="002A7636" w:rsidRDefault="003430AE" w:rsidP="00532D11">
            <w:pPr>
              <w:ind w:left="-108" w:right="-9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Г.Р.</w:t>
            </w:r>
          </w:p>
        </w:tc>
      </w:tr>
      <w:tr w:rsidR="00532D11" w:rsidRPr="002A7636" w14:paraId="26EF81FD" w14:textId="77777777" w:rsidTr="00AF7030">
        <w:trPr>
          <w:gridAfter w:val="1"/>
          <w:wAfter w:w="22" w:type="dxa"/>
          <w:jc w:val="center"/>
        </w:trPr>
        <w:tc>
          <w:tcPr>
            <w:tcW w:w="562" w:type="dxa"/>
          </w:tcPr>
          <w:p w14:paraId="4A948167" w14:textId="4DDD2126" w:rsidR="003B2B04" w:rsidRPr="002A7636" w:rsidRDefault="0061698F" w:rsidP="003B2B04">
            <w:pPr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28E1" w14:textId="38A6A071" w:rsidR="003B2B04" w:rsidRPr="002A7636" w:rsidRDefault="003B2B04" w:rsidP="002A7636">
            <w:pPr>
              <w:jc w:val="both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Об организации работы по предупреждению пожаров в весенне-летний пожароопасн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1F20" w14:textId="77777777" w:rsidR="003B2B04" w:rsidRPr="002A7636" w:rsidRDefault="003B2B04" w:rsidP="003B2B04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CADE" w14:textId="05023749" w:rsidR="003B2B04" w:rsidRPr="002A7636" w:rsidRDefault="003B2B04" w:rsidP="00532D11">
            <w:pPr>
              <w:ind w:left="-108" w:right="-94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Мясников Г.А.</w:t>
            </w:r>
          </w:p>
        </w:tc>
      </w:tr>
      <w:tr w:rsidR="00532D11" w:rsidRPr="002A7636" w14:paraId="6AA54338" w14:textId="77777777" w:rsidTr="00AF7030">
        <w:trPr>
          <w:gridAfter w:val="1"/>
          <w:wAfter w:w="22" w:type="dxa"/>
          <w:jc w:val="center"/>
        </w:trPr>
        <w:tc>
          <w:tcPr>
            <w:tcW w:w="562" w:type="dxa"/>
          </w:tcPr>
          <w:p w14:paraId="0564EEDC" w14:textId="35F882AC" w:rsidR="003B2B04" w:rsidRPr="002A7636" w:rsidRDefault="0061698F" w:rsidP="003B2B04">
            <w:pPr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278C" w14:textId="410FA48A" w:rsidR="003B2B04" w:rsidRPr="002A7636" w:rsidRDefault="003B2B04" w:rsidP="002A7636">
            <w:pPr>
              <w:jc w:val="both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О готовности сельских поселений к пожароопасному пери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CD20" w14:textId="77777777" w:rsidR="003B2B04" w:rsidRPr="002A7636" w:rsidRDefault="003B2B04" w:rsidP="003B2B04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D77A" w14:textId="77777777" w:rsidR="003B2B04" w:rsidRDefault="003B2B04" w:rsidP="00532D11">
            <w:pPr>
              <w:ind w:left="-108" w:right="-94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Главы поселений</w:t>
            </w:r>
          </w:p>
          <w:p w14:paraId="34CAFEFF" w14:textId="5B29223F" w:rsidR="003430AE" w:rsidRPr="002A7636" w:rsidRDefault="003430AE" w:rsidP="00532D11">
            <w:pPr>
              <w:ind w:left="-108" w:right="-9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ников Г.А.</w:t>
            </w:r>
          </w:p>
        </w:tc>
      </w:tr>
      <w:tr w:rsidR="00532D11" w:rsidRPr="002A7636" w14:paraId="2947CF10" w14:textId="77777777" w:rsidTr="00AF7030">
        <w:trPr>
          <w:gridAfter w:val="1"/>
          <w:wAfter w:w="22" w:type="dxa"/>
          <w:jc w:val="center"/>
        </w:trPr>
        <w:tc>
          <w:tcPr>
            <w:tcW w:w="562" w:type="dxa"/>
          </w:tcPr>
          <w:p w14:paraId="163170FF" w14:textId="097DD964" w:rsidR="003B2B04" w:rsidRPr="002A7636" w:rsidRDefault="0061698F" w:rsidP="003B2B04">
            <w:pPr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8.</w:t>
            </w:r>
          </w:p>
        </w:tc>
        <w:tc>
          <w:tcPr>
            <w:tcW w:w="6096" w:type="dxa"/>
          </w:tcPr>
          <w:p w14:paraId="01C8B278" w14:textId="552BD3F0" w:rsidR="003B2B04" w:rsidRPr="002A7636" w:rsidRDefault="00C906A9" w:rsidP="002A7636">
            <w:pPr>
              <w:jc w:val="both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О состоянии Мемориалов, посвященных В</w:t>
            </w:r>
            <w:r w:rsidR="0061698F" w:rsidRPr="002A7636">
              <w:rPr>
                <w:sz w:val="28"/>
                <w:szCs w:val="28"/>
              </w:rPr>
              <w:t>еликой Отечественной войне</w:t>
            </w:r>
            <w:r w:rsidRPr="002A7636">
              <w:rPr>
                <w:sz w:val="28"/>
                <w:szCs w:val="28"/>
              </w:rPr>
              <w:t xml:space="preserve"> и запланированных ремонтах </w:t>
            </w:r>
            <w:r w:rsidR="0086600B" w:rsidRPr="002A7636">
              <w:rPr>
                <w:sz w:val="28"/>
                <w:szCs w:val="28"/>
              </w:rPr>
              <w:t>в преддверии подготовки к Дню Победы</w:t>
            </w:r>
          </w:p>
        </w:tc>
        <w:tc>
          <w:tcPr>
            <w:tcW w:w="1417" w:type="dxa"/>
          </w:tcPr>
          <w:p w14:paraId="0B73522E" w14:textId="77777777" w:rsidR="003B2B04" w:rsidRPr="002A7636" w:rsidRDefault="003B2B04" w:rsidP="003B2B04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485E0520" w14:textId="77777777" w:rsidR="003B2B04" w:rsidRPr="002A7636" w:rsidRDefault="0086600B" w:rsidP="00532D11">
            <w:pPr>
              <w:ind w:left="-108" w:right="-94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Главы поселений</w:t>
            </w:r>
          </w:p>
          <w:p w14:paraId="6224651C" w14:textId="555A8164" w:rsidR="0086600B" w:rsidRPr="002A7636" w:rsidRDefault="0086600B" w:rsidP="00532D11">
            <w:pPr>
              <w:ind w:left="-108" w:right="-94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Ломовцев С.В.</w:t>
            </w:r>
          </w:p>
        </w:tc>
      </w:tr>
      <w:bookmarkEnd w:id="1"/>
      <w:tr w:rsidR="00532D11" w:rsidRPr="002A7636" w14:paraId="4687675A" w14:textId="77777777" w:rsidTr="00AF7030">
        <w:trPr>
          <w:gridAfter w:val="1"/>
          <w:wAfter w:w="22" w:type="dxa"/>
          <w:jc w:val="center"/>
        </w:trPr>
        <w:tc>
          <w:tcPr>
            <w:tcW w:w="562" w:type="dxa"/>
          </w:tcPr>
          <w:p w14:paraId="76BED5D7" w14:textId="2BCA0A77" w:rsidR="003B2B04" w:rsidRPr="002A7636" w:rsidRDefault="003430AE" w:rsidP="002A7636">
            <w:pPr>
              <w:ind w:left="-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9</w:t>
            </w:r>
            <w:r w:rsidR="0061698F" w:rsidRPr="002A7636">
              <w:rPr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91AB" w14:textId="7FC66429" w:rsidR="003B2B04" w:rsidRPr="002A7636" w:rsidRDefault="003B2B04" w:rsidP="0053474C">
            <w:pPr>
              <w:jc w:val="both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О проведении пятидневных сборов с гражданами, проходящими подготовку по основам военной службы в 202</w:t>
            </w:r>
            <w:r w:rsidR="003430AE">
              <w:rPr>
                <w:sz w:val="28"/>
                <w:szCs w:val="28"/>
              </w:rPr>
              <w:t>4</w:t>
            </w:r>
            <w:r w:rsidRPr="002A7636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0AA3" w14:textId="0883CBB1" w:rsidR="003B2B04" w:rsidRPr="002A7636" w:rsidRDefault="003430AE" w:rsidP="003B2B04">
            <w:pPr>
              <w:ind w:left="-102"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апр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EDED" w14:textId="6F53C313" w:rsidR="003B2B04" w:rsidRPr="002A7636" w:rsidRDefault="003B2B04" w:rsidP="00532D11">
            <w:pPr>
              <w:ind w:left="-108" w:right="-94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Крысова Т.С.</w:t>
            </w:r>
          </w:p>
        </w:tc>
      </w:tr>
      <w:tr w:rsidR="00532D11" w:rsidRPr="002A7636" w14:paraId="2A9BC4FB" w14:textId="77777777" w:rsidTr="00AF7030">
        <w:trPr>
          <w:jc w:val="center"/>
        </w:trPr>
        <w:tc>
          <w:tcPr>
            <w:tcW w:w="562" w:type="dxa"/>
          </w:tcPr>
          <w:p w14:paraId="1826F4A8" w14:textId="409676BE" w:rsidR="00545637" w:rsidRPr="002A7636" w:rsidRDefault="0061698F" w:rsidP="00066F05">
            <w:pPr>
              <w:ind w:left="-120" w:right="-113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1</w:t>
            </w:r>
            <w:r w:rsidR="007B4B58">
              <w:rPr>
                <w:sz w:val="28"/>
                <w:szCs w:val="28"/>
              </w:rPr>
              <w:t>0</w:t>
            </w:r>
            <w:r w:rsidRPr="002A7636">
              <w:rPr>
                <w:sz w:val="28"/>
                <w:szCs w:val="28"/>
              </w:rPr>
              <w:t>.</w:t>
            </w:r>
          </w:p>
        </w:tc>
        <w:tc>
          <w:tcPr>
            <w:tcW w:w="6096" w:type="dxa"/>
          </w:tcPr>
          <w:p w14:paraId="2984858F" w14:textId="55C62501" w:rsidR="00545637" w:rsidRPr="002A7636" w:rsidRDefault="00545637" w:rsidP="002A7636">
            <w:pPr>
              <w:jc w:val="both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  <w:shd w:val="clear" w:color="auto" w:fill="FFFFFF"/>
              </w:rPr>
              <w:t xml:space="preserve">О </w:t>
            </w:r>
            <w:r w:rsidR="007B4B58">
              <w:rPr>
                <w:sz w:val="28"/>
                <w:szCs w:val="28"/>
                <w:shd w:val="clear" w:color="auto" w:fill="FFFFFF"/>
              </w:rPr>
              <w:t xml:space="preserve">реализации </w:t>
            </w:r>
            <w:r w:rsidR="002E3B82">
              <w:rPr>
                <w:sz w:val="28"/>
                <w:szCs w:val="28"/>
                <w:shd w:val="clear" w:color="auto" w:fill="FFFFFF"/>
              </w:rPr>
              <w:t>П</w:t>
            </w:r>
            <w:r w:rsidR="007B4B58">
              <w:rPr>
                <w:sz w:val="28"/>
                <w:szCs w:val="28"/>
                <w:shd w:val="clear" w:color="auto" w:fill="FFFFFF"/>
              </w:rPr>
              <w:t xml:space="preserve">рограммы «Улучшение </w:t>
            </w:r>
            <w:proofErr w:type="gramStart"/>
            <w:r w:rsidR="007B4B58">
              <w:rPr>
                <w:sz w:val="28"/>
                <w:szCs w:val="28"/>
                <w:shd w:val="clear" w:color="auto" w:fill="FFFFFF"/>
              </w:rPr>
              <w:t>условий  охраны</w:t>
            </w:r>
            <w:proofErr w:type="gramEnd"/>
            <w:r w:rsidR="007B4B58">
              <w:rPr>
                <w:sz w:val="28"/>
                <w:szCs w:val="28"/>
                <w:shd w:val="clear" w:color="auto" w:fill="FFFFFF"/>
              </w:rPr>
              <w:t xml:space="preserve"> труда на территории Карталинского муниципального района на 2021-2023 годы»</w:t>
            </w:r>
          </w:p>
        </w:tc>
        <w:tc>
          <w:tcPr>
            <w:tcW w:w="1439" w:type="dxa"/>
            <w:gridSpan w:val="2"/>
          </w:tcPr>
          <w:p w14:paraId="5C047F16" w14:textId="77777777" w:rsidR="00545637" w:rsidRPr="002A7636" w:rsidRDefault="00545637" w:rsidP="00545637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338C5B6A" w14:textId="18CB1FB5" w:rsidR="00545637" w:rsidRPr="002A7636" w:rsidRDefault="007B4B58" w:rsidP="00532D11">
            <w:pPr>
              <w:ind w:left="-108" w:right="-9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хина У</w:t>
            </w:r>
            <w:r w:rsidR="003E1E2B" w:rsidRPr="002A7636">
              <w:rPr>
                <w:sz w:val="28"/>
                <w:szCs w:val="28"/>
              </w:rPr>
              <w:t>.В.</w:t>
            </w:r>
          </w:p>
        </w:tc>
      </w:tr>
      <w:tr w:rsidR="00532D11" w:rsidRPr="002A7636" w14:paraId="3C89F1E2" w14:textId="77777777" w:rsidTr="00AF7030">
        <w:trPr>
          <w:jc w:val="center"/>
        </w:trPr>
        <w:tc>
          <w:tcPr>
            <w:tcW w:w="562" w:type="dxa"/>
          </w:tcPr>
          <w:p w14:paraId="78F8E7F6" w14:textId="738DA0F4" w:rsidR="00016093" w:rsidRPr="002A7636" w:rsidRDefault="00F11F7C" w:rsidP="00066F05">
            <w:pPr>
              <w:ind w:left="-120" w:right="-113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1</w:t>
            </w:r>
            <w:r w:rsidR="007B4B58">
              <w:rPr>
                <w:sz w:val="28"/>
                <w:szCs w:val="28"/>
              </w:rPr>
              <w:t>1</w:t>
            </w:r>
            <w:r w:rsidRPr="002A7636">
              <w:rPr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B529" w14:textId="218D0566" w:rsidR="00016093" w:rsidRPr="002A7636" w:rsidRDefault="00016093" w:rsidP="002A7636">
            <w:pPr>
              <w:jc w:val="both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 xml:space="preserve">О подготовке </w:t>
            </w:r>
            <w:proofErr w:type="gramStart"/>
            <w:r w:rsidRPr="002A7636">
              <w:rPr>
                <w:sz w:val="28"/>
                <w:szCs w:val="28"/>
              </w:rPr>
              <w:t>к  проведению</w:t>
            </w:r>
            <w:proofErr w:type="gramEnd"/>
            <w:r w:rsidRPr="002A7636">
              <w:rPr>
                <w:sz w:val="28"/>
                <w:szCs w:val="28"/>
              </w:rPr>
              <w:t xml:space="preserve"> весенне-полевых работ и готовности хозяйств района к работе по заготовке кормов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DC34" w14:textId="77777777" w:rsidR="00016093" w:rsidRPr="002A7636" w:rsidRDefault="00016093" w:rsidP="00016093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AFE6" w14:textId="32AE1F29" w:rsidR="00016093" w:rsidRPr="002A7636" w:rsidRDefault="00016093" w:rsidP="00532D11">
            <w:pPr>
              <w:ind w:left="-108" w:right="-94"/>
              <w:jc w:val="center"/>
              <w:rPr>
                <w:sz w:val="28"/>
                <w:szCs w:val="28"/>
              </w:rPr>
            </w:pPr>
            <w:proofErr w:type="spellStart"/>
            <w:r w:rsidRPr="002A7636">
              <w:rPr>
                <w:sz w:val="28"/>
                <w:szCs w:val="28"/>
              </w:rPr>
              <w:t>Постолов</w:t>
            </w:r>
            <w:proofErr w:type="spellEnd"/>
            <w:r w:rsidRPr="002A7636">
              <w:rPr>
                <w:sz w:val="28"/>
                <w:szCs w:val="28"/>
              </w:rPr>
              <w:t xml:space="preserve"> П.А.</w:t>
            </w:r>
          </w:p>
        </w:tc>
      </w:tr>
      <w:tr w:rsidR="007B4B58" w:rsidRPr="002A7636" w14:paraId="1578EA8E" w14:textId="77777777" w:rsidTr="00AF7030">
        <w:trPr>
          <w:jc w:val="center"/>
        </w:trPr>
        <w:tc>
          <w:tcPr>
            <w:tcW w:w="562" w:type="dxa"/>
          </w:tcPr>
          <w:p w14:paraId="7C27514F" w14:textId="55FA9A10" w:rsidR="007B4B58" w:rsidRPr="002A7636" w:rsidRDefault="007B4B58" w:rsidP="00066F05">
            <w:pPr>
              <w:ind w:left="-120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4D59" w14:textId="63209434" w:rsidR="007B4B58" w:rsidRPr="002A7636" w:rsidRDefault="007B4B58" w:rsidP="002A76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стоянии антитеррористической защищенности объектов с массовым пребывание</w:t>
            </w:r>
            <w:r w:rsidR="002E3B82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людей (парк культуры и отдыха, Дом бытовых услуг, здание администрации Карталинского муниципального района</w:t>
            </w:r>
            <w:r w:rsidR="00B00EFF">
              <w:rPr>
                <w:sz w:val="28"/>
                <w:szCs w:val="28"/>
              </w:rPr>
              <w:t>)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F65F" w14:textId="6E895355" w:rsidR="007B4B58" w:rsidRPr="002A7636" w:rsidRDefault="00B00EFF" w:rsidP="00016093">
            <w:pPr>
              <w:ind w:left="-102"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апр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6656" w14:textId="7FF07CE3" w:rsidR="007B4B58" w:rsidRPr="002A7636" w:rsidRDefault="007B4B58" w:rsidP="00532D11">
            <w:pPr>
              <w:ind w:left="-108" w:right="-9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сков С.В.</w:t>
            </w:r>
          </w:p>
        </w:tc>
      </w:tr>
      <w:tr w:rsidR="007157BB" w:rsidRPr="002A7636" w14:paraId="236C7C05" w14:textId="77777777" w:rsidTr="00AF7030">
        <w:trPr>
          <w:jc w:val="center"/>
        </w:trPr>
        <w:tc>
          <w:tcPr>
            <w:tcW w:w="562" w:type="dxa"/>
          </w:tcPr>
          <w:p w14:paraId="653669E8" w14:textId="0B6C09EE" w:rsidR="007157BB" w:rsidRDefault="007157BB" w:rsidP="00066F05">
            <w:pPr>
              <w:ind w:left="-120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E3F0" w14:textId="2800A6B5" w:rsidR="007157BB" w:rsidRDefault="007157BB" w:rsidP="002A76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дготовке к проведению легкоатлетической эстафеты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554B" w14:textId="77777777" w:rsidR="007157BB" w:rsidRDefault="007157BB" w:rsidP="00016093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141B" w14:textId="77777777" w:rsidR="007157BB" w:rsidRDefault="007157BB" w:rsidP="00532D11">
            <w:pPr>
              <w:ind w:left="-108" w:right="-9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овцев С.В.</w:t>
            </w:r>
          </w:p>
          <w:p w14:paraId="1DA6CF54" w14:textId="473CF763" w:rsidR="007157BB" w:rsidRDefault="007157BB" w:rsidP="00532D11">
            <w:pPr>
              <w:ind w:left="-108" w:right="-9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яев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</w:tr>
      <w:tr w:rsidR="00532D11" w:rsidRPr="002A7636" w14:paraId="17B73DE2" w14:textId="77777777" w:rsidTr="00AF7030">
        <w:trPr>
          <w:jc w:val="center"/>
        </w:trPr>
        <w:tc>
          <w:tcPr>
            <w:tcW w:w="562" w:type="dxa"/>
          </w:tcPr>
          <w:p w14:paraId="70BE440F" w14:textId="308AB307" w:rsidR="00DC0041" w:rsidRPr="002A7636" w:rsidRDefault="007157BB" w:rsidP="00066F05">
            <w:pPr>
              <w:ind w:left="-120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071E56" w:rsidRPr="002A7636">
              <w:rPr>
                <w:sz w:val="28"/>
                <w:szCs w:val="28"/>
              </w:rPr>
              <w:t>.</w:t>
            </w:r>
          </w:p>
        </w:tc>
        <w:tc>
          <w:tcPr>
            <w:tcW w:w="6096" w:type="dxa"/>
          </w:tcPr>
          <w:p w14:paraId="4E45D90D" w14:textId="547EAA10" w:rsidR="00DC0041" w:rsidRPr="002A7636" w:rsidRDefault="00DC0041" w:rsidP="002A7636">
            <w:pPr>
              <w:jc w:val="both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 xml:space="preserve">О реализации </w:t>
            </w:r>
            <w:r w:rsidR="002E3B82">
              <w:rPr>
                <w:sz w:val="28"/>
                <w:szCs w:val="28"/>
              </w:rPr>
              <w:t>П</w:t>
            </w:r>
            <w:r w:rsidRPr="002A7636">
              <w:rPr>
                <w:sz w:val="28"/>
                <w:szCs w:val="28"/>
              </w:rPr>
              <w:t>рограммы «Профилактика социального сиротства и семейного неблагополучия на 2022-2024</w:t>
            </w:r>
            <w:r w:rsidR="00071E56" w:rsidRPr="002A7636">
              <w:rPr>
                <w:sz w:val="28"/>
                <w:szCs w:val="28"/>
              </w:rPr>
              <w:t xml:space="preserve"> </w:t>
            </w:r>
            <w:r w:rsidRPr="002A7636">
              <w:rPr>
                <w:sz w:val="28"/>
                <w:szCs w:val="28"/>
              </w:rPr>
              <w:t>г</w:t>
            </w:r>
            <w:r w:rsidR="00071E56" w:rsidRPr="002A7636">
              <w:rPr>
                <w:sz w:val="28"/>
                <w:szCs w:val="28"/>
              </w:rPr>
              <w:t>оды</w:t>
            </w:r>
            <w:r w:rsidRPr="002A7636">
              <w:rPr>
                <w:sz w:val="28"/>
                <w:szCs w:val="28"/>
              </w:rPr>
              <w:t>» в 202</w:t>
            </w:r>
            <w:r w:rsidR="007157BB">
              <w:rPr>
                <w:sz w:val="28"/>
                <w:szCs w:val="28"/>
              </w:rPr>
              <w:t>3</w:t>
            </w:r>
            <w:r w:rsidRPr="002A7636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1439" w:type="dxa"/>
            <w:gridSpan w:val="2"/>
          </w:tcPr>
          <w:p w14:paraId="68A4AD40" w14:textId="77777777" w:rsidR="00DC0041" w:rsidRPr="002A7636" w:rsidRDefault="00DC0041" w:rsidP="00DC0041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10974ED0" w14:textId="51C97997" w:rsidR="00DC0041" w:rsidRPr="002A7636" w:rsidRDefault="00DC0041" w:rsidP="00532D11">
            <w:pPr>
              <w:ind w:left="-108" w:right="-94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Копылова Е.В.</w:t>
            </w:r>
          </w:p>
        </w:tc>
      </w:tr>
      <w:tr w:rsidR="007157BB" w:rsidRPr="002A7636" w14:paraId="1A8D06BF" w14:textId="77777777" w:rsidTr="00AF7030">
        <w:trPr>
          <w:jc w:val="center"/>
        </w:trPr>
        <w:tc>
          <w:tcPr>
            <w:tcW w:w="562" w:type="dxa"/>
          </w:tcPr>
          <w:p w14:paraId="34727580" w14:textId="39CD58F0" w:rsidR="007157BB" w:rsidRDefault="007157BB" w:rsidP="00066F05">
            <w:pPr>
              <w:ind w:left="-120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6096" w:type="dxa"/>
          </w:tcPr>
          <w:p w14:paraId="26128512" w14:textId="272B7FFA" w:rsidR="007157BB" w:rsidRPr="002A7636" w:rsidRDefault="007157BB" w:rsidP="002A76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рганизации летнего отдыха и занятости учащихся</w:t>
            </w:r>
          </w:p>
        </w:tc>
        <w:tc>
          <w:tcPr>
            <w:tcW w:w="1439" w:type="dxa"/>
            <w:gridSpan w:val="2"/>
          </w:tcPr>
          <w:p w14:paraId="2F87C7A6" w14:textId="258061AC" w:rsidR="007157BB" w:rsidRPr="002A7636" w:rsidRDefault="007157BB" w:rsidP="00DC0041">
            <w:pPr>
              <w:ind w:left="-102"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мая</w:t>
            </w:r>
          </w:p>
        </w:tc>
        <w:tc>
          <w:tcPr>
            <w:tcW w:w="2268" w:type="dxa"/>
            <w:gridSpan w:val="2"/>
          </w:tcPr>
          <w:p w14:paraId="0703096B" w14:textId="11F12055" w:rsidR="007157BB" w:rsidRPr="002A7636" w:rsidRDefault="007157BB" w:rsidP="00532D11">
            <w:pPr>
              <w:ind w:left="-108" w:right="-9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сова Т.С.</w:t>
            </w:r>
          </w:p>
        </w:tc>
      </w:tr>
      <w:tr w:rsidR="007157BB" w:rsidRPr="002A7636" w14:paraId="7B9DAB80" w14:textId="77777777" w:rsidTr="00AF7030">
        <w:trPr>
          <w:jc w:val="center"/>
        </w:trPr>
        <w:tc>
          <w:tcPr>
            <w:tcW w:w="562" w:type="dxa"/>
          </w:tcPr>
          <w:p w14:paraId="7CE329D1" w14:textId="3E03FDCA" w:rsidR="007157BB" w:rsidRDefault="007157BB" w:rsidP="00066F05">
            <w:pPr>
              <w:ind w:left="-120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6096" w:type="dxa"/>
          </w:tcPr>
          <w:p w14:paraId="31C838B4" w14:textId="77E7D111" w:rsidR="007157BB" w:rsidRDefault="007157BB" w:rsidP="002A76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готовности к празднованию Дня победы в </w:t>
            </w:r>
            <w:r w:rsidR="00FC74E1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еликой Отечественной войне на территории Карталинского муниципального района</w:t>
            </w:r>
          </w:p>
        </w:tc>
        <w:tc>
          <w:tcPr>
            <w:tcW w:w="1439" w:type="dxa"/>
            <w:gridSpan w:val="2"/>
          </w:tcPr>
          <w:p w14:paraId="69341BF1" w14:textId="77777777" w:rsidR="007157BB" w:rsidRDefault="007157BB" w:rsidP="00DC0041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17581B37" w14:textId="77777777" w:rsidR="007157BB" w:rsidRDefault="007157BB" w:rsidP="00532D11">
            <w:pPr>
              <w:ind w:left="-108" w:right="-9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яев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  <w:p w14:paraId="0F20E27E" w14:textId="51607632" w:rsidR="007157BB" w:rsidRDefault="007157BB" w:rsidP="00532D11">
            <w:pPr>
              <w:ind w:left="-108" w:right="-9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лова Е.В.</w:t>
            </w:r>
          </w:p>
        </w:tc>
      </w:tr>
      <w:tr w:rsidR="007157BB" w:rsidRPr="002A7636" w14:paraId="0C28DA2D" w14:textId="77777777" w:rsidTr="00AF7030">
        <w:trPr>
          <w:jc w:val="center"/>
        </w:trPr>
        <w:tc>
          <w:tcPr>
            <w:tcW w:w="562" w:type="dxa"/>
          </w:tcPr>
          <w:p w14:paraId="2468906F" w14:textId="6789A8ED" w:rsidR="007157BB" w:rsidRDefault="007157BB" w:rsidP="00066F05">
            <w:pPr>
              <w:ind w:left="-120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6096" w:type="dxa"/>
          </w:tcPr>
          <w:p w14:paraId="5A79B529" w14:textId="1333C6D3" w:rsidR="007157BB" w:rsidRDefault="007157BB" w:rsidP="002A76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недостатках и принимаемых мерах органами МСУ по организации разработки и реализации </w:t>
            </w:r>
            <w:r w:rsidR="009D668E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граммы преступлений, совершаемых с использованием информационно-коммуникативных технологий в Карталинском муниципальном районе</w:t>
            </w:r>
          </w:p>
        </w:tc>
        <w:tc>
          <w:tcPr>
            <w:tcW w:w="1439" w:type="dxa"/>
            <w:gridSpan w:val="2"/>
          </w:tcPr>
          <w:p w14:paraId="0A27C0A3" w14:textId="0E596B70" w:rsidR="007157BB" w:rsidRDefault="007157BB" w:rsidP="005745E9">
            <w:pPr>
              <w:ind w:right="-102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1DF4D746" w14:textId="59B90D1D" w:rsidR="005745E9" w:rsidRDefault="005745E9" w:rsidP="00532D11">
            <w:pPr>
              <w:ind w:left="-108" w:right="-9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сков</w:t>
            </w:r>
            <w:r w:rsidR="00132C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.В.</w:t>
            </w:r>
          </w:p>
          <w:p w14:paraId="151EAE01" w14:textId="0E9C51A5" w:rsidR="007157BB" w:rsidRDefault="005745E9" w:rsidP="00532D11">
            <w:pPr>
              <w:ind w:left="-108" w:right="-9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петов</w:t>
            </w:r>
            <w:proofErr w:type="spellEnd"/>
            <w:r>
              <w:rPr>
                <w:sz w:val="28"/>
                <w:szCs w:val="28"/>
              </w:rPr>
              <w:t xml:space="preserve"> А.С.</w:t>
            </w:r>
          </w:p>
          <w:p w14:paraId="3215DF6B" w14:textId="4D4BE6A1" w:rsidR="005745E9" w:rsidRDefault="005745E9" w:rsidP="005745E9">
            <w:pPr>
              <w:ind w:left="-108" w:right="-94"/>
              <w:rPr>
                <w:sz w:val="28"/>
                <w:szCs w:val="28"/>
              </w:rPr>
            </w:pPr>
          </w:p>
        </w:tc>
      </w:tr>
      <w:tr w:rsidR="005745E9" w:rsidRPr="002A7636" w14:paraId="45665294" w14:textId="77777777" w:rsidTr="00AF7030">
        <w:trPr>
          <w:jc w:val="center"/>
        </w:trPr>
        <w:tc>
          <w:tcPr>
            <w:tcW w:w="562" w:type="dxa"/>
          </w:tcPr>
          <w:p w14:paraId="7113597E" w14:textId="356C0FC6" w:rsidR="005745E9" w:rsidRDefault="005745E9" w:rsidP="00066F05">
            <w:pPr>
              <w:ind w:left="-120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6096" w:type="dxa"/>
          </w:tcPr>
          <w:p w14:paraId="0E5D1988" w14:textId="28EE1CEC" w:rsidR="005745E9" w:rsidRDefault="005745E9" w:rsidP="002A76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едостатках в работе и совершенствованию деятельности при проведении массовых мероприятий на территории Карталинского муниципального района</w:t>
            </w:r>
          </w:p>
        </w:tc>
        <w:tc>
          <w:tcPr>
            <w:tcW w:w="1439" w:type="dxa"/>
            <w:gridSpan w:val="2"/>
          </w:tcPr>
          <w:p w14:paraId="24A93978" w14:textId="3D2E102D" w:rsidR="005745E9" w:rsidRDefault="005745E9" w:rsidP="00DC0041">
            <w:pPr>
              <w:ind w:left="-102"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мая</w:t>
            </w:r>
          </w:p>
        </w:tc>
        <w:tc>
          <w:tcPr>
            <w:tcW w:w="2268" w:type="dxa"/>
            <w:gridSpan w:val="2"/>
          </w:tcPr>
          <w:p w14:paraId="7EA4ED8F" w14:textId="77777777" w:rsidR="005745E9" w:rsidRDefault="005745E9" w:rsidP="00532D11">
            <w:pPr>
              <w:ind w:left="-108" w:right="-9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петов</w:t>
            </w:r>
            <w:proofErr w:type="spellEnd"/>
            <w:r>
              <w:rPr>
                <w:sz w:val="28"/>
                <w:szCs w:val="28"/>
              </w:rPr>
              <w:t xml:space="preserve"> А.С.</w:t>
            </w:r>
          </w:p>
          <w:p w14:paraId="0B0E79E1" w14:textId="66F61332" w:rsidR="005745E9" w:rsidRDefault="002E3B82" w:rsidP="00532D11">
            <w:pPr>
              <w:ind w:left="-108" w:right="-9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5745E9">
              <w:rPr>
                <w:sz w:val="28"/>
                <w:szCs w:val="28"/>
              </w:rPr>
              <w:t>уличков А.И.</w:t>
            </w:r>
          </w:p>
        </w:tc>
      </w:tr>
      <w:tr w:rsidR="005745E9" w:rsidRPr="002A7636" w14:paraId="5407D583" w14:textId="77777777" w:rsidTr="00AF7030">
        <w:trPr>
          <w:jc w:val="center"/>
        </w:trPr>
        <w:tc>
          <w:tcPr>
            <w:tcW w:w="562" w:type="dxa"/>
          </w:tcPr>
          <w:p w14:paraId="077F063A" w14:textId="7E284BD8" w:rsidR="005745E9" w:rsidRDefault="005745E9" w:rsidP="00066F05">
            <w:pPr>
              <w:ind w:left="-120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6096" w:type="dxa"/>
          </w:tcPr>
          <w:p w14:paraId="2F1E976B" w14:textId="3FF7AF69" w:rsidR="005745E9" w:rsidRDefault="005745E9" w:rsidP="002A76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готовности к проведению празднования Дня Победы в Великой Отечественной войне</w:t>
            </w:r>
          </w:p>
        </w:tc>
        <w:tc>
          <w:tcPr>
            <w:tcW w:w="1439" w:type="dxa"/>
            <w:gridSpan w:val="2"/>
          </w:tcPr>
          <w:p w14:paraId="43A3AE20" w14:textId="77777777" w:rsidR="005745E9" w:rsidRDefault="005745E9" w:rsidP="00DC0041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0CC77CA1" w14:textId="77777777" w:rsidR="005745E9" w:rsidRDefault="005745E9" w:rsidP="00532D11">
            <w:pPr>
              <w:ind w:left="-108" w:right="-9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овцев С.В.</w:t>
            </w:r>
          </w:p>
          <w:p w14:paraId="795BDBB0" w14:textId="59BB0CFB" w:rsidR="005745E9" w:rsidRDefault="005745E9" w:rsidP="00532D11">
            <w:pPr>
              <w:ind w:left="-108" w:right="-9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яев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</w:tr>
      <w:tr w:rsidR="00DF0811" w:rsidRPr="002A7636" w14:paraId="43E3B7B4" w14:textId="77777777" w:rsidTr="00AF7030">
        <w:trPr>
          <w:jc w:val="center"/>
        </w:trPr>
        <w:tc>
          <w:tcPr>
            <w:tcW w:w="562" w:type="dxa"/>
          </w:tcPr>
          <w:p w14:paraId="3030EF2B" w14:textId="786C4018" w:rsidR="00DF0811" w:rsidRDefault="00DF0811" w:rsidP="00066F05">
            <w:pPr>
              <w:ind w:left="-120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6096" w:type="dxa"/>
          </w:tcPr>
          <w:p w14:paraId="60540E20" w14:textId="3036EB5B" w:rsidR="00DF0811" w:rsidRDefault="00DF0811" w:rsidP="002A76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тогах отопительного сезона 2023-2024 года на территории Карталинского муниципального района</w:t>
            </w:r>
          </w:p>
        </w:tc>
        <w:tc>
          <w:tcPr>
            <w:tcW w:w="1439" w:type="dxa"/>
            <w:gridSpan w:val="2"/>
          </w:tcPr>
          <w:p w14:paraId="13AEC2BC" w14:textId="77777777" w:rsidR="00DF0811" w:rsidRDefault="00DF0811" w:rsidP="00DC0041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091D9D43" w14:textId="77777777" w:rsidR="00DF0811" w:rsidRDefault="00DF0811" w:rsidP="00532D11">
            <w:pPr>
              <w:ind w:left="-108" w:right="-9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овцев С.В.</w:t>
            </w:r>
          </w:p>
          <w:p w14:paraId="3271695C" w14:textId="6A7F80D9" w:rsidR="00DF0811" w:rsidRDefault="00DF0811" w:rsidP="00532D11">
            <w:pPr>
              <w:ind w:left="-108" w:right="-9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поселений</w:t>
            </w:r>
          </w:p>
        </w:tc>
      </w:tr>
      <w:tr w:rsidR="00DF0811" w:rsidRPr="002A7636" w14:paraId="2A0C3FB8" w14:textId="77777777" w:rsidTr="00AF7030">
        <w:trPr>
          <w:jc w:val="center"/>
        </w:trPr>
        <w:tc>
          <w:tcPr>
            <w:tcW w:w="562" w:type="dxa"/>
          </w:tcPr>
          <w:p w14:paraId="560C2594" w14:textId="6362B0F6" w:rsidR="00DF0811" w:rsidRDefault="00DF0811" w:rsidP="00066F05">
            <w:pPr>
              <w:ind w:left="-120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6096" w:type="dxa"/>
          </w:tcPr>
          <w:p w14:paraId="2B0A90A9" w14:textId="3C9D96FE" w:rsidR="00DF0811" w:rsidRDefault="00DF0811" w:rsidP="002A76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боте комиссии по благоустройству на территории сельских поселений (количество составленных предписаний и протоколов)</w:t>
            </w:r>
          </w:p>
        </w:tc>
        <w:tc>
          <w:tcPr>
            <w:tcW w:w="1439" w:type="dxa"/>
            <w:gridSpan w:val="2"/>
          </w:tcPr>
          <w:p w14:paraId="4F5C5A77" w14:textId="77777777" w:rsidR="00DF0811" w:rsidRDefault="00DF0811" w:rsidP="00DC0041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2507747A" w14:textId="1FC9E676" w:rsidR="00DF0811" w:rsidRDefault="00DF0811" w:rsidP="00532D11">
            <w:pPr>
              <w:ind w:left="-108" w:right="-9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поселений</w:t>
            </w:r>
          </w:p>
        </w:tc>
      </w:tr>
      <w:tr w:rsidR="00DF0811" w:rsidRPr="002A7636" w14:paraId="03439F7B" w14:textId="77777777" w:rsidTr="00AF7030">
        <w:trPr>
          <w:gridAfter w:val="1"/>
          <w:wAfter w:w="22" w:type="dxa"/>
          <w:jc w:val="center"/>
        </w:trPr>
        <w:tc>
          <w:tcPr>
            <w:tcW w:w="562" w:type="dxa"/>
          </w:tcPr>
          <w:p w14:paraId="775175E1" w14:textId="6A1B31F6" w:rsidR="00DF0811" w:rsidRDefault="00DF0811" w:rsidP="00066F05">
            <w:pPr>
              <w:ind w:left="-120" w:right="-1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6096" w:type="dxa"/>
          </w:tcPr>
          <w:p w14:paraId="0B2432BA" w14:textId="54C6C340" w:rsidR="00DF0811" w:rsidRDefault="00DF0811" w:rsidP="002A76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рганизации отдыха на водных объектах</w:t>
            </w:r>
          </w:p>
        </w:tc>
        <w:tc>
          <w:tcPr>
            <w:tcW w:w="1417" w:type="dxa"/>
          </w:tcPr>
          <w:p w14:paraId="06BAB1F6" w14:textId="44D2F900" w:rsidR="00DF0811" w:rsidRDefault="00DF0811" w:rsidP="00DC0041">
            <w:pPr>
              <w:ind w:left="-102"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ая</w:t>
            </w:r>
          </w:p>
        </w:tc>
        <w:tc>
          <w:tcPr>
            <w:tcW w:w="2268" w:type="dxa"/>
            <w:gridSpan w:val="2"/>
          </w:tcPr>
          <w:p w14:paraId="4349DA2C" w14:textId="0F747675" w:rsidR="00DF0811" w:rsidRDefault="00DF0811" w:rsidP="00532D11">
            <w:pPr>
              <w:ind w:left="-108" w:right="-9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сков С.В.</w:t>
            </w:r>
          </w:p>
        </w:tc>
      </w:tr>
      <w:tr w:rsidR="00DF0811" w:rsidRPr="002A7636" w14:paraId="797C299D" w14:textId="77777777" w:rsidTr="00AF7030">
        <w:trPr>
          <w:gridAfter w:val="1"/>
          <w:wAfter w:w="22" w:type="dxa"/>
          <w:jc w:val="center"/>
        </w:trPr>
        <w:tc>
          <w:tcPr>
            <w:tcW w:w="562" w:type="dxa"/>
          </w:tcPr>
          <w:p w14:paraId="1DD6BD96" w14:textId="0D43FB09" w:rsidR="00DF0811" w:rsidRDefault="00DF0811" w:rsidP="00AA7FD8">
            <w:pPr>
              <w:ind w:left="-120" w:right="-1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.</w:t>
            </w:r>
          </w:p>
        </w:tc>
        <w:tc>
          <w:tcPr>
            <w:tcW w:w="6096" w:type="dxa"/>
          </w:tcPr>
          <w:p w14:paraId="5233E102" w14:textId="2A5A7165" w:rsidR="00DF0811" w:rsidRDefault="00DF0811" w:rsidP="002A76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реализации </w:t>
            </w:r>
            <w:r w:rsidR="002E3B8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граммы «О мерах социальной поддержки в период обучения граждан, заключивших договор о целевом обучении на 2020-2023 годы»</w:t>
            </w:r>
          </w:p>
        </w:tc>
        <w:tc>
          <w:tcPr>
            <w:tcW w:w="1417" w:type="dxa"/>
          </w:tcPr>
          <w:p w14:paraId="2B4BE870" w14:textId="77777777" w:rsidR="00DF0811" w:rsidRDefault="00DF0811" w:rsidP="00DC0041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1A20DAF2" w14:textId="3E87E7BC" w:rsidR="00DF0811" w:rsidRDefault="001E2449" w:rsidP="00532D11">
            <w:pPr>
              <w:ind w:left="-108" w:right="-9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сова Т.С.</w:t>
            </w:r>
          </w:p>
        </w:tc>
      </w:tr>
      <w:tr w:rsidR="001E2449" w:rsidRPr="002A7636" w14:paraId="4C339AE7" w14:textId="77777777" w:rsidTr="00AF7030">
        <w:trPr>
          <w:gridAfter w:val="1"/>
          <w:wAfter w:w="22" w:type="dxa"/>
          <w:jc w:val="center"/>
        </w:trPr>
        <w:tc>
          <w:tcPr>
            <w:tcW w:w="562" w:type="dxa"/>
          </w:tcPr>
          <w:p w14:paraId="3A936A27" w14:textId="63A54827" w:rsidR="001E2449" w:rsidRDefault="001E2449" w:rsidP="00AA7FD8">
            <w:pPr>
              <w:ind w:left="-120" w:right="-1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6096" w:type="dxa"/>
          </w:tcPr>
          <w:p w14:paraId="445C1A9B" w14:textId="0CC3969A" w:rsidR="001E2449" w:rsidRDefault="001E2449" w:rsidP="002A76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стоянии миграционной ситуации в Карталинском муниципальном районе за</w:t>
            </w:r>
            <w:r w:rsidR="002E3B82"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t xml:space="preserve"> 1 квартал 2024 года</w:t>
            </w:r>
          </w:p>
        </w:tc>
        <w:tc>
          <w:tcPr>
            <w:tcW w:w="1417" w:type="dxa"/>
          </w:tcPr>
          <w:p w14:paraId="1C758E3E" w14:textId="77777777" w:rsidR="001E2449" w:rsidRDefault="001E2449" w:rsidP="00DC0041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64DEA382" w14:textId="5B049733" w:rsidR="001E2449" w:rsidRDefault="001E2449" w:rsidP="00532D11">
            <w:pPr>
              <w:ind w:left="-108" w:right="-9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петов</w:t>
            </w:r>
            <w:proofErr w:type="spellEnd"/>
            <w:r>
              <w:rPr>
                <w:sz w:val="28"/>
                <w:szCs w:val="28"/>
              </w:rPr>
              <w:t xml:space="preserve"> А.С.</w:t>
            </w:r>
          </w:p>
        </w:tc>
      </w:tr>
      <w:tr w:rsidR="00532D11" w:rsidRPr="002A7636" w14:paraId="55642ACF" w14:textId="77777777" w:rsidTr="00AF7030">
        <w:trPr>
          <w:gridAfter w:val="1"/>
          <w:wAfter w:w="22" w:type="dxa"/>
          <w:jc w:val="center"/>
        </w:trPr>
        <w:tc>
          <w:tcPr>
            <w:tcW w:w="562" w:type="dxa"/>
          </w:tcPr>
          <w:p w14:paraId="4120A81D" w14:textId="17E990B7" w:rsidR="00DC0041" w:rsidRPr="002A7636" w:rsidRDefault="00071E56" w:rsidP="00AA7FD8">
            <w:pPr>
              <w:ind w:left="-120" w:right="-129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2</w:t>
            </w:r>
            <w:r w:rsidR="001E2449">
              <w:rPr>
                <w:sz w:val="28"/>
                <w:szCs w:val="28"/>
              </w:rPr>
              <w:t>5</w:t>
            </w:r>
            <w:r w:rsidRPr="002A7636">
              <w:rPr>
                <w:sz w:val="28"/>
                <w:szCs w:val="28"/>
              </w:rPr>
              <w:t>.</w:t>
            </w:r>
          </w:p>
        </w:tc>
        <w:tc>
          <w:tcPr>
            <w:tcW w:w="6096" w:type="dxa"/>
          </w:tcPr>
          <w:p w14:paraId="1CDE38A7" w14:textId="64B6D92C" w:rsidR="00DC0041" w:rsidRPr="002A7636" w:rsidRDefault="00DC0041" w:rsidP="002A7636">
            <w:pPr>
              <w:jc w:val="both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О подготовке к проведению Дня защиты детей</w:t>
            </w:r>
          </w:p>
        </w:tc>
        <w:tc>
          <w:tcPr>
            <w:tcW w:w="1417" w:type="dxa"/>
          </w:tcPr>
          <w:p w14:paraId="14302986" w14:textId="1E361CFE" w:rsidR="00DC0041" w:rsidRPr="002A7636" w:rsidRDefault="001E2449" w:rsidP="00DC0041">
            <w:pPr>
              <w:ind w:left="-102"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мая</w:t>
            </w:r>
          </w:p>
        </w:tc>
        <w:tc>
          <w:tcPr>
            <w:tcW w:w="2268" w:type="dxa"/>
            <w:gridSpan w:val="2"/>
          </w:tcPr>
          <w:p w14:paraId="7044D034" w14:textId="77777777" w:rsidR="00DC0041" w:rsidRPr="002A7636" w:rsidRDefault="00DC0041" w:rsidP="00532D11">
            <w:pPr>
              <w:ind w:left="-108" w:right="-94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Крысова Т.С.</w:t>
            </w:r>
          </w:p>
          <w:p w14:paraId="1052B355" w14:textId="77777777" w:rsidR="00DC0041" w:rsidRDefault="00DC0041" w:rsidP="00071E56">
            <w:pPr>
              <w:ind w:left="-108" w:right="-94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 xml:space="preserve">Копылова Е.В. </w:t>
            </w:r>
          </w:p>
          <w:p w14:paraId="16B5BEC4" w14:textId="196BC270" w:rsidR="001E2449" w:rsidRPr="002A7636" w:rsidRDefault="001E2449" w:rsidP="00071E56">
            <w:pPr>
              <w:ind w:left="-108" w:right="-9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яев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</w:tr>
      <w:tr w:rsidR="001E2449" w:rsidRPr="002A7636" w14:paraId="2A3B1515" w14:textId="77777777" w:rsidTr="00AF7030">
        <w:trPr>
          <w:gridAfter w:val="1"/>
          <w:wAfter w:w="22" w:type="dxa"/>
          <w:jc w:val="center"/>
        </w:trPr>
        <w:tc>
          <w:tcPr>
            <w:tcW w:w="562" w:type="dxa"/>
          </w:tcPr>
          <w:p w14:paraId="630CC63C" w14:textId="20EAEDAC" w:rsidR="001E2449" w:rsidRPr="002A7636" w:rsidRDefault="001E2449" w:rsidP="00AA7FD8">
            <w:pPr>
              <w:ind w:left="-120" w:right="-1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6096" w:type="dxa"/>
          </w:tcPr>
          <w:p w14:paraId="7C1DDF25" w14:textId="15FC567B" w:rsidR="001E2449" w:rsidRPr="002A7636" w:rsidRDefault="001E2449" w:rsidP="002A76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дготовке детских оздоровительных учреждений к летнему сезону</w:t>
            </w:r>
          </w:p>
        </w:tc>
        <w:tc>
          <w:tcPr>
            <w:tcW w:w="1417" w:type="dxa"/>
          </w:tcPr>
          <w:p w14:paraId="21067CE3" w14:textId="77777777" w:rsidR="001E2449" w:rsidRDefault="001E2449" w:rsidP="00DC0041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6D4F0979" w14:textId="77777777" w:rsidR="001E2449" w:rsidRDefault="001E2449" w:rsidP="00532D11">
            <w:pPr>
              <w:ind w:left="-108" w:right="-9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сова Т.С.</w:t>
            </w:r>
          </w:p>
          <w:p w14:paraId="0C757D0D" w14:textId="77777777" w:rsidR="001E2449" w:rsidRDefault="001E2449" w:rsidP="00532D11">
            <w:pPr>
              <w:ind w:left="-108" w:right="-9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Д.М.</w:t>
            </w:r>
          </w:p>
          <w:p w14:paraId="10F1E06B" w14:textId="2C90F75A" w:rsidR="001E2449" w:rsidRPr="002A7636" w:rsidRDefault="001E2449" w:rsidP="00532D11">
            <w:pPr>
              <w:ind w:left="-108" w:right="-9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ова О.В.</w:t>
            </w:r>
          </w:p>
        </w:tc>
      </w:tr>
      <w:tr w:rsidR="00532D11" w:rsidRPr="002A7636" w14:paraId="7F7BBCFD" w14:textId="77777777" w:rsidTr="00AF7030">
        <w:trPr>
          <w:gridAfter w:val="1"/>
          <w:wAfter w:w="22" w:type="dxa"/>
          <w:jc w:val="center"/>
        </w:trPr>
        <w:tc>
          <w:tcPr>
            <w:tcW w:w="562" w:type="dxa"/>
          </w:tcPr>
          <w:p w14:paraId="405C3F57" w14:textId="26AF8875" w:rsidR="00DC0041" w:rsidRPr="002A7636" w:rsidRDefault="00071E56" w:rsidP="00B72D32">
            <w:pPr>
              <w:ind w:left="-120" w:right="-132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2</w:t>
            </w:r>
            <w:r w:rsidR="001E2449">
              <w:rPr>
                <w:sz w:val="28"/>
                <w:szCs w:val="28"/>
              </w:rPr>
              <w:t>7</w:t>
            </w:r>
            <w:r w:rsidRPr="002A7636">
              <w:rPr>
                <w:sz w:val="28"/>
                <w:szCs w:val="28"/>
              </w:rPr>
              <w:t>.</w:t>
            </w:r>
          </w:p>
        </w:tc>
        <w:tc>
          <w:tcPr>
            <w:tcW w:w="6096" w:type="dxa"/>
          </w:tcPr>
          <w:p w14:paraId="2DF6C6D2" w14:textId="628B35F2" w:rsidR="00DC0041" w:rsidRPr="002A7636" w:rsidRDefault="00DC0041" w:rsidP="002A7636">
            <w:pPr>
              <w:jc w:val="both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 xml:space="preserve">Об исполнении бюджета </w:t>
            </w:r>
            <w:r w:rsidR="00071E56" w:rsidRPr="002A7636">
              <w:rPr>
                <w:sz w:val="28"/>
                <w:szCs w:val="28"/>
              </w:rPr>
              <w:t>Карталинского муниципального района</w:t>
            </w:r>
            <w:r w:rsidRPr="002A7636">
              <w:rPr>
                <w:sz w:val="28"/>
                <w:szCs w:val="28"/>
              </w:rPr>
              <w:t xml:space="preserve"> за 1 квартал 202</w:t>
            </w:r>
            <w:r w:rsidR="001E2449">
              <w:rPr>
                <w:sz w:val="28"/>
                <w:szCs w:val="28"/>
              </w:rPr>
              <w:t>4</w:t>
            </w:r>
            <w:r w:rsidRPr="002A763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417" w:type="dxa"/>
          </w:tcPr>
          <w:p w14:paraId="6F363470" w14:textId="0C99E492" w:rsidR="00DC0041" w:rsidRPr="002A7636" w:rsidRDefault="00DC0041" w:rsidP="00DC0041">
            <w:pPr>
              <w:ind w:left="-102" w:right="-102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2</w:t>
            </w:r>
            <w:r w:rsidR="00F96FB3">
              <w:rPr>
                <w:sz w:val="28"/>
                <w:szCs w:val="28"/>
              </w:rPr>
              <w:t>7</w:t>
            </w:r>
            <w:r w:rsidRPr="002A7636">
              <w:rPr>
                <w:sz w:val="28"/>
                <w:szCs w:val="28"/>
              </w:rPr>
              <w:t xml:space="preserve"> мая</w:t>
            </w:r>
          </w:p>
        </w:tc>
        <w:tc>
          <w:tcPr>
            <w:tcW w:w="2268" w:type="dxa"/>
            <w:gridSpan w:val="2"/>
          </w:tcPr>
          <w:p w14:paraId="0D8697D7" w14:textId="4E6B1ED5" w:rsidR="00DC0041" w:rsidRPr="002A7636" w:rsidRDefault="00DC0041" w:rsidP="00532D11">
            <w:pPr>
              <w:ind w:left="-108" w:right="-94"/>
              <w:jc w:val="center"/>
              <w:rPr>
                <w:sz w:val="28"/>
                <w:szCs w:val="28"/>
              </w:rPr>
            </w:pPr>
            <w:proofErr w:type="spellStart"/>
            <w:r w:rsidRPr="002A7636">
              <w:rPr>
                <w:sz w:val="28"/>
                <w:szCs w:val="28"/>
              </w:rPr>
              <w:t>Свертилова</w:t>
            </w:r>
            <w:proofErr w:type="spellEnd"/>
            <w:r w:rsidRPr="002A7636">
              <w:rPr>
                <w:sz w:val="28"/>
                <w:szCs w:val="28"/>
              </w:rPr>
              <w:t xml:space="preserve"> Н.Н.</w:t>
            </w:r>
          </w:p>
        </w:tc>
      </w:tr>
      <w:tr w:rsidR="00532D11" w:rsidRPr="002A7636" w14:paraId="7E150B2E" w14:textId="77777777" w:rsidTr="00AF7030">
        <w:trPr>
          <w:gridAfter w:val="1"/>
          <w:wAfter w:w="22" w:type="dxa"/>
          <w:jc w:val="center"/>
        </w:trPr>
        <w:tc>
          <w:tcPr>
            <w:tcW w:w="562" w:type="dxa"/>
          </w:tcPr>
          <w:p w14:paraId="40B99BBD" w14:textId="361E29A5" w:rsidR="00DC0041" w:rsidRPr="002A7636" w:rsidRDefault="0007568C" w:rsidP="00B72D32">
            <w:pPr>
              <w:ind w:left="-120" w:right="-132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2</w:t>
            </w:r>
            <w:r w:rsidR="00F96FB3">
              <w:rPr>
                <w:sz w:val="28"/>
                <w:szCs w:val="28"/>
              </w:rPr>
              <w:t>8</w:t>
            </w:r>
            <w:r w:rsidRPr="002A7636">
              <w:rPr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7DC0" w14:textId="4092ABB5" w:rsidR="00DC0041" w:rsidRPr="002A7636" w:rsidRDefault="00DC0041" w:rsidP="002A7636">
            <w:pPr>
              <w:jc w:val="both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Об организации и проведении спартакиад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EB4C" w14:textId="36023820" w:rsidR="00DC0041" w:rsidRPr="002A7636" w:rsidRDefault="00F96FB3" w:rsidP="00DC0041">
            <w:pPr>
              <w:ind w:left="-102"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июн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6D18" w14:textId="4BDD5100" w:rsidR="00DC0041" w:rsidRPr="002A7636" w:rsidRDefault="00F96FB3" w:rsidP="00532D11">
            <w:pPr>
              <w:ind w:left="-108" w:right="-9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яев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</w:tr>
      <w:tr w:rsidR="00F96FB3" w:rsidRPr="002A7636" w14:paraId="34E2EA23" w14:textId="77777777" w:rsidTr="00AF7030">
        <w:trPr>
          <w:gridAfter w:val="1"/>
          <w:wAfter w:w="22" w:type="dxa"/>
          <w:jc w:val="center"/>
        </w:trPr>
        <w:tc>
          <w:tcPr>
            <w:tcW w:w="562" w:type="dxa"/>
          </w:tcPr>
          <w:p w14:paraId="38BF2F92" w14:textId="09024357" w:rsidR="00F96FB3" w:rsidRPr="002A7636" w:rsidRDefault="00F96FB3" w:rsidP="00B72D32">
            <w:pPr>
              <w:ind w:left="-120" w:right="-1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B6A7" w14:textId="1B87D6D3" w:rsidR="00F96FB3" w:rsidRPr="002A7636" w:rsidRDefault="00F96FB3" w:rsidP="002A76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ходе проведения работ в рамках </w:t>
            </w:r>
            <w:r w:rsidR="002E3B8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граммы «Формирование комфортной городской среды на территории Карталинского муниципального района в 2024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EA80" w14:textId="77777777" w:rsidR="00F96FB3" w:rsidRDefault="00F96FB3" w:rsidP="00DC0041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156E" w14:textId="4208F89F" w:rsidR="00F96FB3" w:rsidRDefault="00F96FB3" w:rsidP="00532D11">
            <w:pPr>
              <w:ind w:left="-108" w:right="-9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овцев С.В.</w:t>
            </w:r>
          </w:p>
        </w:tc>
      </w:tr>
      <w:tr w:rsidR="00F96FB3" w:rsidRPr="002A7636" w14:paraId="576FC4A3" w14:textId="77777777" w:rsidTr="00AF7030">
        <w:trPr>
          <w:gridAfter w:val="1"/>
          <w:wAfter w:w="22" w:type="dxa"/>
          <w:jc w:val="center"/>
        </w:trPr>
        <w:tc>
          <w:tcPr>
            <w:tcW w:w="562" w:type="dxa"/>
          </w:tcPr>
          <w:p w14:paraId="3DAA6E74" w14:textId="017BB7A6" w:rsidR="00F96FB3" w:rsidRDefault="00F96FB3" w:rsidP="00B72D32">
            <w:pPr>
              <w:ind w:left="-120" w:right="-1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4071" w14:textId="2F066DF7" w:rsidR="00F96FB3" w:rsidRDefault="00F96FB3" w:rsidP="002A76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мерах по профилактике клещевого энцефалита и клещевого боррелио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02E5" w14:textId="77777777" w:rsidR="00F96FB3" w:rsidRDefault="00F96FB3" w:rsidP="00DC0041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AD95" w14:textId="77777777" w:rsidR="00F96FB3" w:rsidRDefault="00F96FB3" w:rsidP="00532D11">
            <w:pPr>
              <w:ind w:left="-108" w:right="-9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бчик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14:paraId="10A98C0F" w14:textId="77777777" w:rsidR="00F96FB3" w:rsidRDefault="00F96FB3" w:rsidP="00532D11">
            <w:pPr>
              <w:ind w:left="-108" w:right="-9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а</w:t>
            </w:r>
          </w:p>
          <w:p w14:paraId="4178EED9" w14:textId="47F0984F" w:rsidR="00F96FB3" w:rsidRDefault="00F96FB3" w:rsidP="00532D11">
            <w:pPr>
              <w:ind w:left="-108" w:right="-9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ова О.В.</w:t>
            </w:r>
          </w:p>
        </w:tc>
      </w:tr>
      <w:tr w:rsidR="00F96FB3" w:rsidRPr="002A7636" w14:paraId="776533B0" w14:textId="77777777" w:rsidTr="00AF7030">
        <w:trPr>
          <w:gridAfter w:val="1"/>
          <w:wAfter w:w="22" w:type="dxa"/>
          <w:jc w:val="center"/>
        </w:trPr>
        <w:tc>
          <w:tcPr>
            <w:tcW w:w="562" w:type="dxa"/>
          </w:tcPr>
          <w:p w14:paraId="4631EF1D" w14:textId="5741B0CE" w:rsidR="00F96FB3" w:rsidRDefault="00F96FB3" w:rsidP="00B72D32">
            <w:pPr>
              <w:ind w:left="-120" w:right="-1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1616" w14:textId="293A9B33" w:rsidR="00F96FB3" w:rsidRDefault="00F96FB3" w:rsidP="002A76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реализации муниципальной </w:t>
            </w:r>
            <w:r w:rsidR="00B72D3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граммы «Поддержка медицинских работников д</w:t>
            </w:r>
            <w:r w:rsidR="00E52329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фицитных специальностей, работающих в Государственном бюджетном учреждении здравоохранения «Районная больница</w:t>
            </w:r>
            <w:r w:rsidR="00E52329"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 xml:space="preserve"> г. Карталы» на 2023-2025 годы</w:t>
            </w:r>
            <w:r w:rsidR="00E52329">
              <w:rPr>
                <w:sz w:val="28"/>
                <w:szCs w:val="28"/>
              </w:rPr>
              <w:t>» в 2024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08B5" w14:textId="12C443A0" w:rsidR="00F96FB3" w:rsidRDefault="00E52329" w:rsidP="00DC0041">
            <w:pPr>
              <w:ind w:left="-102"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июн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E2DE" w14:textId="17AB5B38" w:rsidR="00F96FB3" w:rsidRDefault="00E52329" w:rsidP="00532D11">
            <w:pPr>
              <w:ind w:left="-108" w:right="-9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бчик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</w:tr>
      <w:tr w:rsidR="00E52329" w:rsidRPr="002A7636" w14:paraId="7032E33C" w14:textId="77777777" w:rsidTr="00AF7030">
        <w:trPr>
          <w:gridAfter w:val="1"/>
          <w:wAfter w:w="22" w:type="dxa"/>
          <w:jc w:val="center"/>
        </w:trPr>
        <w:tc>
          <w:tcPr>
            <w:tcW w:w="562" w:type="dxa"/>
          </w:tcPr>
          <w:p w14:paraId="73CE567F" w14:textId="06BF0E0D" w:rsidR="00E52329" w:rsidRDefault="00E52329" w:rsidP="00B72D32">
            <w:pPr>
              <w:ind w:left="-120" w:right="-1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3CBF" w14:textId="46DA408F" w:rsidR="00E52329" w:rsidRDefault="00E52329" w:rsidP="002A7636">
            <w:pPr>
              <w:jc w:val="both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 xml:space="preserve">О реализации Программы «Чистая вода на </w:t>
            </w:r>
            <w:r>
              <w:rPr>
                <w:sz w:val="28"/>
                <w:szCs w:val="28"/>
              </w:rPr>
              <w:t xml:space="preserve">             </w:t>
            </w:r>
            <w:r w:rsidRPr="002A7636">
              <w:rPr>
                <w:sz w:val="28"/>
                <w:szCs w:val="28"/>
              </w:rPr>
              <w:t>2021-202</w:t>
            </w:r>
            <w:r>
              <w:rPr>
                <w:sz w:val="28"/>
                <w:szCs w:val="28"/>
              </w:rPr>
              <w:t>5</w:t>
            </w:r>
            <w:r w:rsidRPr="002A7636">
              <w:rPr>
                <w:sz w:val="28"/>
                <w:szCs w:val="28"/>
              </w:rPr>
              <w:t xml:space="preserve"> годы» в 202</w:t>
            </w:r>
            <w:r>
              <w:rPr>
                <w:sz w:val="28"/>
                <w:szCs w:val="28"/>
              </w:rPr>
              <w:t>3</w:t>
            </w:r>
            <w:r w:rsidRPr="002A7636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59E8" w14:textId="77777777" w:rsidR="00E52329" w:rsidRDefault="00E52329" w:rsidP="00DC0041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F00C" w14:textId="6219077E" w:rsidR="00E52329" w:rsidRDefault="00E52329" w:rsidP="00532D11">
            <w:pPr>
              <w:ind w:left="-108" w:right="-9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овцев С.В.</w:t>
            </w:r>
          </w:p>
        </w:tc>
      </w:tr>
      <w:tr w:rsidR="00532D11" w:rsidRPr="002A7636" w14:paraId="2CE52DB7" w14:textId="77777777" w:rsidTr="00AF7030">
        <w:trPr>
          <w:gridAfter w:val="1"/>
          <w:wAfter w:w="22" w:type="dxa"/>
          <w:jc w:val="center"/>
        </w:trPr>
        <w:tc>
          <w:tcPr>
            <w:tcW w:w="562" w:type="dxa"/>
          </w:tcPr>
          <w:p w14:paraId="157D71D2" w14:textId="6716145F" w:rsidR="00DC0041" w:rsidRPr="002A7636" w:rsidRDefault="0007568C" w:rsidP="00B72D32">
            <w:pPr>
              <w:ind w:left="-120" w:right="-132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3</w:t>
            </w:r>
            <w:r w:rsidR="00E52329">
              <w:rPr>
                <w:sz w:val="28"/>
                <w:szCs w:val="28"/>
              </w:rPr>
              <w:t>3</w:t>
            </w:r>
            <w:r w:rsidRPr="002A7636">
              <w:rPr>
                <w:sz w:val="28"/>
                <w:szCs w:val="28"/>
              </w:rPr>
              <w:t>.</w:t>
            </w:r>
          </w:p>
        </w:tc>
        <w:tc>
          <w:tcPr>
            <w:tcW w:w="6096" w:type="dxa"/>
          </w:tcPr>
          <w:p w14:paraId="08843B17" w14:textId="3EAD79E1" w:rsidR="00DC0041" w:rsidRPr="002A7636" w:rsidRDefault="00094148" w:rsidP="002A7636">
            <w:pPr>
              <w:jc w:val="both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 xml:space="preserve">Об организации отдыха </w:t>
            </w:r>
            <w:r w:rsidR="00990ED6">
              <w:rPr>
                <w:sz w:val="28"/>
                <w:szCs w:val="28"/>
              </w:rPr>
              <w:t xml:space="preserve">населения </w:t>
            </w:r>
            <w:r w:rsidR="00E52329">
              <w:rPr>
                <w:sz w:val="28"/>
                <w:szCs w:val="28"/>
              </w:rPr>
              <w:t>на водных объектах</w:t>
            </w:r>
          </w:p>
        </w:tc>
        <w:tc>
          <w:tcPr>
            <w:tcW w:w="1417" w:type="dxa"/>
          </w:tcPr>
          <w:p w14:paraId="53DBA4DD" w14:textId="5CCDA16E" w:rsidR="00DC0041" w:rsidRPr="002A7636" w:rsidRDefault="00DC0041" w:rsidP="00E52329">
            <w:pPr>
              <w:ind w:right="-102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2C50A560" w14:textId="22E4FF4A" w:rsidR="00DC0041" w:rsidRPr="002A7636" w:rsidRDefault="00E52329" w:rsidP="00E52329">
            <w:pPr>
              <w:ind w:right="-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сков С.В.</w:t>
            </w:r>
          </w:p>
        </w:tc>
      </w:tr>
      <w:tr w:rsidR="00532D11" w:rsidRPr="002A7636" w14:paraId="50567041" w14:textId="77777777" w:rsidTr="00AF7030">
        <w:trPr>
          <w:gridAfter w:val="1"/>
          <w:wAfter w:w="22" w:type="dxa"/>
          <w:jc w:val="center"/>
        </w:trPr>
        <w:tc>
          <w:tcPr>
            <w:tcW w:w="562" w:type="dxa"/>
          </w:tcPr>
          <w:p w14:paraId="250E8EAD" w14:textId="5D285B72" w:rsidR="009B74B9" w:rsidRPr="002A7636" w:rsidRDefault="0007568C" w:rsidP="00B72D32">
            <w:pPr>
              <w:ind w:left="-120" w:right="-132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3</w:t>
            </w:r>
            <w:r w:rsidR="00E52329">
              <w:rPr>
                <w:sz w:val="28"/>
                <w:szCs w:val="28"/>
              </w:rPr>
              <w:t>4</w:t>
            </w:r>
            <w:r w:rsidRPr="002A7636">
              <w:rPr>
                <w:sz w:val="28"/>
                <w:szCs w:val="28"/>
              </w:rPr>
              <w:t>.</w:t>
            </w:r>
          </w:p>
        </w:tc>
        <w:tc>
          <w:tcPr>
            <w:tcW w:w="6096" w:type="dxa"/>
          </w:tcPr>
          <w:p w14:paraId="3A844CE1" w14:textId="35888663" w:rsidR="009B74B9" w:rsidRPr="002A7636" w:rsidRDefault="009B74B9" w:rsidP="002A7636">
            <w:pPr>
              <w:jc w:val="both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О</w:t>
            </w:r>
            <w:r w:rsidR="00E52329">
              <w:rPr>
                <w:sz w:val="28"/>
                <w:szCs w:val="28"/>
              </w:rPr>
              <w:t>б организации общественных работ летом 2024 года на территории сельских поселений</w:t>
            </w:r>
            <w:r w:rsidRPr="002A763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14:paraId="008618E7" w14:textId="77777777" w:rsidR="009B74B9" w:rsidRPr="002A7636" w:rsidRDefault="009B74B9" w:rsidP="009B74B9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1719634B" w14:textId="77777777" w:rsidR="009B74B9" w:rsidRDefault="00E52329" w:rsidP="00E52329">
            <w:pPr>
              <w:ind w:right="-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а О.А.</w:t>
            </w:r>
          </w:p>
          <w:p w14:paraId="3375FC22" w14:textId="5B2B4A4C" w:rsidR="00E52329" w:rsidRPr="002A7636" w:rsidRDefault="00E52329" w:rsidP="00E52329">
            <w:pPr>
              <w:ind w:right="-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поселений</w:t>
            </w:r>
          </w:p>
        </w:tc>
      </w:tr>
      <w:tr w:rsidR="00E52329" w:rsidRPr="002A7636" w14:paraId="0A720E2D" w14:textId="77777777" w:rsidTr="00AF7030">
        <w:trPr>
          <w:gridAfter w:val="1"/>
          <w:wAfter w:w="22" w:type="dxa"/>
          <w:jc w:val="center"/>
        </w:trPr>
        <w:tc>
          <w:tcPr>
            <w:tcW w:w="562" w:type="dxa"/>
          </w:tcPr>
          <w:p w14:paraId="26826938" w14:textId="5F73A5E7" w:rsidR="00E52329" w:rsidRPr="002A7636" w:rsidRDefault="00E52329" w:rsidP="00B72D32">
            <w:pPr>
              <w:ind w:left="-120" w:right="-1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6096" w:type="dxa"/>
          </w:tcPr>
          <w:p w14:paraId="740B43B6" w14:textId="0A12BE8E" w:rsidR="00E52329" w:rsidRPr="002A7636" w:rsidRDefault="00E52329" w:rsidP="002A76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еализации Федерального Закона № 518</w:t>
            </w:r>
          </w:p>
        </w:tc>
        <w:tc>
          <w:tcPr>
            <w:tcW w:w="1417" w:type="dxa"/>
          </w:tcPr>
          <w:p w14:paraId="6F318A0F" w14:textId="77777777" w:rsidR="00E52329" w:rsidRPr="002A7636" w:rsidRDefault="00E52329" w:rsidP="009B74B9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4D5DBB2B" w14:textId="77777777" w:rsidR="00E52329" w:rsidRDefault="00E52329" w:rsidP="00E52329">
            <w:pPr>
              <w:ind w:right="-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знева Е.С.</w:t>
            </w:r>
          </w:p>
          <w:p w14:paraId="5A8A65D9" w14:textId="6DA5C365" w:rsidR="00E52329" w:rsidRDefault="00E52329" w:rsidP="00E52329">
            <w:pPr>
              <w:ind w:right="-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поселений</w:t>
            </w:r>
          </w:p>
        </w:tc>
      </w:tr>
      <w:tr w:rsidR="00E52329" w:rsidRPr="002A7636" w14:paraId="228494DB" w14:textId="77777777" w:rsidTr="00AF7030">
        <w:trPr>
          <w:gridAfter w:val="1"/>
          <w:wAfter w:w="22" w:type="dxa"/>
          <w:jc w:val="center"/>
        </w:trPr>
        <w:tc>
          <w:tcPr>
            <w:tcW w:w="562" w:type="dxa"/>
          </w:tcPr>
          <w:p w14:paraId="1615874F" w14:textId="17D36003" w:rsidR="00E52329" w:rsidRDefault="00E52329" w:rsidP="00B72D32">
            <w:pPr>
              <w:ind w:left="-120" w:right="-1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6096" w:type="dxa"/>
          </w:tcPr>
          <w:p w14:paraId="52F4AF8D" w14:textId="66E9810C" w:rsidR="00E52329" w:rsidRDefault="00E52329" w:rsidP="002A76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смертности и рождаемости населения Карталинского муниципального района за</w:t>
            </w:r>
            <w:r w:rsidR="002E3B82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1 квартал 2024 года. Выполнение плана мероприятий по снижению смертности в 2023 году</w:t>
            </w:r>
          </w:p>
        </w:tc>
        <w:tc>
          <w:tcPr>
            <w:tcW w:w="1417" w:type="dxa"/>
          </w:tcPr>
          <w:p w14:paraId="0FFF8380" w14:textId="2F6FAC0F" w:rsidR="00E52329" w:rsidRPr="002A7636" w:rsidRDefault="00E52329" w:rsidP="009B74B9">
            <w:pPr>
              <w:ind w:left="-102"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июня</w:t>
            </w:r>
          </w:p>
        </w:tc>
        <w:tc>
          <w:tcPr>
            <w:tcW w:w="2268" w:type="dxa"/>
            <w:gridSpan w:val="2"/>
          </w:tcPr>
          <w:p w14:paraId="58647FB8" w14:textId="1082A3FF" w:rsidR="00E52329" w:rsidRDefault="00E52329" w:rsidP="00E52329">
            <w:pPr>
              <w:ind w:right="-9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бчик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</w:tr>
      <w:tr w:rsidR="00532D11" w:rsidRPr="002A7636" w14:paraId="5A1F9BEE" w14:textId="77777777" w:rsidTr="00AF7030">
        <w:trPr>
          <w:gridAfter w:val="1"/>
          <w:wAfter w:w="22" w:type="dxa"/>
          <w:jc w:val="center"/>
        </w:trPr>
        <w:tc>
          <w:tcPr>
            <w:tcW w:w="562" w:type="dxa"/>
          </w:tcPr>
          <w:p w14:paraId="15E722D1" w14:textId="475B5307" w:rsidR="009B74B9" w:rsidRPr="002A7636" w:rsidRDefault="0007568C" w:rsidP="00B72D32">
            <w:pPr>
              <w:ind w:left="-120" w:right="-132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lastRenderedPageBreak/>
              <w:t>3</w:t>
            </w:r>
            <w:r w:rsidR="00E52329">
              <w:rPr>
                <w:sz w:val="28"/>
                <w:szCs w:val="28"/>
              </w:rPr>
              <w:t>7</w:t>
            </w:r>
            <w:r w:rsidRPr="002A7636">
              <w:rPr>
                <w:sz w:val="28"/>
                <w:szCs w:val="28"/>
              </w:rPr>
              <w:t>.</w:t>
            </w:r>
          </w:p>
        </w:tc>
        <w:tc>
          <w:tcPr>
            <w:tcW w:w="6096" w:type="dxa"/>
          </w:tcPr>
          <w:p w14:paraId="5F2F57C2" w14:textId="7E8B673C" w:rsidR="009B74B9" w:rsidRPr="002A7636" w:rsidRDefault="00E52329" w:rsidP="002A76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здоровлении детей в лагерях дневного пребывания, расположенных в общеобразовательных учреждениях</w:t>
            </w:r>
          </w:p>
        </w:tc>
        <w:tc>
          <w:tcPr>
            <w:tcW w:w="1417" w:type="dxa"/>
          </w:tcPr>
          <w:p w14:paraId="36469148" w14:textId="5586C361" w:rsidR="009B74B9" w:rsidRPr="002A7636" w:rsidRDefault="009B74B9" w:rsidP="00D1406F">
            <w:pPr>
              <w:ind w:right="-102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4C404EE6" w14:textId="64E7947C" w:rsidR="009B74B9" w:rsidRPr="002A7636" w:rsidRDefault="00E52329" w:rsidP="00E52329">
            <w:pPr>
              <w:ind w:right="-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сова Т.С.</w:t>
            </w:r>
          </w:p>
        </w:tc>
      </w:tr>
      <w:tr w:rsidR="00EF644B" w:rsidRPr="002A7636" w14:paraId="49FC65EA" w14:textId="77777777" w:rsidTr="00AF7030">
        <w:trPr>
          <w:gridAfter w:val="1"/>
          <w:wAfter w:w="22" w:type="dxa"/>
          <w:jc w:val="center"/>
        </w:trPr>
        <w:tc>
          <w:tcPr>
            <w:tcW w:w="562" w:type="dxa"/>
          </w:tcPr>
          <w:p w14:paraId="110FC986" w14:textId="1DAE9203" w:rsidR="00EF644B" w:rsidRPr="002A7636" w:rsidRDefault="00EF644B" w:rsidP="00B72D32">
            <w:pPr>
              <w:ind w:left="-120" w:right="-1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6096" w:type="dxa"/>
          </w:tcPr>
          <w:p w14:paraId="25B2D639" w14:textId="2A043E12" w:rsidR="00EF644B" w:rsidRDefault="00EF644B" w:rsidP="002A76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тогах проведения весенне-полевых работ и готовности хозяйств района к работе по заготовке кормов</w:t>
            </w:r>
          </w:p>
        </w:tc>
        <w:tc>
          <w:tcPr>
            <w:tcW w:w="1417" w:type="dxa"/>
          </w:tcPr>
          <w:p w14:paraId="58D1198E" w14:textId="77777777" w:rsidR="00EF644B" w:rsidRPr="002A7636" w:rsidRDefault="00EF644B" w:rsidP="009B74B9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68CE360C" w14:textId="2BCF9A4D" w:rsidR="00EF644B" w:rsidRDefault="00EF644B" w:rsidP="00E52329">
            <w:pPr>
              <w:ind w:right="-9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столов</w:t>
            </w:r>
            <w:proofErr w:type="spellEnd"/>
            <w:r>
              <w:rPr>
                <w:sz w:val="28"/>
                <w:szCs w:val="28"/>
              </w:rPr>
              <w:t xml:space="preserve"> П.А.</w:t>
            </w:r>
          </w:p>
        </w:tc>
      </w:tr>
      <w:tr w:rsidR="00532D11" w:rsidRPr="002A7636" w14:paraId="0F172E28" w14:textId="77777777" w:rsidTr="00AF7030">
        <w:trPr>
          <w:gridAfter w:val="1"/>
          <w:wAfter w:w="22" w:type="dxa"/>
          <w:jc w:val="center"/>
        </w:trPr>
        <w:tc>
          <w:tcPr>
            <w:tcW w:w="562" w:type="dxa"/>
          </w:tcPr>
          <w:p w14:paraId="3222FCB2" w14:textId="6412E2B7" w:rsidR="009B74B9" w:rsidRPr="002A7636" w:rsidRDefault="0007568C" w:rsidP="00B72D32">
            <w:pPr>
              <w:ind w:left="-120" w:right="-132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3</w:t>
            </w:r>
            <w:r w:rsidR="00EF644B">
              <w:rPr>
                <w:sz w:val="28"/>
                <w:szCs w:val="28"/>
              </w:rPr>
              <w:t>9</w:t>
            </w:r>
            <w:r w:rsidRPr="002A7636">
              <w:rPr>
                <w:sz w:val="28"/>
                <w:szCs w:val="28"/>
              </w:rPr>
              <w:t>.</w:t>
            </w:r>
          </w:p>
        </w:tc>
        <w:tc>
          <w:tcPr>
            <w:tcW w:w="6096" w:type="dxa"/>
          </w:tcPr>
          <w:p w14:paraId="0345035F" w14:textId="083207E9" w:rsidR="009B74B9" w:rsidRPr="002A7636" w:rsidRDefault="00E52329" w:rsidP="002A7636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еализации муниципальной программы «Социальная поддержка</w:t>
            </w:r>
            <w:r w:rsidR="00EF644B">
              <w:rPr>
                <w:sz w:val="28"/>
                <w:szCs w:val="28"/>
              </w:rPr>
              <w:t xml:space="preserve"> населения Карталинского муниципального района на</w:t>
            </w:r>
            <w:r w:rsidR="00AF7030">
              <w:rPr>
                <w:sz w:val="28"/>
                <w:szCs w:val="28"/>
              </w:rPr>
              <w:t xml:space="preserve">     </w:t>
            </w:r>
            <w:r w:rsidR="00EF644B">
              <w:rPr>
                <w:sz w:val="28"/>
                <w:szCs w:val="28"/>
              </w:rPr>
              <w:t xml:space="preserve"> 2022-2024 годы»</w:t>
            </w:r>
          </w:p>
        </w:tc>
        <w:tc>
          <w:tcPr>
            <w:tcW w:w="1417" w:type="dxa"/>
          </w:tcPr>
          <w:p w14:paraId="099F0AAA" w14:textId="13C038B1" w:rsidR="009B74B9" w:rsidRPr="002A7636" w:rsidRDefault="00EF644B" w:rsidP="009B74B9">
            <w:pPr>
              <w:ind w:left="-102"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июня</w:t>
            </w:r>
          </w:p>
        </w:tc>
        <w:tc>
          <w:tcPr>
            <w:tcW w:w="2268" w:type="dxa"/>
            <w:gridSpan w:val="2"/>
          </w:tcPr>
          <w:p w14:paraId="3568C340" w14:textId="364395A0" w:rsidR="009B74B9" w:rsidRPr="002A7636" w:rsidRDefault="00EF644B" w:rsidP="00532D11">
            <w:pPr>
              <w:ind w:left="-108" w:right="-9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лова</w:t>
            </w:r>
            <w:r w:rsidR="009B74B9" w:rsidRPr="002A7636">
              <w:rPr>
                <w:sz w:val="28"/>
                <w:szCs w:val="28"/>
              </w:rPr>
              <w:t xml:space="preserve"> Е.В.</w:t>
            </w:r>
          </w:p>
        </w:tc>
      </w:tr>
      <w:tr w:rsidR="00532D11" w:rsidRPr="002A7636" w14:paraId="46B8C9F6" w14:textId="77777777" w:rsidTr="00AF7030">
        <w:trPr>
          <w:gridAfter w:val="1"/>
          <w:wAfter w:w="22" w:type="dxa"/>
          <w:jc w:val="center"/>
        </w:trPr>
        <w:tc>
          <w:tcPr>
            <w:tcW w:w="562" w:type="dxa"/>
          </w:tcPr>
          <w:p w14:paraId="1FBD268C" w14:textId="0A25865B" w:rsidR="009B74B9" w:rsidRPr="002A7636" w:rsidRDefault="00EF644B" w:rsidP="00B72D32">
            <w:pPr>
              <w:ind w:left="-120" w:right="-1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07568C" w:rsidRPr="002A7636">
              <w:rPr>
                <w:sz w:val="28"/>
                <w:szCs w:val="28"/>
              </w:rPr>
              <w:t>.</w:t>
            </w:r>
          </w:p>
        </w:tc>
        <w:tc>
          <w:tcPr>
            <w:tcW w:w="6096" w:type="dxa"/>
          </w:tcPr>
          <w:p w14:paraId="367C943D" w14:textId="6393A352" w:rsidR="009B74B9" w:rsidRPr="002A7636" w:rsidRDefault="00094148" w:rsidP="002A7636">
            <w:pPr>
              <w:jc w:val="both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О</w:t>
            </w:r>
            <w:r w:rsidR="00EF644B">
              <w:rPr>
                <w:sz w:val="28"/>
                <w:szCs w:val="28"/>
              </w:rPr>
              <w:t xml:space="preserve"> состоянии противопожарного водоснабжения населенных пунктов Карталинского муниципального района</w:t>
            </w:r>
          </w:p>
        </w:tc>
        <w:tc>
          <w:tcPr>
            <w:tcW w:w="1417" w:type="dxa"/>
          </w:tcPr>
          <w:p w14:paraId="644FB7A8" w14:textId="77777777" w:rsidR="009B74B9" w:rsidRPr="002A7636" w:rsidRDefault="009B74B9" w:rsidP="009B74B9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61459D84" w14:textId="7C1CD222" w:rsidR="009B74B9" w:rsidRPr="002A7636" w:rsidRDefault="00EF644B" w:rsidP="00532D11">
            <w:pPr>
              <w:ind w:left="-108" w:right="-9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ников Г.А.</w:t>
            </w:r>
          </w:p>
        </w:tc>
      </w:tr>
      <w:tr w:rsidR="00532D11" w:rsidRPr="002A7636" w14:paraId="42D78791" w14:textId="77777777" w:rsidTr="00AF7030">
        <w:trPr>
          <w:gridAfter w:val="1"/>
          <w:wAfter w:w="22" w:type="dxa"/>
          <w:jc w:val="center"/>
        </w:trPr>
        <w:tc>
          <w:tcPr>
            <w:tcW w:w="562" w:type="dxa"/>
          </w:tcPr>
          <w:p w14:paraId="3AE5E005" w14:textId="1150F2EC" w:rsidR="009B74B9" w:rsidRPr="002A7636" w:rsidRDefault="00B72D32" w:rsidP="00B72D32">
            <w:pPr>
              <w:ind w:left="-120" w:right="-1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F644B">
              <w:rPr>
                <w:sz w:val="28"/>
                <w:szCs w:val="28"/>
              </w:rPr>
              <w:t>41</w:t>
            </w:r>
            <w:r w:rsidR="0007568C" w:rsidRPr="002A7636">
              <w:rPr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E654" w14:textId="200E3A20" w:rsidR="009B74B9" w:rsidRPr="002A7636" w:rsidRDefault="009B74B9" w:rsidP="002A7636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О</w:t>
            </w:r>
            <w:r w:rsidR="00EF644B">
              <w:rPr>
                <w:sz w:val="28"/>
                <w:szCs w:val="28"/>
              </w:rPr>
              <w:t xml:space="preserve"> принимаемых органами системы профилактики и мерах по летней занятости и трудоустройству трудных подростков летом 202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D513" w14:textId="77777777" w:rsidR="009B74B9" w:rsidRPr="002A7636" w:rsidRDefault="009B74B9" w:rsidP="009B74B9">
            <w:pPr>
              <w:ind w:left="-102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D7F7" w14:textId="1E9A9E8B" w:rsidR="009B74B9" w:rsidRPr="002A7636" w:rsidRDefault="009B74B9" w:rsidP="00532D11">
            <w:pPr>
              <w:ind w:left="-108" w:right="-94"/>
              <w:jc w:val="center"/>
              <w:rPr>
                <w:sz w:val="28"/>
                <w:szCs w:val="28"/>
              </w:rPr>
            </w:pPr>
            <w:r w:rsidRPr="002A7636">
              <w:rPr>
                <w:sz w:val="28"/>
                <w:szCs w:val="28"/>
              </w:rPr>
              <w:t>К</w:t>
            </w:r>
            <w:r w:rsidR="00EF644B">
              <w:rPr>
                <w:sz w:val="28"/>
                <w:szCs w:val="28"/>
              </w:rPr>
              <w:t>уличков А.И.</w:t>
            </w:r>
          </w:p>
          <w:p w14:paraId="44D1E1FD" w14:textId="5CD892AC" w:rsidR="009B74B9" w:rsidRPr="002A7636" w:rsidRDefault="009B74B9" w:rsidP="00532D11">
            <w:pPr>
              <w:ind w:left="-108" w:right="-94"/>
              <w:jc w:val="center"/>
              <w:rPr>
                <w:sz w:val="28"/>
                <w:szCs w:val="28"/>
              </w:rPr>
            </w:pPr>
          </w:p>
        </w:tc>
      </w:tr>
    </w:tbl>
    <w:tbl>
      <w:tblPr>
        <w:tblStyle w:val="13"/>
        <w:tblpPr w:leftFromText="180" w:rightFromText="180" w:horzAnchor="margin" w:tblpXSpec="center" w:tblpY="25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441"/>
        <w:gridCol w:w="1951"/>
        <w:gridCol w:w="2385"/>
      </w:tblGrid>
      <w:tr w:rsidR="00F73C6D" w:rsidRPr="002A7636" w14:paraId="30991F2C" w14:textId="77777777" w:rsidTr="00244CAE">
        <w:trPr>
          <w:trHeight w:val="605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8E6FA" w14:textId="77777777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II. Проведение совещаний, заседаний комиссий, комитетов, советов,</w:t>
            </w:r>
          </w:p>
          <w:p w14:paraId="5201F822" w14:textId="77777777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рабочих групп, приемов граждан</w:t>
            </w:r>
          </w:p>
        </w:tc>
      </w:tr>
      <w:tr w:rsidR="00F73C6D" w:rsidRPr="002A7636" w14:paraId="3AF3F810" w14:textId="77777777" w:rsidTr="00244CAE">
        <w:trPr>
          <w:trHeight w:val="16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DA742" w14:textId="77777777" w:rsidR="00F73C6D" w:rsidRPr="002A7636" w:rsidRDefault="00F73C6D" w:rsidP="00244CA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8BBC" w14:textId="77777777" w:rsidR="00F73C6D" w:rsidRPr="002A7636" w:rsidRDefault="00F73C6D" w:rsidP="00244CAE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Общее аппаратное совещание при главе Карталинского муниципального район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B6F69" w14:textId="77777777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 xml:space="preserve">Еженедельно, понедельник кроме последнего понедельника месяца, в 10.00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DC6E5" w14:textId="06FDACEB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Вдовин А.Г.</w:t>
            </w:r>
          </w:p>
        </w:tc>
      </w:tr>
      <w:tr w:rsidR="00F73C6D" w:rsidRPr="002A7636" w14:paraId="4F660294" w14:textId="77777777" w:rsidTr="00244CAE">
        <w:trPr>
          <w:trHeight w:val="9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0527B" w14:textId="77777777" w:rsidR="00F73C6D" w:rsidRPr="002A7636" w:rsidRDefault="00F73C6D" w:rsidP="00244CA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1C44" w14:textId="77777777" w:rsidR="00F73C6D" w:rsidRPr="002A7636" w:rsidRDefault="00F73C6D" w:rsidP="00244CAE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Расширенное аппаратное совещание при главе Карталинского муниципального района с участием руководителей предприятий и учреждений, глав поселени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E1F8B" w14:textId="77777777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 xml:space="preserve">Ежемесячно, последний понедельник месяца, в 10.00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CBDE" w14:textId="4CDF73E2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Вдовин А.Г.</w:t>
            </w:r>
          </w:p>
        </w:tc>
      </w:tr>
      <w:tr w:rsidR="00F73C6D" w:rsidRPr="002A7636" w14:paraId="6C984BCB" w14:textId="77777777" w:rsidTr="00244CAE">
        <w:trPr>
          <w:trHeight w:val="10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DB638" w14:textId="77777777" w:rsidR="00F73C6D" w:rsidRPr="002A7636" w:rsidRDefault="00F73C6D" w:rsidP="00244CA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43CA3" w14:textId="77777777" w:rsidR="00F73C6D" w:rsidRPr="002A7636" w:rsidRDefault="00F73C6D" w:rsidP="00244CAE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Совещание с главами поселени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71F32" w14:textId="77777777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 xml:space="preserve">Ежемесячно, </w:t>
            </w:r>
          </w:p>
          <w:p w14:paraId="6C547CCE" w14:textId="77777777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2 и последний понедельник месяца, в 13.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4DB28" w14:textId="336D8E01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Вдовин А.Г.</w:t>
            </w:r>
          </w:p>
        </w:tc>
      </w:tr>
      <w:tr w:rsidR="00F73C6D" w:rsidRPr="002A7636" w14:paraId="0546FD6E" w14:textId="77777777" w:rsidTr="00244CAE">
        <w:trPr>
          <w:trHeight w:val="5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0A8C7" w14:textId="77777777" w:rsidR="00F73C6D" w:rsidRPr="002A7636" w:rsidRDefault="00F73C6D" w:rsidP="00244CA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B017" w14:textId="77777777" w:rsidR="00F73C6D" w:rsidRPr="002A7636" w:rsidRDefault="00F73C6D" w:rsidP="00244CAE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Заседание антитеррористической комиссии</w:t>
            </w:r>
          </w:p>
          <w:p w14:paraId="71AB1501" w14:textId="77777777" w:rsidR="00F73C6D" w:rsidRPr="002A7636" w:rsidRDefault="00F73C6D" w:rsidP="00244CAE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BF79" w14:textId="77777777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6564" w14:textId="0CED7B3B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Вдовин А.Г.</w:t>
            </w:r>
          </w:p>
          <w:p w14:paraId="0DDD7E67" w14:textId="0D9D4920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Тресков С.В.</w:t>
            </w:r>
          </w:p>
        </w:tc>
      </w:tr>
      <w:tr w:rsidR="00F73C6D" w:rsidRPr="002A7636" w14:paraId="042880EF" w14:textId="77777777" w:rsidTr="00244CAE">
        <w:trPr>
          <w:trHeight w:val="6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076E" w14:textId="77777777" w:rsidR="00F73C6D" w:rsidRPr="002A7636" w:rsidRDefault="00F73C6D" w:rsidP="00244CA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CFB8" w14:textId="77777777" w:rsidR="00F73C6D" w:rsidRPr="002A7636" w:rsidRDefault="00F73C6D" w:rsidP="00244CAE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Заседание комиссии по чрезвычайным ситуациям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87A2" w14:textId="77777777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По отдельному плану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317C3" w14:textId="660AF710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Вдовин А.Г.</w:t>
            </w:r>
          </w:p>
          <w:p w14:paraId="41235960" w14:textId="4DB5019F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Тресков С.В.</w:t>
            </w:r>
          </w:p>
        </w:tc>
      </w:tr>
      <w:tr w:rsidR="00F73C6D" w:rsidRPr="002A7636" w14:paraId="33044BA5" w14:textId="77777777" w:rsidTr="00244CAE">
        <w:trPr>
          <w:trHeight w:val="6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70820" w14:textId="77777777" w:rsidR="00F73C6D" w:rsidRPr="002A7636" w:rsidRDefault="00F73C6D" w:rsidP="00244CA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690C" w14:textId="77777777" w:rsidR="00F73C6D" w:rsidRPr="002A7636" w:rsidRDefault="00F73C6D" w:rsidP="00244CAE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Заседание комиссии по противодействию коррупци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DEC1" w14:textId="77777777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77372" w14:textId="340BFE50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Вдовин А.Г.</w:t>
            </w:r>
          </w:p>
          <w:p w14:paraId="29D4B462" w14:textId="4B281CD4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Куличков А.И.</w:t>
            </w:r>
          </w:p>
          <w:p w14:paraId="6018D084" w14:textId="5CE6BBB8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Макарова Г.Р.</w:t>
            </w:r>
          </w:p>
        </w:tc>
      </w:tr>
      <w:tr w:rsidR="00F73C6D" w:rsidRPr="002A7636" w14:paraId="6545F287" w14:textId="77777777" w:rsidTr="00244CAE">
        <w:trPr>
          <w:trHeight w:val="55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6BDCD" w14:textId="77777777" w:rsidR="00F73C6D" w:rsidRPr="002A7636" w:rsidRDefault="00F73C6D" w:rsidP="00244CA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388A" w14:textId="77777777" w:rsidR="00F73C6D" w:rsidRPr="002A7636" w:rsidRDefault="00F73C6D" w:rsidP="00244CAE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Заседание комиссии по вопросам противодействия проявлениям экстремизм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1E286" w14:textId="77777777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E0BC" w14:textId="1ABC5F5B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Вдовин А.Г.</w:t>
            </w:r>
          </w:p>
          <w:p w14:paraId="111ECA5C" w14:textId="66EA399A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Куличков А.И.</w:t>
            </w:r>
          </w:p>
        </w:tc>
      </w:tr>
      <w:tr w:rsidR="00F73C6D" w:rsidRPr="002A7636" w14:paraId="617B552C" w14:textId="77777777" w:rsidTr="00244CAE">
        <w:trPr>
          <w:trHeight w:val="5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0D58" w14:textId="77777777" w:rsidR="00F73C6D" w:rsidRPr="002A7636" w:rsidRDefault="00F73C6D" w:rsidP="00244CA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BCD1" w14:textId="77777777" w:rsidR="00F73C6D" w:rsidRPr="002A7636" w:rsidRDefault="00F73C6D" w:rsidP="00244CAE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Заседание антинаркотической комисси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A5B38" w14:textId="77777777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A3D27" w14:textId="517400EB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Вдовин А.Г.</w:t>
            </w:r>
          </w:p>
          <w:p w14:paraId="6DB8B16B" w14:textId="6A5417F4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Куличков А.И.</w:t>
            </w:r>
          </w:p>
        </w:tc>
      </w:tr>
      <w:tr w:rsidR="00F73C6D" w:rsidRPr="002A7636" w14:paraId="461A2127" w14:textId="77777777" w:rsidTr="00244CAE">
        <w:trPr>
          <w:trHeight w:val="6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6A33" w14:textId="77777777" w:rsidR="00F73C6D" w:rsidRPr="002A7636" w:rsidRDefault="00F73C6D" w:rsidP="00244CA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A11F9" w14:textId="77777777" w:rsidR="00F73C6D" w:rsidRPr="002A7636" w:rsidRDefault="00F73C6D" w:rsidP="00244CAE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Заседание комиссии по незаконному обороту промышленной продукци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0696E" w14:textId="77777777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70FD" w14:textId="3727CAA7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Вдовин А.Г.</w:t>
            </w:r>
          </w:p>
          <w:p w14:paraId="25804D17" w14:textId="0C96286F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Коломиец М.П.</w:t>
            </w:r>
          </w:p>
        </w:tc>
      </w:tr>
      <w:tr w:rsidR="00F73C6D" w:rsidRPr="002A7636" w14:paraId="65995FD5" w14:textId="77777777" w:rsidTr="00244CAE">
        <w:trPr>
          <w:trHeight w:val="6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BF0A" w14:textId="77777777" w:rsidR="00F73C6D" w:rsidRPr="002A7636" w:rsidRDefault="00F73C6D" w:rsidP="00244CA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BD5B9" w14:textId="77777777" w:rsidR="00F73C6D" w:rsidRPr="002A7636" w:rsidRDefault="00F73C6D" w:rsidP="00244CAE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Областное селекторное совещание по вопросам сельского хозяйств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2F40B" w14:textId="77777777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Еженедельно, вторник, 11.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4207" w14:textId="7799F3E7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Вдовин А.Г.</w:t>
            </w:r>
          </w:p>
          <w:p w14:paraId="4057064C" w14:textId="682ECCFE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Постолов</w:t>
            </w:r>
            <w:proofErr w:type="spellEnd"/>
            <w:r w:rsidRPr="002A7636">
              <w:rPr>
                <w:rFonts w:eastAsiaTheme="minorHAnsi"/>
                <w:sz w:val="28"/>
                <w:szCs w:val="28"/>
                <w:lang w:eastAsia="en-US"/>
              </w:rPr>
              <w:t xml:space="preserve"> П.А.</w:t>
            </w:r>
          </w:p>
        </w:tc>
      </w:tr>
      <w:tr w:rsidR="00F73C6D" w:rsidRPr="002A7636" w14:paraId="304A9E89" w14:textId="77777777" w:rsidTr="00244CAE">
        <w:trPr>
          <w:trHeight w:val="6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E607F" w14:textId="77777777" w:rsidR="00F73C6D" w:rsidRPr="002A7636" w:rsidRDefault="00F73C6D" w:rsidP="00244CA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8B41E" w14:textId="77777777" w:rsidR="00F73C6D" w:rsidRPr="002A7636" w:rsidRDefault="00F73C6D" w:rsidP="00244CAE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Прием граждан по личным вопросам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29D6B" w14:textId="77777777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Ежемесячно,</w:t>
            </w:r>
          </w:p>
          <w:p w14:paraId="394DE664" w14:textId="77777777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2 и 4 пятница, 13.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C5FF8" w14:textId="667B11A6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Вдовин А.Г.</w:t>
            </w:r>
          </w:p>
        </w:tc>
      </w:tr>
      <w:tr w:rsidR="00F73C6D" w:rsidRPr="002A7636" w14:paraId="078ECECB" w14:textId="77777777" w:rsidTr="00244CAE">
        <w:trPr>
          <w:trHeight w:val="10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0C7E9" w14:textId="77777777" w:rsidR="00F73C6D" w:rsidRPr="002A7636" w:rsidRDefault="00F73C6D" w:rsidP="00244CA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1FCD3" w14:textId="77777777" w:rsidR="00F73C6D" w:rsidRPr="002A7636" w:rsidRDefault="00F73C6D" w:rsidP="00244CAE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Прием граждан по личным вопросам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D19EB" w14:textId="77777777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Еженедельно, по графику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4275" w14:textId="1A61044B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Заместители главы,</w:t>
            </w:r>
          </w:p>
          <w:p w14:paraId="55FA6688" w14:textId="552A4164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Руководитель</w:t>
            </w:r>
          </w:p>
          <w:p w14:paraId="023C5C22" w14:textId="27F82972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аппарата</w:t>
            </w:r>
          </w:p>
          <w:p w14:paraId="60A726F7" w14:textId="765AC8DC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администрации</w:t>
            </w:r>
          </w:p>
        </w:tc>
      </w:tr>
      <w:tr w:rsidR="004063CC" w:rsidRPr="002A7636" w14:paraId="2E3A9EBB" w14:textId="77777777" w:rsidTr="00244CAE">
        <w:trPr>
          <w:trHeight w:val="3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D029" w14:textId="01AD06AA" w:rsidR="004063CC" w:rsidRPr="002A7636" w:rsidRDefault="004063CC" w:rsidP="00244CA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7A95" w14:textId="65E56007" w:rsidR="004063CC" w:rsidRPr="002A7636" w:rsidRDefault="004063CC" w:rsidP="00244CAE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 xml:space="preserve">Заседание рабочей группы по обеспечению полноты и своевременности поступления налогов и сборов в местный бюджет и страховых взносов в государственные внебюджетные фонды, исполнения </w:t>
            </w:r>
            <w:r w:rsidRPr="002A763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трудового законодательства в части своевременности и полноты выплаты заработной плат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56C2" w14:textId="2BA1D632" w:rsidR="004063CC" w:rsidRPr="002A7636" w:rsidRDefault="004063CC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Ежемесячно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0AFC" w14:textId="733BEB25" w:rsidR="004063CC" w:rsidRPr="002A7636" w:rsidRDefault="00B72D32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довин А.Г</w:t>
            </w:r>
            <w:r w:rsidR="00B35E1D" w:rsidRPr="002A7636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14:paraId="6B8025E4" w14:textId="5BE9690B" w:rsidR="004063CC" w:rsidRPr="002A7636" w:rsidRDefault="004063CC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Коломиец М.П.</w:t>
            </w:r>
          </w:p>
        </w:tc>
      </w:tr>
      <w:tr w:rsidR="00F73C6D" w:rsidRPr="002A7636" w14:paraId="52351EF8" w14:textId="77777777" w:rsidTr="00244CAE">
        <w:trPr>
          <w:trHeight w:val="5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2F1C2" w14:textId="77777777" w:rsidR="00F73C6D" w:rsidRPr="002A7636" w:rsidRDefault="00F73C6D" w:rsidP="00244CA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14731" w14:textId="77777777" w:rsidR="00F73C6D" w:rsidRPr="002A7636" w:rsidRDefault="00F73C6D" w:rsidP="00244CAE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Заседание координационного общественного Совета по развитию малого бизнеса и предпринимательств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4E09D" w14:textId="1F7C80F3" w:rsidR="00F73C6D" w:rsidRPr="002A7636" w:rsidRDefault="00B64134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По мере необходимости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E19E" w14:textId="240F49CB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Максимовская Н.А.</w:t>
            </w:r>
          </w:p>
          <w:p w14:paraId="02214A89" w14:textId="798EB29B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Коломиец М.П.</w:t>
            </w:r>
          </w:p>
        </w:tc>
      </w:tr>
      <w:tr w:rsidR="00F73C6D" w:rsidRPr="002A7636" w14:paraId="42409D3B" w14:textId="77777777" w:rsidTr="00244CAE">
        <w:trPr>
          <w:trHeight w:val="5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1E896" w14:textId="77777777" w:rsidR="00F73C6D" w:rsidRPr="002A7636" w:rsidRDefault="00F73C6D" w:rsidP="00244CA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A0D5" w14:textId="77777777" w:rsidR="00F73C6D" w:rsidRPr="002A7636" w:rsidRDefault="00F73C6D" w:rsidP="00244CAE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Заседание административной комисси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AB2CA" w14:textId="77777777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По мере необходимости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DE0E" w14:textId="7266D78C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Ломовцев С.В.</w:t>
            </w:r>
          </w:p>
          <w:p w14:paraId="4F887D6D" w14:textId="6E67FDC8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Макарова Г.Р.</w:t>
            </w:r>
          </w:p>
        </w:tc>
      </w:tr>
      <w:tr w:rsidR="00F73C6D" w:rsidRPr="002A7636" w14:paraId="575CF511" w14:textId="77777777" w:rsidTr="00244CAE">
        <w:trPr>
          <w:trHeight w:val="5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CCA15" w14:textId="77777777" w:rsidR="00F73C6D" w:rsidRPr="002A7636" w:rsidRDefault="00F73C6D" w:rsidP="00244CA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165D1" w14:textId="77777777" w:rsidR="00F73C6D" w:rsidRPr="002A7636" w:rsidRDefault="00F73C6D" w:rsidP="00244CAE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Заседание комиссии по соблюдению требований к служебному поведению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C2C4" w14:textId="77777777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BA9C1" w14:textId="0ED2C26C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Максимовская</w:t>
            </w:r>
            <w:r w:rsidR="0007568C" w:rsidRPr="002A763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Н.А.</w:t>
            </w:r>
          </w:p>
          <w:p w14:paraId="48CC0EB4" w14:textId="12AC8ACF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Бабенко Н.Н.</w:t>
            </w:r>
          </w:p>
        </w:tc>
      </w:tr>
      <w:tr w:rsidR="00F73C6D" w:rsidRPr="002A7636" w14:paraId="57DB5769" w14:textId="77777777" w:rsidTr="00244CAE">
        <w:trPr>
          <w:trHeight w:val="6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79AD" w14:textId="77777777" w:rsidR="00F73C6D" w:rsidRPr="002A7636" w:rsidRDefault="00F73C6D" w:rsidP="00244CA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295EC" w14:textId="77777777" w:rsidR="00F73C6D" w:rsidRPr="002A7636" w:rsidRDefault="00F73C6D" w:rsidP="00244CAE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Заседание экспертной группы по обеспечению благоприятного инвестиционного климата в Карталинском муниципальном районе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E61CB" w14:textId="77777777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По мере необходимости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612B" w14:textId="0055F1FB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Максимовская Н.А.</w:t>
            </w:r>
          </w:p>
          <w:p w14:paraId="29DE7FD8" w14:textId="7C30E84C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Коломиец М.П.</w:t>
            </w:r>
          </w:p>
        </w:tc>
      </w:tr>
      <w:tr w:rsidR="00F73C6D" w:rsidRPr="002A7636" w14:paraId="5E431AED" w14:textId="77777777" w:rsidTr="00244CAE">
        <w:trPr>
          <w:trHeight w:val="38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53E19" w14:textId="77777777" w:rsidR="00F73C6D" w:rsidRPr="002A7636" w:rsidRDefault="00F73C6D" w:rsidP="00244CA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0E97" w14:textId="77777777" w:rsidR="00F73C6D" w:rsidRPr="002A7636" w:rsidRDefault="00F73C6D" w:rsidP="00244CAE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Заседание трехсторонней комиссии по регулированию социально-трудовых отношени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719A" w14:textId="77777777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E402" w14:textId="7B4C9BB3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Куличков А.И.</w:t>
            </w:r>
          </w:p>
          <w:p w14:paraId="3469EA02" w14:textId="44FE266D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Коломиец М.П.</w:t>
            </w:r>
          </w:p>
        </w:tc>
      </w:tr>
      <w:tr w:rsidR="00F73C6D" w:rsidRPr="002A7636" w14:paraId="0FEC324C" w14:textId="77777777" w:rsidTr="00244CAE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CEBE2" w14:textId="77777777" w:rsidR="00F73C6D" w:rsidRPr="002A7636" w:rsidRDefault="00F73C6D" w:rsidP="00244CA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22B9F" w14:textId="77777777" w:rsidR="00F73C6D" w:rsidRPr="002A7636" w:rsidRDefault="00F73C6D" w:rsidP="00244CAE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Заседание межведомственной комиссии по профилактике правонарушени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04988" w14:textId="77777777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2A7636">
              <w:rPr>
                <w:rFonts w:eastAsiaTheme="minorHAnsi"/>
                <w:sz w:val="28"/>
                <w:szCs w:val="28"/>
                <w:lang w:eastAsia="en-US"/>
              </w:rPr>
              <w:t>1  раз</w:t>
            </w:r>
            <w:proofErr w:type="gramEnd"/>
            <w:r w:rsidRPr="002A7636">
              <w:rPr>
                <w:rFonts w:eastAsiaTheme="minorHAnsi"/>
                <w:sz w:val="28"/>
                <w:szCs w:val="28"/>
                <w:lang w:eastAsia="en-US"/>
              </w:rPr>
              <w:t xml:space="preserve"> в квартал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A6EB" w14:textId="6514FBF0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Куличков А.И.</w:t>
            </w:r>
          </w:p>
          <w:p w14:paraId="5E2D6E45" w14:textId="77777777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73C6D" w:rsidRPr="002A7636" w14:paraId="47A5BC95" w14:textId="77777777" w:rsidTr="00244CAE">
        <w:trPr>
          <w:trHeight w:val="5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2504B" w14:textId="77777777" w:rsidR="00F73C6D" w:rsidRPr="002A7636" w:rsidRDefault="00F73C6D" w:rsidP="00244CA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F4069" w14:textId="77777777" w:rsidR="00F73C6D" w:rsidRPr="002A7636" w:rsidRDefault="00F73C6D" w:rsidP="00244CAE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Заседание комиссии по оказанию материальной и натуральной помощи малообеспеченным гражданам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6DD08" w14:textId="77777777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1 раз в месяц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2A10" w14:textId="711205F1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Куличков А.И.</w:t>
            </w:r>
          </w:p>
          <w:p w14:paraId="4C3C7D75" w14:textId="77777777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73C6D" w:rsidRPr="002A7636" w14:paraId="41C6C58E" w14:textId="77777777" w:rsidTr="00244CAE">
        <w:trPr>
          <w:trHeight w:val="6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7A1E" w14:textId="77777777" w:rsidR="00F73C6D" w:rsidRPr="002A7636" w:rsidRDefault="00F73C6D" w:rsidP="00244CA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9B083" w14:textId="77777777" w:rsidR="00F73C6D" w:rsidRPr="002A7636" w:rsidRDefault="00F73C6D" w:rsidP="00244CAE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53C5F" w14:textId="77777777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Ежемесячно</w:t>
            </w:r>
          </w:p>
          <w:p w14:paraId="10B9FDDA" w14:textId="77777777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2-я и 4-я пятниц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590E" w14:textId="5B7AF3FF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Куличков А.И.</w:t>
            </w:r>
          </w:p>
          <w:p w14:paraId="6E014526" w14:textId="77777777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73C6D" w:rsidRPr="002A7636" w14:paraId="6CDD7C41" w14:textId="77777777" w:rsidTr="00244CAE">
        <w:trPr>
          <w:trHeight w:val="6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B115" w14:textId="77777777" w:rsidR="00F73C6D" w:rsidRPr="002A7636" w:rsidRDefault="00F73C6D" w:rsidP="00244CA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71398" w14:textId="77777777" w:rsidR="00F73C6D" w:rsidRPr="002A7636" w:rsidRDefault="00F73C6D" w:rsidP="00244CAE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Заседание межведомственной комиссии по санитарно-эпидемиологическим вопросам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7AB6E" w14:textId="77777777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1 раз в квартал по отдельному плану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478B" w14:textId="16EF6ACF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Куличков А.И.</w:t>
            </w:r>
          </w:p>
        </w:tc>
      </w:tr>
      <w:tr w:rsidR="00F73C6D" w:rsidRPr="002A7636" w14:paraId="24D4F32E" w14:textId="77777777" w:rsidTr="00244CAE">
        <w:trPr>
          <w:trHeight w:val="4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4C4E0" w14:textId="77777777" w:rsidR="00F73C6D" w:rsidRPr="002A7636" w:rsidRDefault="00F73C6D" w:rsidP="00244CA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7135" w14:textId="77777777" w:rsidR="00F73C6D" w:rsidRPr="002A7636" w:rsidRDefault="00F73C6D" w:rsidP="00244CAE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Заседание координационного Совета содействия занятости населени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0E210" w14:textId="77777777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3130" w14:textId="79E1539F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Куличков А.И.</w:t>
            </w:r>
          </w:p>
        </w:tc>
      </w:tr>
      <w:tr w:rsidR="00F73C6D" w:rsidRPr="002A7636" w14:paraId="6127D4E2" w14:textId="77777777" w:rsidTr="00244CAE">
        <w:trPr>
          <w:trHeight w:val="5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1DF30" w14:textId="77777777" w:rsidR="00F73C6D" w:rsidRPr="002A7636" w:rsidRDefault="00F73C6D" w:rsidP="00244CA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C061C" w14:textId="77777777" w:rsidR="00F73C6D" w:rsidRPr="002A7636" w:rsidRDefault="00F73C6D" w:rsidP="00244CAE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Заседание антинаркотической комисси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398F" w14:textId="77777777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1 раз в квартал по отдельному плану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1789" w14:textId="54520574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Куличков А.И.</w:t>
            </w:r>
          </w:p>
        </w:tc>
      </w:tr>
      <w:tr w:rsidR="00F73C6D" w:rsidRPr="002A7636" w14:paraId="4DA8A86E" w14:textId="77777777" w:rsidTr="00244CAE">
        <w:trPr>
          <w:trHeight w:val="4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ED484" w14:textId="77777777" w:rsidR="00F73C6D" w:rsidRPr="002A7636" w:rsidRDefault="00F73C6D" w:rsidP="00244CA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B3CE" w14:textId="77777777" w:rsidR="00F73C6D" w:rsidRPr="002A7636" w:rsidRDefault="00F73C6D" w:rsidP="00244CAE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Заседание межведомственной комиссии по обеспечению безопасности дорожного движени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DB63C" w14:textId="77777777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F1D0" w14:textId="69A8155F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Вдовин А.Г.</w:t>
            </w:r>
          </w:p>
          <w:p w14:paraId="73BDA67B" w14:textId="7048BC5E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Ломовцев С.В.</w:t>
            </w:r>
          </w:p>
        </w:tc>
      </w:tr>
      <w:tr w:rsidR="00F73C6D" w:rsidRPr="002A7636" w14:paraId="30608610" w14:textId="77777777" w:rsidTr="00244CAE">
        <w:trPr>
          <w:trHeight w:val="3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26597" w14:textId="77777777" w:rsidR="00F73C6D" w:rsidRPr="002A7636" w:rsidRDefault="00F73C6D" w:rsidP="00244CA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045B2" w14:textId="77777777" w:rsidR="00F73C6D" w:rsidRPr="002A7636" w:rsidRDefault="00F73C6D" w:rsidP="00244CAE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Областное селекторное совещание по вопросам жилищно-коммунального хозяйств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E9075" w14:textId="77777777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Ежемесячно</w:t>
            </w:r>
          </w:p>
          <w:p w14:paraId="3608CDB1" w14:textId="77777777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1 и 3 сред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DC71" w14:textId="316F60B4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Вдовин А.Г.</w:t>
            </w:r>
          </w:p>
        </w:tc>
      </w:tr>
      <w:tr w:rsidR="00F73C6D" w:rsidRPr="002A7636" w14:paraId="6379CE68" w14:textId="77777777" w:rsidTr="00244CAE">
        <w:trPr>
          <w:trHeight w:val="4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D155" w14:textId="77777777" w:rsidR="00F73C6D" w:rsidRPr="002A7636" w:rsidRDefault="00F73C6D" w:rsidP="00244CA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6239" w14:textId="77777777" w:rsidR="00F73C6D" w:rsidRPr="002A7636" w:rsidRDefault="00F73C6D" w:rsidP="00244CAE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Заседание комиссии по исчислению муниципальной пенси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AA58" w14:textId="48EAA46D" w:rsidR="00CC1CB8" w:rsidRDefault="00F73C6D" w:rsidP="006D16A3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По мере поступлений обращений</w:t>
            </w:r>
          </w:p>
          <w:p w14:paraId="6CB2CFDF" w14:textId="77777777" w:rsidR="002426BA" w:rsidRDefault="002426BA" w:rsidP="006D16A3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0FFF1554" w14:textId="1F53D55A" w:rsidR="006D16A3" w:rsidRPr="002A7636" w:rsidRDefault="006D16A3" w:rsidP="006D16A3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0238" w14:textId="18DDAB4A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Борисова Е.А.</w:t>
            </w:r>
          </w:p>
          <w:p w14:paraId="447BFBDB" w14:textId="0B00FDD1" w:rsidR="00F73C6D" w:rsidRPr="002A7636" w:rsidRDefault="00F73C6D" w:rsidP="00244CAE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Бабенко Н.Н.</w:t>
            </w:r>
          </w:p>
        </w:tc>
      </w:tr>
      <w:tr w:rsidR="006D16A3" w:rsidRPr="002A7636" w14:paraId="7623F02F" w14:textId="77777777" w:rsidTr="00FD02C0">
        <w:trPr>
          <w:trHeight w:val="459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C0D1" w14:textId="2C71DF1E" w:rsidR="006D16A3" w:rsidRPr="006D16A3" w:rsidRDefault="006D16A3" w:rsidP="00244CAE">
            <w:pPr>
              <w:ind w:left="-108" w:right="-108"/>
              <w:jc w:val="center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val="en-US" w:eastAsia="en-US"/>
              </w:rPr>
              <w:lastRenderedPageBreak/>
              <w:t>III</w:t>
            </w: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. Проведение массовых мероприятий</w:t>
            </w:r>
          </w:p>
        </w:tc>
      </w:tr>
      <w:tr w:rsidR="006D16A3" w:rsidRPr="002A7636" w14:paraId="0E048D3C" w14:textId="77777777" w:rsidTr="00774CFA">
        <w:trPr>
          <w:trHeight w:val="4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87BE" w14:textId="0B7BBE54" w:rsidR="006D16A3" w:rsidRPr="002A7636" w:rsidRDefault="006D16A3" w:rsidP="006D16A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7131" w14:textId="6867F07A" w:rsidR="006D16A3" w:rsidRPr="002A7636" w:rsidRDefault="006D16A3" w:rsidP="006D16A3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Легкоатлетическая эстафета, по</w:t>
            </w:r>
            <w:r w:rsidR="005A2DE7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="004F3FBB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щённая Победе в Великой Отечественной войне</w:t>
            </w: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202F" w14:textId="51611292" w:rsidR="006D16A3" w:rsidRPr="002A7636" w:rsidRDefault="006D16A3" w:rsidP="006D16A3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01 мая</w:t>
            </w:r>
          </w:p>
        </w:tc>
      </w:tr>
      <w:tr w:rsidR="006D16A3" w:rsidRPr="002A7636" w14:paraId="4119D3B4" w14:textId="77777777" w:rsidTr="00ED3300">
        <w:trPr>
          <w:trHeight w:val="4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DC40" w14:textId="5869B521" w:rsidR="006D16A3" w:rsidRPr="002A7636" w:rsidRDefault="006D16A3" w:rsidP="006D16A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743F" w14:textId="436323FD" w:rsidR="006D16A3" w:rsidRPr="002A7636" w:rsidRDefault="006D16A3" w:rsidP="006D16A3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 xml:space="preserve">Цикл праздничных мероприятий, посвящённых Дню победы  </w:t>
            </w: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6F26" w14:textId="4D68749B" w:rsidR="006D16A3" w:rsidRPr="002A7636" w:rsidRDefault="006D16A3" w:rsidP="006D16A3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01- 09 мая</w:t>
            </w:r>
          </w:p>
        </w:tc>
      </w:tr>
      <w:tr w:rsidR="006D16A3" w:rsidRPr="002A7636" w14:paraId="3B3AEBA5" w14:textId="77777777" w:rsidTr="00055737">
        <w:trPr>
          <w:trHeight w:val="4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D72A" w14:textId="18A14D72" w:rsidR="006D16A3" w:rsidRPr="002A7636" w:rsidRDefault="006D16A3" w:rsidP="006D16A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1396" w14:textId="0A24E57E" w:rsidR="006D16A3" w:rsidRPr="002A7636" w:rsidRDefault="006D16A3" w:rsidP="006D16A3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Районный фестиваль детского творчества «</w:t>
            </w:r>
            <w:proofErr w:type="spellStart"/>
            <w:r w:rsidRPr="002A7636">
              <w:rPr>
                <w:rFonts w:eastAsiaTheme="minorHAnsi"/>
                <w:sz w:val="28"/>
                <w:szCs w:val="28"/>
                <w:lang w:eastAsia="en-US"/>
              </w:rPr>
              <w:t>Карталинская</w:t>
            </w:r>
            <w:proofErr w:type="spellEnd"/>
            <w:r w:rsidRPr="002A7636">
              <w:rPr>
                <w:rFonts w:eastAsiaTheme="minorHAnsi"/>
                <w:sz w:val="28"/>
                <w:szCs w:val="28"/>
                <w:lang w:eastAsia="en-US"/>
              </w:rPr>
              <w:t xml:space="preserve"> жемчужина»</w:t>
            </w: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A273" w14:textId="4484D922" w:rsidR="006D16A3" w:rsidRPr="002A7636" w:rsidRDefault="006D16A3" w:rsidP="006D16A3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7636">
              <w:rPr>
                <w:rFonts w:eastAsiaTheme="minorHAnsi"/>
                <w:sz w:val="28"/>
                <w:szCs w:val="28"/>
                <w:lang w:eastAsia="en-US"/>
              </w:rPr>
              <w:t>01 июня</w:t>
            </w:r>
          </w:p>
        </w:tc>
      </w:tr>
      <w:tr w:rsidR="006D16A3" w:rsidRPr="002A7636" w14:paraId="797C4C45" w14:textId="77777777" w:rsidTr="00A01C3A">
        <w:trPr>
          <w:trHeight w:val="4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D710" w14:textId="4079D623" w:rsidR="006D16A3" w:rsidRPr="002A7636" w:rsidRDefault="006D16A3" w:rsidP="006D16A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5017" w14:textId="4865CC5D" w:rsidR="006D16A3" w:rsidRPr="002A7636" w:rsidRDefault="006D16A3" w:rsidP="006D16A3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ень города</w:t>
            </w: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B269" w14:textId="61F41B7C" w:rsidR="006D16A3" w:rsidRPr="002A7636" w:rsidRDefault="006D16A3" w:rsidP="006D16A3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9 июня</w:t>
            </w:r>
          </w:p>
        </w:tc>
      </w:tr>
      <w:tr w:rsidR="006D16A3" w:rsidRPr="002A7636" w14:paraId="1DB0A3E6" w14:textId="77777777" w:rsidTr="00A01C3A">
        <w:trPr>
          <w:trHeight w:val="4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24DE" w14:textId="5200EE69" w:rsidR="006D16A3" w:rsidRDefault="006D16A3" w:rsidP="006D16A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36AF" w14:textId="7462FBD5" w:rsidR="006D16A3" w:rsidRDefault="006D16A3" w:rsidP="006D16A3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инал спартакиада сельских поселений</w:t>
            </w: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AFD7" w14:textId="50C358CC" w:rsidR="006D16A3" w:rsidRDefault="006D16A3" w:rsidP="006D16A3">
            <w:pPr>
              <w:ind w:left="-108" w:right="-1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 июня</w:t>
            </w:r>
          </w:p>
        </w:tc>
      </w:tr>
    </w:tbl>
    <w:p w14:paraId="78A86BB5" w14:textId="5BC2283E" w:rsidR="00F73C6D" w:rsidRDefault="00F73C6D" w:rsidP="007C00B2">
      <w:pPr>
        <w:jc w:val="both"/>
        <w:rPr>
          <w:rFonts w:asciiTheme="majorHAnsi" w:hAnsiTheme="majorHAnsi"/>
          <w:sz w:val="28"/>
          <w:szCs w:val="28"/>
        </w:rPr>
      </w:pPr>
    </w:p>
    <w:p w14:paraId="428EC564" w14:textId="77777777" w:rsidR="006D16A3" w:rsidRPr="002A7636" w:rsidRDefault="006D16A3" w:rsidP="007C00B2">
      <w:pPr>
        <w:jc w:val="both"/>
        <w:rPr>
          <w:rFonts w:asciiTheme="majorHAnsi" w:hAnsiTheme="majorHAnsi"/>
          <w:sz w:val="28"/>
          <w:szCs w:val="28"/>
        </w:rPr>
      </w:pPr>
    </w:p>
    <w:p w14:paraId="178114EF" w14:textId="4E0CD842" w:rsidR="00094148" w:rsidRPr="00960CF7" w:rsidRDefault="00094148" w:rsidP="007C00B2">
      <w:pPr>
        <w:jc w:val="both"/>
        <w:rPr>
          <w:rFonts w:asciiTheme="majorHAnsi" w:hAnsiTheme="majorHAnsi"/>
          <w:sz w:val="28"/>
          <w:szCs w:val="28"/>
        </w:rPr>
      </w:pPr>
    </w:p>
    <w:p w14:paraId="40C7C50B" w14:textId="77777777" w:rsidR="00094148" w:rsidRPr="00094148" w:rsidRDefault="00094148" w:rsidP="00094148">
      <w:pPr>
        <w:ind w:left="360"/>
        <w:rPr>
          <w:rFonts w:asciiTheme="majorHAnsi" w:eastAsiaTheme="minorHAnsi" w:hAnsiTheme="majorHAnsi"/>
          <w:b/>
          <w:sz w:val="28"/>
          <w:szCs w:val="28"/>
          <w:lang w:eastAsia="en-US"/>
        </w:rPr>
      </w:pPr>
    </w:p>
    <w:p w14:paraId="5DD14819" w14:textId="77777777" w:rsidR="00094148" w:rsidRPr="00960CF7" w:rsidRDefault="00094148" w:rsidP="007C00B2">
      <w:pPr>
        <w:jc w:val="both"/>
        <w:rPr>
          <w:rFonts w:asciiTheme="majorHAnsi" w:hAnsiTheme="majorHAnsi"/>
          <w:sz w:val="28"/>
          <w:szCs w:val="28"/>
        </w:rPr>
      </w:pPr>
    </w:p>
    <w:sectPr w:rsidR="00094148" w:rsidRPr="00960CF7" w:rsidSect="006D16A3">
      <w:headerReference w:type="default" r:id="rId8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3EA2A" w14:textId="77777777" w:rsidR="0084005A" w:rsidRDefault="0084005A" w:rsidP="00997407">
      <w:r>
        <w:separator/>
      </w:r>
    </w:p>
  </w:endnote>
  <w:endnote w:type="continuationSeparator" w:id="0">
    <w:p w14:paraId="6867607B" w14:textId="77777777" w:rsidR="0084005A" w:rsidRDefault="0084005A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A8E07" w14:textId="77777777" w:rsidR="0084005A" w:rsidRDefault="0084005A" w:rsidP="00997407">
      <w:r>
        <w:separator/>
      </w:r>
    </w:p>
  </w:footnote>
  <w:footnote w:type="continuationSeparator" w:id="0">
    <w:p w14:paraId="3135EC79" w14:textId="77777777" w:rsidR="0084005A" w:rsidRDefault="0084005A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14:paraId="115C7D6F" w14:textId="77777777" w:rsidR="006D5B1F" w:rsidRDefault="00220924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D5B1F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B5E03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444CE63" w14:textId="77777777" w:rsidR="006D5B1F" w:rsidRDefault="006D5B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1FA24256"/>
    <w:multiLevelType w:val="hybridMultilevel"/>
    <w:tmpl w:val="419090F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920CD"/>
    <w:multiLevelType w:val="hybridMultilevel"/>
    <w:tmpl w:val="C116E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4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3E2970"/>
    <w:multiLevelType w:val="hybridMultilevel"/>
    <w:tmpl w:val="AE441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02ADB"/>
    <w:rsid w:val="00005A6A"/>
    <w:rsid w:val="00005F0A"/>
    <w:rsid w:val="00013053"/>
    <w:rsid w:val="00013E7B"/>
    <w:rsid w:val="00016093"/>
    <w:rsid w:val="0002079A"/>
    <w:rsid w:val="000258D2"/>
    <w:rsid w:val="00026CDC"/>
    <w:rsid w:val="0003513D"/>
    <w:rsid w:val="000428F2"/>
    <w:rsid w:val="0004747E"/>
    <w:rsid w:val="00056AF0"/>
    <w:rsid w:val="00056D75"/>
    <w:rsid w:val="00062109"/>
    <w:rsid w:val="000641BF"/>
    <w:rsid w:val="00066F05"/>
    <w:rsid w:val="0006715E"/>
    <w:rsid w:val="00071E56"/>
    <w:rsid w:val="00072070"/>
    <w:rsid w:val="000735E7"/>
    <w:rsid w:val="0007568C"/>
    <w:rsid w:val="000766BF"/>
    <w:rsid w:val="00076FD3"/>
    <w:rsid w:val="00094148"/>
    <w:rsid w:val="00095663"/>
    <w:rsid w:val="0009588D"/>
    <w:rsid w:val="000A316C"/>
    <w:rsid w:val="000B21AE"/>
    <w:rsid w:val="000B2C83"/>
    <w:rsid w:val="000B5930"/>
    <w:rsid w:val="000D3C17"/>
    <w:rsid w:val="000E0E8E"/>
    <w:rsid w:val="000E141A"/>
    <w:rsid w:val="000E2AC2"/>
    <w:rsid w:val="000E5052"/>
    <w:rsid w:val="000E6863"/>
    <w:rsid w:val="000E7504"/>
    <w:rsid w:val="000F2CFD"/>
    <w:rsid w:val="000F5089"/>
    <w:rsid w:val="00110885"/>
    <w:rsid w:val="001137E7"/>
    <w:rsid w:val="00113E11"/>
    <w:rsid w:val="00115F0E"/>
    <w:rsid w:val="00117B22"/>
    <w:rsid w:val="00121F13"/>
    <w:rsid w:val="00132CFE"/>
    <w:rsid w:val="0013406C"/>
    <w:rsid w:val="00137294"/>
    <w:rsid w:val="00141632"/>
    <w:rsid w:val="00142C2A"/>
    <w:rsid w:val="0014750C"/>
    <w:rsid w:val="001511D1"/>
    <w:rsid w:val="001577E2"/>
    <w:rsid w:val="00166A6B"/>
    <w:rsid w:val="001714A7"/>
    <w:rsid w:val="001805C8"/>
    <w:rsid w:val="00181693"/>
    <w:rsid w:val="00186A21"/>
    <w:rsid w:val="001A7EBF"/>
    <w:rsid w:val="001B63E6"/>
    <w:rsid w:val="001B6B83"/>
    <w:rsid w:val="001C1625"/>
    <w:rsid w:val="001C5233"/>
    <w:rsid w:val="001C71E9"/>
    <w:rsid w:val="001D6D0A"/>
    <w:rsid w:val="001E2449"/>
    <w:rsid w:val="001E3939"/>
    <w:rsid w:val="001E5C5F"/>
    <w:rsid w:val="001F5447"/>
    <w:rsid w:val="00200906"/>
    <w:rsid w:val="0020249E"/>
    <w:rsid w:val="00205B62"/>
    <w:rsid w:val="00220924"/>
    <w:rsid w:val="00223BAD"/>
    <w:rsid w:val="00224D6D"/>
    <w:rsid w:val="0023557B"/>
    <w:rsid w:val="00235AE3"/>
    <w:rsid w:val="002426BA"/>
    <w:rsid w:val="00244CAE"/>
    <w:rsid w:val="0024580E"/>
    <w:rsid w:val="00250CA7"/>
    <w:rsid w:val="002528D8"/>
    <w:rsid w:val="00253E66"/>
    <w:rsid w:val="00254602"/>
    <w:rsid w:val="002559DC"/>
    <w:rsid w:val="00260511"/>
    <w:rsid w:val="00261B28"/>
    <w:rsid w:val="00266D67"/>
    <w:rsid w:val="002840B9"/>
    <w:rsid w:val="0028730D"/>
    <w:rsid w:val="0029154A"/>
    <w:rsid w:val="002955D6"/>
    <w:rsid w:val="002955E3"/>
    <w:rsid w:val="002A1F72"/>
    <w:rsid w:val="002A6A93"/>
    <w:rsid w:val="002A7636"/>
    <w:rsid w:val="002A794B"/>
    <w:rsid w:val="002B163F"/>
    <w:rsid w:val="002B19F8"/>
    <w:rsid w:val="002B2311"/>
    <w:rsid w:val="002B5A6C"/>
    <w:rsid w:val="002C292A"/>
    <w:rsid w:val="002C71C3"/>
    <w:rsid w:val="002C7D25"/>
    <w:rsid w:val="002D70CC"/>
    <w:rsid w:val="002E3488"/>
    <w:rsid w:val="002E3B82"/>
    <w:rsid w:val="002E474D"/>
    <w:rsid w:val="003003E2"/>
    <w:rsid w:val="00302227"/>
    <w:rsid w:val="00307A16"/>
    <w:rsid w:val="003169B9"/>
    <w:rsid w:val="00316BC3"/>
    <w:rsid w:val="00320A2D"/>
    <w:rsid w:val="00320F5C"/>
    <w:rsid w:val="00323166"/>
    <w:rsid w:val="003240CF"/>
    <w:rsid w:val="00331E61"/>
    <w:rsid w:val="00331FEA"/>
    <w:rsid w:val="0033565E"/>
    <w:rsid w:val="00337D14"/>
    <w:rsid w:val="003417FA"/>
    <w:rsid w:val="003430AE"/>
    <w:rsid w:val="00344416"/>
    <w:rsid w:val="00352680"/>
    <w:rsid w:val="00356B41"/>
    <w:rsid w:val="00357CE8"/>
    <w:rsid w:val="0036052D"/>
    <w:rsid w:val="00365350"/>
    <w:rsid w:val="003659F7"/>
    <w:rsid w:val="00366488"/>
    <w:rsid w:val="00367F89"/>
    <w:rsid w:val="003726B9"/>
    <w:rsid w:val="00376051"/>
    <w:rsid w:val="00377D80"/>
    <w:rsid w:val="00380388"/>
    <w:rsid w:val="00381529"/>
    <w:rsid w:val="003816B6"/>
    <w:rsid w:val="0038270E"/>
    <w:rsid w:val="00386EC9"/>
    <w:rsid w:val="003900A6"/>
    <w:rsid w:val="00390550"/>
    <w:rsid w:val="0039082E"/>
    <w:rsid w:val="00391FD0"/>
    <w:rsid w:val="00393B46"/>
    <w:rsid w:val="00396213"/>
    <w:rsid w:val="0039779B"/>
    <w:rsid w:val="003B171D"/>
    <w:rsid w:val="003B2B04"/>
    <w:rsid w:val="003C64C6"/>
    <w:rsid w:val="003D070C"/>
    <w:rsid w:val="003D08EE"/>
    <w:rsid w:val="003D3F54"/>
    <w:rsid w:val="003D5C8C"/>
    <w:rsid w:val="003E1E2B"/>
    <w:rsid w:val="003E349A"/>
    <w:rsid w:val="003E6847"/>
    <w:rsid w:val="003E7FE6"/>
    <w:rsid w:val="003F47F1"/>
    <w:rsid w:val="00403E61"/>
    <w:rsid w:val="0040485C"/>
    <w:rsid w:val="004063CC"/>
    <w:rsid w:val="00411A06"/>
    <w:rsid w:val="0041778E"/>
    <w:rsid w:val="00421A0C"/>
    <w:rsid w:val="00425776"/>
    <w:rsid w:val="00430440"/>
    <w:rsid w:val="00436BA7"/>
    <w:rsid w:val="004374E8"/>
    <w:rsid w:val="00451BB4"/>
    <w:rsid w:val="00453FED"/>
    <w:rsid w:val="00456840"/>
    <w:rsid w:val="0046181B"/>
    <w:rsid w:val="00461AFA"/>
    <w:rsid w:val="004630D4"/>
    <w:rsid w:val="0047273C"/>
    <w:rsid w:val="00474191"/>
    <w:rsid w:val="00482883"/>
    <w:rsid w:val="00483F2E"/>
    <w:rsid w:val="00487575"/>
    <w:rsid w:val="00491418"/>
    <w:rsid w:val="00497395"/>
    <w:rsid w:val="004A5CD7"/>
    <w:rsid w:val="004B1063"/>
    <w:rsid w:val="004B6AA9"/>
    <w:rsid w:val="004B76E9"/>
    <w:rsid w:val="004C007F"/>
    <w:rsid w:val="004C2951"/>
    <w:rsid w:val="004C6AB7"/>
    <w:rsid w:val="004D573A"/>
    <w:rsid w:val="004D6706"/>
    <w:rsid w:val="004E3A1F"/>
    <w:rsid w:val="004F1784"/>
    <w:rsid w:val="004F19D4"/>
    <w:rsid w:val="004F3FBB"/>
    <w:rsid w:val="00504914"/>
    <w:rsid w:val="00510936"/>
    <w:rsid w:val="00531B14"/>
    <w:rsid w:val="00532233"/>
    <w:rsid w:val="00532D11"/>
    <w:rsid w:val="0053474C"/>
    <w:rsid w:val="00540392"/>
    <w:rsid w:val="00544A4D"/>
    <w:rsid w:val="00545637"/>
    <w:rsid w:val="005466E0"/>
    <w:rsid w:val="00553E47"/>
    <w:rsid w:val="0056044C"/>
    <w:rsid w:val="0056272B"/>
    <w:rsid w:val="00563116"/>
    <w:rsid w:val="00564806"/>
    <w:rsid w:val="00573728"/>
    <w:rsid w:val="005745E9"/>
    <w:rsid w:val="00580577"/>
    <w:rsid w:val="005930EE"/>
    <w:rsid w:val="00595361"/>
    <w:rsid w:val="005956DD"/>
    <w:rsid w:val="005A0D90"/>
    <w:rsid w:val="005A207E"/>
    <w:rsid w:val="005A2DE7"/>
    <w:rsid w:val="005B0954"/>
    <w:rsid w:val="005B5B73"/>
    <w:rsid w:val="005C4FBA"/>
    <w:rsid w:val="005D5E05"/>
    <w:rsid w:val="005D602C"/>
    <w:rsid w:val="005E33EC"/>
    <w:rsid w:val="00600FAE"/>
    <w:rsid w:val="0060545A"/>
    <w:rsid w:val="00607487"/>
    <w:rsid w:val="0061698F"/>
    <w:rsid w:val="00617621"/>
    <w:rsid w:val="006208B5"/>
    <w:rsid w:val="00624560"/>
    <w:rsid w:val="00625870"/>
    <w:rsid w:val="006310E6"/>
    <w:rsid w:val="00631FC5"/>
    <w:rsid w:val="00642C04"/>
    <w:rsid w:val="006431CA"/>
    <w:rsid w:val="00643775"/>
    <w:rsid w:val="00650B47"/>
    <w:rsid w:val="00651962"/>
    <w:rsid w:val="00657A6D"/>
    <w:rsid w:val="00670ECA"/>
    <w:rsid w:val="00670F4D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B22C5"/>
    <w:rsid w:val="006B5E03"/>
    <w:rsid w:val="006C5FE5"/>
    <w:rsid w:val="006D16A3"/>
    <w:rsid w:val="006D2CC7"/>
    <w:rsid w:val="006D5B1F"/>
    <w:rsid w:val="006E695A"/>
    <w:rsid w:val="006E6BFB"/>
    <w:rsid w:val="006F4F81"/>
    <w:rsid w:val="006F6ADD"/>
    <w:rsid w:val="00701313"/>
    <w:rsid w:val="00707EAD"/>
    <w:rsid w:val="00715737"/>
    <w:rsid w:val="007157BB"/>
    <w:rsid w:val="00717407"/>
    <w:rsid w:val="0072244F"/>
    <w:rsid w:val="00724FEB"/>
    <w:rsid w:val="00731446"/>
    <w:rsid w:val="007325E1"/>
    <w:rsid w:val="007365AB"/>
    <w:rsid w:val="00743E85"/>
    <w:rsid w:val="00745646"/>
    <w:rsid w:val="007479F4"/>
    <w:rsid w:val="00750179"/>
    <w:rsid w:val="00760047"/>
    <w:rsid w:val="0076103E"/>
    <w:rsid w:val="00771BE5"/>
    <w:rsid w:val="00786669"/>
    <w:rsid w:val="0079115C"/>
    <w:rsid w:val="00791CDC"/>
    <w:rsid w:val="00795E7B"/>
    <w:rsid w:val="007A794F"/>
    <w:rsid w:val="007B00EB"/>
    <w:rsid w:val="007B0633"/>
    <w:rsid w:val="007B4B58"/>
    <w:rsid w:val="007C00B2"/>
    <w:rsid w:val="007C6E76"/>
    <w:rsid w:val="007D0C49"/>
    <w:rsid w:val="007D4D61"/>
    <w:rsid w:val="007E05CF"/>
    <w:rsid w:val="007E2C81"/>
    <w:rsid w:val="007E4E83"/>
    <w:rsid w:val="007E5DC2"/>
    <w:rsid w:val="007F46C2"/>
    <w:rsid w:val="0080221A"/>
    <w:rsid w:val="00802D92"/>
    <w:rsid w:val="00803FDC"/>
    <w:rsid w:val="008046A5"/>
    <w:rsid w:val="00804C15"/>
    <w:rsid w:val="00806ED9"/>
    <w:rsid w:val="00814171"/>
    <w:rsid w:val="00815230"/>
    <w:rsid w:val="008210BE"/>
    <w:rsid w:val="008210FC"/>
    <w:rsid w:val="00821E0B"/>
    <w:rsid w:val="00822495"/>
    <w:rsid w:val="008270DB"/>
    <w:rsid w:val="00831950"/>
    <w:rsid w:val="00833503"/>
    <w:rsid w:val="00834FAE"/>
    <w:rsid w:val="008360EE"/>
    <w:rsid w:val="00837721"/>
    <w:rsid w:val="0084005A"/>
    <w:rsid w:val="008415C1"/>
    <w:rsid w:val="008423A4"/>
    <w:rsid w:val="00842ECA"/>
    <w:rsid w:val="00845F96"/>
    <w:rsid w:val="00846BF8"/>
    <w:rsid w:val="008533C8"/>
    <w:rsid w:val="0086600B"/>
    <w:rsid w:val="0087326A"/>
    <w:rsid w:val="00873A52"/>
    <w:rsid w:val="00875A62"/>
    <w:rsid w:val="00881032"/>
    <w:rsid w:val="0088297E"/>
    <w:rsid w:val="008851A3"/>
    <w:rsid w:val="00885230"/>
    <w:rsid w:val="00891D47"/>
    <w:rsid w:val="008947E6"/>
    <w:rsid w:val="00896562"/>
    <w:rsid w:val="008A064E"/>
    <w:rsid w:val="008A2CC2"/>
    <w:rsid w:val="008A55DF"/>
    <w:rsid w:val="008B1C2C"/>
    <w:rsid w:val="008B4B6C"/>
    <w:rsid w:val="008C1FD1"/>
    <w:rsid w:val="008C3E1A"/>
    <w:rsid w:val="008C431D"/>
    <w:rsid w:val="008C71B6"/>
    <w:rsid w:val="008D0392"/>
    <w:rsid w:val="008D0AC1"/>
    <w:rsid w:val="008D32C0"/>
    <w:rsid w:val="008D7E95"/>
    <w:rsid w:val="008E14BB"/>
    <w:rsid w:val="008E51F2"/>
    <w:rsid w:val="008E5317"/>
    <w:rsid w:val="008F415B"/>
    <w:rsid w:val="008F7DA3"/>
    <w:rsid w:val="0090117F"/>
    <w:rsid w:val="00902486"/>
    <w:rsid w:val="00904891"/>
    <w:rsid w:val="00904DE6"/>
    <w:rsid w:val="0090635B"/>
    <w:rsid w:val="009109AA"/>
    <w:rsid w:val="009139A7"/>
    <w:rsid w:val="00915C57"/>
    <w:rsid w:val="0092364E"/>
    <w:rsid w:val="009238BD"/>
    <w:rsid w:val="00934D44"/>
    <w:rsid w:val="009356B0"/>
    <w:rsid w:val="0093697E"/>
    <w:rsid w:val="00943543"/>
    <w:rsid w:val="0094398A"/>
    <w:rsid w:val="00944BDD"/>
    <w:rsid w:val="00944F64"/>
    <w:rsid w:val="00946D95"/>
    <w:rsid w:val="00950C4C"/>
    <w:rsid w:val="00960CF7"/>
    <w:rsid w:val="00964A23"/>
    <w:rsid w:val="00986844"/>
    <w:rsid w:val="00990ED6"/>
    <w:rsid w:val="0099379C"/>
    <w:rsid w:val="00995040"/>
    <w:rsid w:val="00995992"/>
    <w:rsid w:val="009964CD"/>
    <w:rsid w:val="00997407"/>
    <w:rsid w:val="009A5AA2"/>
    <w:rsid w:val="009B21F3"/>
    <w:rsid w:val="009B34D3"/>
    <w:rsid w:val="009B3F24"/>
    <w:rsid w:val="009B5628"/>
    <w:rsid w:val="009B74B9"/>
    <w:rsid w:val="009C1FB1"/>
    <w:rsid w:val="009C5681"/>
    <w:rsid w:val="009C5D98"/>
    <w:rsid w:val="009C630C"/>
    <w:rsid w:val="009D10A8"/>
    <w:rsid w:val="009D508A"/>
    <w:rsid w:val="009D668E"/>
    <w:rsid w:val="009D72A7"/>
    <w:rsid w:val="009E123F"/>
    <w:rsid w:val="009E60D6"/>
    <w:rsid w:val="009E6388"/>
    <w:rsid w:val="009E7EDA"/>
    <w:rsid w:val="009F08E9"/>
    <w:rsid w:val="009F0D79"/>
    <w:rsid w:val="009F3343"/>
    <w:rsid w:val="00A033DD"/>
    <w:rsid w:val="00A075FE"/>
    <w:rsid w:val="00A07B96"/>
    <w:rsid w:val="00A104F6"/>
    <w:rsid w:val="00A10F66"/>
    <w:rsid w:val="00A13411"/>
    <w:rsid w:val="00A13C6D"/>
    <w:rsid w:val="00A348B9"/>
    <w:rsid w:val="00A419EA"/>
    <w:rsid w:val="00A62537"/>
    <w:rsid w:val="00A6439B"/>
    <w:rsid w:val="00A73481"/>
    <w:rsid w:val="00A74D7D"/>
    <w:rsid w:val="00A77B88"/>
    <w:rsid w:val="00A8173D"/>
    <w:rsid w:val="00A8571E"/>
    <w:rsid w:val="00A87643"/>
    <w:rsid w:val="00A9247C"/>
    <w:rsid w:val="00A930BC"/>
    <w:rsid w:val="00A94B5B"/>
    <w:rsid w:val="00A9572E"/>
    <w:rsid w:val="00AA12BC"/>
    <w:rsid w:val="00AA1DB4"/>
    <w:rsid w:val="00AA26CD"/>
    <w:rsid w:val="00AA46B0"/>
    <w:rsid w:val="00AA7FD8"/>
    <w:rsid w:val="00AB29B2"/>
    <w:rsid w:val="00AB3FF8"/>
    <w:rsid w:val="00AB4CB9"/>
    <w:rsid w:val="00AC4FC5"/>
    <w:rsid w:val="00AC78EC"/>
    <w:rsid w:val="00AD20E1"/>
    <w:rsid w:val="00AF1037"/>
    <w:rsid w:val="00AF7030"/>
    <w:rsid w:val="00B00EFF"/>
    <w:rsid w:val="00B13143"/>
    <w:rsid w:val="00B167BF"/>
    <w:rsid w:val="00B2121B"/>
    <w:rsid w:val="00B27246"/>
    <w:rsid w:val="00B3067C"/>
    <w:rsid w:val="00B3090D"/>
    <w:rsid w:val="00B319F0"/>
    <w:rsid w:val="00B35E1D"/>
    <w:rsid w:val="00B44C60"/>
    <w:rsid w:val="00B47A78"/>
    <w:rsid w:val="00B53993"/>
    <w:rsid w:val="00B553F8"/>
    <w:rsid w:val="00B60357"/>
    <w:rsid w:val="00B64134"/>
    <w:rsid w:val="00B6429E"/>
    <w:rsid w:val="00B72D32"/>
    <w:rsid w:val="00BA22A7"/>
    <w:rsid w:val="00BA75E3"/>
    <w:rsid w:val="00BB09D3"/>
    <w:rsid w:val="00BB4F51"/>
    <w:rsid w:val="00BB4F57"/>
    <w:rsid w:val="00BC5199"/>
    <w:rsid w:val="00BD54A2"/>
    <w:rsid w:val="00BF47B9"/>
    <w:rsid w:val="00C07587"/>
    <w:rsid w:val="00C158BF"/>
    <w:rsid w:val="00C317E0"/>
    <w:rsid w:val="00C40043"/>
    <w:rsid w:val="00C44B2D"/>
    <w:rsid w:val="00C50B41"/>
    <w:rsid w:val="00C52F82"/>
    <w:rsid w:val="00C6059A"/>
    <w:rsid w:val="00C70702"/>
    <w:rsid w:val="00C70717"/>
    <w:rsid w:val="00C7564D"/>
    <w:rsid w:val="00C7633C"/>
    <w:rsid w:val="00C82991"/>
    <w:rsid w:val="00C83F7A"/>
    <w:rsid w:val="00C8718E"/>
    <w:rsid w:val="00C906A9"/>
    <w:rsid w:val="00CA4353"/>
    <w:rsid w:val="00CA5F83"/>
    <w:rsid w:val="00CA6767"/>
    <w:rsid w:val="00CB65AB"/>
    <w:rsid w:val="00CC18DB"/>
    <w:rsid w:val="00CC1CB8"/>
    <w:rsid w:val="00CC5BD6"/>
    <w:rsid w:val="00CD6337"/>
    <w:rsid w:val="00CD7B8D"/>
    <w:rsid w:val="00CE12DE"/>
    <w:rsid w:val="00CE5EF8"/>
    <w:rsid w:val="00CE655B"/>
    <w:rsid w:val="00CE75A2"/>
    <w:rsid w:val="00CF192D"/>
    <w:rsid w:val="00CF67C8"/>
    <w:rsid w:val="00D002DC"/>
    <w:rsid w:val="00D00C74"/>
    <w:rsid w:val="00D014DF"/>
    <w:rsid w:val="00D0295B"/>
    <w:rsid w:val="00D037CC"/>
    <w:rsid w:val="00D0399D"/>
    <w:rsid w:val="00D03AF4"/>
    <w:rsid w:val="00D126A1"/>
    <w:rsid w:val="00D138AE"/>
    <w:rsid w:val="00D1406F"/>
    <w:rsid w:val="00D17F8A"/>
    <w:rsid w:val="00D22307"/>
    <w:rsid w:val="00D2353E"/>
    <w:rsid w:val="00D23739"/>
    <w:rsid w:val="00D243BF"/>
    <w:rsid w:val="00D25743"/>
    <w:rsid w:val="00D31D67"/>
    <w:rsid w:val="00D36A40"/>
    <w:rsid w:val="00D44E6E"/>
    <w:rsid w:val="00D453EF"/>
    <w:rsid w:val="00D51927"/>
    <w:rsid w:val="00D521F3"/>
    <w:rsid w:val="00D5543D"/>
    <w:rsid w:val="00D55CF0"/>
    <w:rsid w:val="00D56710"/>
    <w:rsid w:val="00D65864"/>
    <w:rsid w:val="00D831F0"/>
    <w:rsid w:val="00D867BD"/>
    <w:rsid w:val="00D908E8"/>
    <w:rsid w:val="00D93156"/>
    <w:rsid w:val="00D95714"/>
    <w:rsid w:val="00D961D6"/>
    <w:rsid w:val="00DA18CA"/>
    <w:rsid w:val="00DA6C17"/>
    <w:rsid w:val="00DB20E9"/>
    <w:rsid w:val="00DB6203"/>
    <w:rsid w:val="00DC0041"/>
    <w:rsid w:val="00DC2CC4"/>
    <w:rsid w:val="00DC2DAD"/>
    <w:rsid w:val="00DC4220"/>
    <w:rsid w:val="00DD09CD"/>
    <w:rsid w:val="00DE2950"/>
    <w:rsid w:val="00DE34F5"/>
    <w:rsid w:val="00DF0811"/>
    <w:rsid w:val="00DF4321"/>
    <w:rsid w:val="00DF7C6B"/>
    <w:rsid w:val="00E0028D"/>
    <w:rsid w:val="00E043D6"/>
    <w:rsid w:val="00E05EDB"/>
    <w:rsid w:val="00E06421"/>
    <w:rsid w:val="00E13C1C"/>
    <w:rsid w:val="00E17F4D"/>
    <w:rsid w:val="00E20275"/>
    <w:rsid w:val="00E248E9"/>
    <w:rsid w:val="00E33E77"/>
    <w:rsid w:val="00E36072"/>
    <w:rsid w:val="00E447D6"/>
    <w:rsid w:val="00E457B5"/>
    <w:rsid w:val="00E52329"/>
    <w:rsid w:val="00E60FCC"/>
    <w:rsid w:val="00E64718"/>
    <w:rsid w:val="00E64C3C"/>
    <w:rsid w:val="00E65CBA"/>
    <w:rsid w:val="00E66724"/>
    <w:rsid w:val="00E667E9"/>
    <w:rsid w:val="00E72955"/>
    <w:rsid w:val="00E72B42"/>
    <w:rsid w:val="00E808DF"/>
    <w:rsid w:val="00E87A7B"/>
    <w:rsid w:val="00E915F2"/>
    <w:rsid w:val="00E91B6A"/>
    <w:rsid w:val="00E937A1"/>
    <w:rsid w:val="00E94F9A"/>
    <w:rsid w:val="00E95E66"/>
    <w:rsid w:val="00E963A1"/>
    <w:rsid w:val="00EA125C"/>
    <w:rsid w:val="00EA423D"/>
    <w:rsid w:val="00EA704C"/>
    <w:rsid w:val="00EB1D51"/>
    <w:rsid w:val="00EB605C"/>
    <w:rsid w:val="00EB60FC"/>
    <w:rsid w:val="00EC04B0"/>
    <w:rsid w:val="00ED65D0"/>
    <w:rsid w:val="00ED6C7B"/>
    <w:rsid w:val="00EE0468"/>
    <w:rsid w:val="00EE0478"/>
    <w:rsid w:val="00EE17F8"/>
    <w:rsid w:val="00EE6239"/>
    <w:rsid w:val="00EF1CA4"/>
    <w:rsid w:val="00EF644B"/>
    <w:rsid w:val="00EF6DC4"/>
    <w:rsid w:val="00EF77CB"/>
    <w:rsid w:val="00F013D8"/>
    <w:rsid w:val="00F0264F"/>
    <w:rsid w:val="00F03294"/>
    <w:rsid w:val="00F055AE"/>
    <w:rsid w:val="00F06432"/>
    <w:rsid w:val="00F11F7C"/>
    <w:rsid w:val="00F13B3A"/>
    <w:rsid w:val="00F13B5B"/>
    <w:rsid w:val="00F14B57"/>
    <w:rsid w:val="00F16ABA"/>
    <w:rsid w:val="00F20073"/>
    <w:rsid w:val="00F24BA0"/>
    <w:rsid w:val="00F27582"/>
    <w:rsid w:val="00F33F17"/>
    <w:rsid w:val="00F45047"/>
    <w:rsid w:val="00F460A4"/>
    <w:rsid w:val="00F46505"/>
    <w:rsid w:val="00F5740D"/>
    <w:rsid w:val="00F57F53"/>
    <w:rsid w:val="00F61246"/>
    <w:rsid w:val="00F62FAC"/>
    <w:rsid w:val="00F6726D"/>
    <w:rsid w:val="00F67C15"/>
    <w:rsid w:val="00F72632"/>
    <w:rsid w:val="00F73C6D"/>
    <w:rsid w:val="00F77669"/>
    <w:rsid w:val="00F82875"/>
    <w:rsid w:val="00F8621F"/>
    <w:rsid w:val="00F92D0F"/>
    <w:rsid w:val="00F9302D"/>
    <w:rsid w:val="00F96E3B"/>
    <w:rsid w:val="00F96FB3"/>
    <w:rsid w:val="00F975C8"/>
    <w:rsid w:val="00FA1ECE"/>
    <w:rsid w:val="00FA1F26"/>
    <w:rsid w:val="00FA5FD5"/>
    <w:rsid w:val="00FA7E63"/>
    <w:rsid w:val="00FB18DD"/>
    <w:rsid w:val="00FB5E5B"/>
    <w:rsid w:val="00FC1A45"/>
    <w:rsid w:val="00FC38DB"/>
    <w:rsid w:val="00FC74E1"/>
    <w:rsid w:val="00FD40B2"/>
    <w:rsid w:val="00FD5117"/>
    <w:rsid w:val="00FD5BB4"/>
    <w:rsid w:val="00FE088D"/>
    <w:rsid w:val="00FE183C"/>
    <w:rsid w:val="00FE23A8"/>
    <w:rsid w:val="00FE28E1"/>
    <w:rsid w:val="00FF0FF9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A6BAF"/>
  <w15:docId w15:val="{15BBA947-5E8F-4AB1-9C59-593CC79C9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7"/>
    <w:uiPriority w:val="59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next w:val="a7"/>
    <w:uiPriority w:val="59"/>
    <w:rsid w:val="008E531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2"/>
    <w:basedOn w:val="a1"/>
    <w:next w:val="a7"/>
    <w:uiPriority w:val="59"/>
    <w:rsid w:val="008E53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">
    <w:name w:val="Сетка таблицы3"/>
    <w:basedOn w:val="a1"/>
    <w:next w:val="a7"/>
    <w:uiPriority w:val="59"/>
    <w:rsid w:val="008E531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Сетка таблицы13"/>
    <w:basedOn w:val="a1"/>
    <w:next w:val="a7"/>
    <w:uiPriority w:val="59"/>
    <w:rsid w:val="00F73C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852A7-0A2D-42EB-9F0E-6D0FE9CC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608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65</cp:revision>
  <cp:lastPrinted>2024-05-07T05:49:00Z</cp:lastPrinted>
  <dcterms:created xsi:type="dcterms:W3CDTF">2023-04-14T04:08:00Z</dcterms:created>
  <dcterms:modified xsi:type="dcterms:W3CDTF">2024-05-08T07:47:00Z</dcterms:modified>
</cp:coreProperties>
</file>